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EF9" w:rsidRDefault="00860EF9" w:rsidP="00860EF9">
      <w:pPr>
        <w:jc w:val="center"/>
        <w:rPr>
          <w:rFonts w:ascii="Arial" w:hAnsi="Arial" w:cs="Arial"/>
          <w:color w:val="000000"/>
          <w:sz w:val="28"/>
          <w:szCs w:val="28"/>
          <w:lang w:val="sr-Latn-CS"/>
        </w:rPr>
      </w:pPr>
    </w:p>
    <w:p w:rsidR="003C4F4C" w:rsidRDefault="003C4F4C" w:rsidP="004B4E69">
      <w:pPr>
        <w:rPr>
          <w:rFonts w:ascii="Arial" w:hAnsi="Arial" w:cs="Arial"/>
          <w:b/>
          <w:color w:val="003300"/>
          <w:sz w:val="32"/>
          <w:szCs w:val="32"/>
          <w:lang w:val="sr-Latn-CS"/>
        </w:rPr>
      </w:pPr>
    </w:p>
    <w:p w:rsidR="00860EF9" w:rsidRPr="00505614" w:rsidRDefault="00860EF9" w:rsidP="0079719C">
      <w:pPr>
        <w:jc w:val="center"/>
        <w:rPr>
          <w:rFonts w:ascii="Arial" w:hAnsi="Arial" w:cs="Arial"/>
          <w:b/>
          <w:color w:val="003300"/>
          <w:sz w:val="32"/>
          <w:szCs w:val="32"/>
          <w:lang w:val="sr-Latn-CS"/>
        </w:rPr>
      </w:pP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Završni i popr</w:t>
      </w:r>
      <w:r w:rsidR="00BC2854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a</w:t>
      </w:r>
      <w:r w:rsidR="00961886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vni ispiti po završetku </w:t>
      </w:r>
      <w:r w:rsidR="00DA049B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ljetnjeg</w:t>
      </w: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 semestra</w:t>
      </w:r>
    </w:p>
    <w:p w:rsidR="00860EF9" w:rsidRPr="00505614" w:rsidRDefault="00B54F8B" w:rsidP="00860EF9">
      <w:pPr>
        <w:jc w:val="center"/>
        <w:rPr>
          <w:rFonts w:ascii="Arial" w:hAnsi="Arial" w:cs="Arial"/>
          <w:b/>
          <w:color w:val="003300"/>
          <w:sz w:val="32"/>
          <w:szCs w:val="32"/>
          <w:lang w:val="sr-Latn-CS"/>
        </w:rPr>
      </w:pPr>
      <w:r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akademske </w:t>
      </w:r>
      <w:r w:rsidR="00FA4434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202</w:t>
      </w:r>
      <w:r w:rsidR="006A41EF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1</w:t>
      </w:r>
      <w:r w:rsidR="00FA4434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/2</w:t>
      </w:r>
      <w:r w:rsidR="006A41EF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2</w:t>
      </w:r>
      <w:r w:rsidR="00860EF9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.</w:t>
      </w:r>
      <w:r w:rsidR="001307E7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 xml:space="preserve"> </w:t>
      </w:r>
      <w:r w:rsidR="00860EF9" w:rsidRPr="00505614">
        <w:rPr>
          <w:rFonts w:ascii="Arial" w:hAnsi="Arial" w:cs="Arial"/>
          <w:b/>
          <w:color w:val="003300"/>
          <w:sz w:val="32"/>
          <w:szCs w:val="32"/>
          <w:lang w:val="sr-Latn-CS"/>
        </w:rPr>
        <w:t>godine</w:t>
      </w:r>
    </w:p>
    <w:p w:rsidR="003C4F4C" w:rsidRPr="00505614" w:rsidRDefault="003C4F4C" w:rsidP="004B4E69">
      <w:pPr>
        <w:rPr>
          <w:rFonts w:ascii="Arial" w:hAnsi="Arial" w:cs="Arial"/>
          <w:b/>
          <w:color w:val="990033"/>
          <w:sz w:val="28"/>
          <w:szCs w:val="28"/>
          <w:lang w:val="sr-Latn-CS"/>
        </w:rPr>
      </w:pPr>
    </w:p>
    <w:p w:rsidR="00860EF9" w:rsidRPr="00505614" w:rsidRDefault="00860EF9" w:rsidP="00860EF9">
      <w:pPr>
        <w:jc w:val="center"/>
        <w:rPr>
          <w:rFonts w:ascii="Arial" w:hAnsi="Arial" w:cs="Arial"/>
          <w:b/>
          <w:color w:val="990033"/>
          <w:sz w:val="28"/>
          <w:szCs w:val="28"/>
          <w:lang w:val="sr-Latn-CS"/>
        </w:rPr>
      </w:pPr>
      <w:r w:rsidRPr="00505614">
        <w:rPr>
          <w:rFonts w:ascii="Arial" w:hAnsi="Arial" w:cs="Arial"/>
          <w:b/>
          <w:color w:val="990033"/>
          <w:sz w:val="28"/>
          <w:szCs w:val="28"/>
          <w:lang w:val="sr-Latn-CS"/>
        </w:rPr>
        <w:t>OSNOVNE STUDIJE</w:t>
      </w:r>
    </w:p>
    <w:p w:rsidR="00860EF9" w:rsidRPr="00505614" w:rsidRDefault="00860EF9" w:rsidP="00860EF9">
      <w:pPr>
        <w:jc w:val="center"/>
        <w:rPr>
          <w:rFonts w:ascii="Arial" w:hAnsi="Arial" w:cs="Arial"/>
          <w:color w:val="0000FF"/>
          <w:sz w:val="28"/>
          <w:szCs w:val="28"/>
          <w:lang w:val="sr-Latn-CS"/>
        </w:rPr>
      </w:pPr>
    </w:p>
    <w:p w:rsidR="00860EF9" w:rsidRPr="00505614" w:rsidRDefault="00860EF9" w:rsidP="00860EF9">
      <w:pPr>
        <w:jc w:val="center"/>
        <w:rPr>
          <w:rFonts w:ascii="Arial" w:hAnsi="Arial" w:cs="Arial"/>
          <w:color w:val="003300"/>
          <w:sz w:val="28"/>
          <w:szCs w:val="28"/>
          <w:lang w:val="sr-Latn-CS"/>
        </w:rPr>
      </w:pPr>
      <w:r w:rsidRPr="00505614">
        <w:rPr>
          <w:rFonts w:ascii="Arial" w:hAnsi="Arial" w:cs="Arial"/>
          <w:color w:val="003300"/>
          <w:sz w:val="28"/>
          <w:szCs w:val="28"/>
          <w:lang w:val="sr-Latn-CS"/>
        </w:rPr>
        <w:t>Studijski program Gluma</w:t>
      </w:r>
    </w:p>
    <w:p w:rsidR="008F61CB" w:rsidRPr="00505614" w:rsidRDefault="008F61CB" w:rsidP="005C74E0">
      <w:pPr>
        <w:rPr>
          <w:rFonts w:ascii="Arial" w:hAnsi="Arial" w:cs="Arial"/>
          <w:color w:val="003300"/>
          <w:sz w:val="28"/>
          <w:szCs w:val="28"/>
          <w:lang w:val="sr-Latn-CS"/>
        </w:rPr>
      </w:pPr>
    </w:p>
    <w:p w:rsidR="00961886" w:rsidRPr="00505614" w:rsidRDefault="0079719C" w:rsidP="00D641FE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Prva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godina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</w:t>
      </w:r>
      <w:r w:rsidR="00422300" w:rsidRPr="00505614">
        <w:rPr>
          <w:rFonts w:ascii="Cambria" w:hAnsi="Cambria" w:cs="Arial"/>
          <w:color w:val="003300"/>
          <w:sz w:val="22"/>
          <w:szCs w:val="22"/>
          <w:lang w:val="sr-Cyrl-CS"/>
        </w:rPr>
        <w:t>–</w:t>
      </w:r>
      <w:r w:rsidR="00961886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</w:t>
      </w:r>
      <w:r w:rsidR="00422300" w:rsidRPr="00505614">
        <w:rPr>
          <w:rFonts w:ascii="Cambria" w:hAnsi="Cambria" w:cs="Arial"/>
          <w:color w:val="003300"/>
          <w:sz w:val="22"/>
          <w:szCs w:val="22"/>
          <w:lang w:val="hr-HR"/>
        </w:rPr>
        <w:t>I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>I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 </w:t>
      </w:r>
      <w:r w:rsidR="004501F7" w:rsidRPr="00505614">
        <w:rPr>
          <w:rFonts w:ascii="Cambria" w:hAnsi="Cambria" w:cs="Arial"/>
          <w:color w:val="003300"/>
          <w:sz w:val="22"/>
          <w:szCs w:val="22"/>
          <w:lang w:val="hr-HR"/>
        </w:rPr>
        <w:t>SEMESTAR</w:t>
      </w:r>
    </w:p>
    <w:p w:rsidR="00961886" w:rsidRPr="00505614" w:rsidRDefault="00961886" w:rsidP="0079719C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3805"/>
        <w:gridCol w:w="2586"/>
        <w:gridCol w:w="2579"/>
      </w:tblGrid>
      <w:tr w:rsidR="00961886" w:rsidRPr="00505614">
        <w:trPr>
          <w:trHeight w:val="559"/>
          <w:tblCellSpacing w:w="8" w:type="dxa"/>
          <w:jc w:val="center"/>
        </w:trPr>
        <w:tc>
          <w:tcPr>
            <w:tcW w:w="1031" w:type="dxa"/>
          </w:tcPr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789" w:type="dxa"/>
            <w:vAlign w:val="center"/>
          </w:tcPr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70" w:type="dxa"/>
            <w:vAlign w:val="center"/>
          </w:tcPr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55" w:type="dxa"/>
          </w:tcPr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961886" w:rsidRPr="00505614" w:rsidRDefault="00961886" w:rsidP="007258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AC0A78" w:rsidRPr="00505614" w:rsidTr="000D4859">
        <w:trPr>
          <w:trHeight w:val="37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789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luma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505614" w:rsidRDefault="00824E14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2C61D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8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1</w:t>
            </w:r>
            <w:r w:rsidR="00385B8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555" w:type="dxa"/>
            <w:shd w:val="clear" w:color="auto" w:fill="auto"/>
          </w:tcPr>
          <w:p w:rsidR="00AC0A78" w:rsidRPr="00505614" w:rsidRDefault="00385B85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. jun  u 12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AC0A78" w:rsidRPr="00505614" w:rsidTr="000D4859">
        <w:trPr>
          <w:trHeight w:val="184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789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ovor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505614" w:rsidRDefault="00E25428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</w:t>
            </w:r>
            <w:r w:rsidR="000B0F7F" w:rsidRPr="00505614">
              <w:rPr>
                <w:rFonts w:ascii="Cambria" w:hAnsi="Cambria" w:cs="Arial"/>
                <w:sz w:val="22"/>
                <w:szCs w:val="22"/>
              </w:rPr>
              <w:t xml:space="preserve">  u </w:t>
            </w:r>
            <w:r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="000B0F7F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505614" w:rsidRDefault="00385B85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</w:t>
            </w:r>
            <w:r w:rsidR="000B0F7F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0B0F7F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Pr="00505614">
              <w:rPr>
                <w:rFonts w:ascii="Cambria" w:hAnsi="Cambria" w:cs="Arial"/>
                <w:sz w:val="22"/>
                <w:szCs w:val="22"/>
              </w:rPr>
              <w:t>10</w:t>
            </w:r>
            <w:r w:rsidR="000B0F7F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67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789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las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505614" w:rsidRDefault="0004613F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A2360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</w:t>
            </w:r>
            <w:r w:rsidR="00DF5ED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151250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10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</w:t>
            </w:r>
            <w:r w:rsidR="00385B8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505614" w:rsidRDefault="00DF5EDE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151250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191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789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okret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505614" w:rsidRDefault="000F2298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Pr="00505614">
              <w:rPr>
                <w:rFonts w:ascii="Cambria" w:hAnsi="Cambria" w:cs="Arial"/>
                <w:sz w:val="22"/>
                <w:szCs w:val="22"/>
              </w:rPr>
              <w:t>maj</w:t>
            </w:r>
            <w:r w:rsidR="001872BD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505614" w:rsidRDefault="005D43C7" w:rsidP="00A0014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00733C" w:rsidRPr="00505614" w:rsidTr="000D4859">
        <w:trPr>
          <w:trHeight w:val="297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00733C" w:rsidRPr="00505614" w:rsidRDefault="0000733C" w:rsidP="0000733C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789" w:type="dxa"/>
            <w:shd w:val="clear" w:color="auto" w:fill="auto"/>
          </w:tcPr>
          <w:p w:rsidR="0000733C" w:rsidRPr="00505614" w:rsidRDefault="0000733C" w:rsidP="0000733C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les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00733C" w:rsidRPr="00505614" w:rsidRDefault="00A10CD2" w:rsidP="0000733C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Pr="00505614">
              <w:rPr>
                <w:rFonts w:ascii="Cambria" w:hAnsi="Cambria" w:cs="Arial"/>
                <w:sz w:val="22"/>
                <w:szCs w:val="22"/>
              </w:rPr>
              <w:t>maj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00733C" w:rsidRPr="00505614" w:rsidRDefault="00F0567E" w:rsidP="0000733C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A10CD2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A10CD2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A10CD2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31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789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Svjetska drama i pozorište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AC0A78" w:rsidRPr="00505614" w:rsidRDefault="00F0567E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EF41FF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887DF1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="00EF41FF"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="00887DF1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AC0A78" w:rsidRPr="00505614" w:rsidRDefault="00EF41FF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887DF1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="00887DF1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6F5BC2" w:rsidRPr="00505614" w:rsidTr="000D4859">
        <w:trPr>
          <w:trHeight w:val="313"/>
          <w:tblCellSpacing w:w="8" w:type="dxa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F5BC2" w:rsidRPr="00505614" w:rsidRDefault="006F5BC2" w:rsidP="006F5BC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789" w:type="dxa"/>
            <w:shd w:val="clear" w:color="auto" w:fill="auto"/>
          </w:tcPr>
          <w:p w:rsidR="006F5BC2" w:rsidRPr="00505614" w:rsidRDefault="00AE7065" w:rsidP="006F5BC2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70" w:type="dxa"/>
            <w:shd w:val="clear" w:color="auto" w:fill="auto"/>
          </w:tcPr>
          <w:p w:rsidR="006F5BC2" w:rsidRPr="00505614" w:rsidRDefault="00626884" w:rsidP="006F5BC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45476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</w:t>
            </w:r>
            <w:r w:rsidR="00D366C3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0</w:t>
            </w:r>
            <w:r w:rsidR="0045476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8</w:t>
            </w:r>
            <w:r w:rsidR="002C7B16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3</w:t>
            </w:r>
            <w:r w:rsidR="006F5BC2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:rsidR="006F5BC2" w:rsidRPr="00505614" w:rsidRDefault="00C00488" w:rsidP="006F5BC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454765" w:rsidRPr="00505614">
              <w:rPr>
                <w:rFonts w:ascii="Cambria" w:hAnsi="Cambria" w:cs="Arial"/>
                <w:sz w:val="22"/>
                <w:szCs w:val="22"/>
              </w:rPr>
              <w:t>6</w:t>
            </w:r>
            <w:r w:rsidR="006F5BC2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D366C3" w:rsidRPr="00505614">
              <w:rPr>
                <w:rFonts w:ascii="Cambria" w:hAnsi="Cambria" w:cs="Arial"/>
                <w:sz w:val="22"/>
                <w:szCs w:val="22"/>
              </w:rPr>
              <w:t xml:space="preserve"> u 0</w:t>
            </w:r>
            <w:r w:rsidR="00454765" w:rsidRPr="00505614">
              <w:rPr>
                <w:rFonts w:ascii="Cambria" w:hAnsi="Cambria" w:cs="Arial"/>
                <w:sz w:val="22"/>
                <w:szCs w:val="22"/>
              </w:rPr>
              <w:t>8</w:t>
            </w:r>
            <w:r w:rsidR="002C7B16"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6F5BC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</w:tbl>
    <w:p w:rsidR="001F2D32" w:rsidRPr="00505614" w:rsidRDefault="001F2D32" w:rsidP="001F2D32">
      <w:pPr>
        <w:rPr>
          <w:rFonts w:ascii="Cambria" w:hAnsi="Cambria" w:cs="Arial"/>
          <w:color w:val="0000FF"/>
          <w:sz w:val="22"/>
          <w:szCs w:val="22"/>
          <w:lang w:val="sr-Latn-CS"/>
        </w:rPr>
      </w:pPr>
    </w:p>
    <w:p w:rsidR="00146094" w:rsidRPr="00505614" w:rsidRDefault="00B54F8B" w:rsidP="00146094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godina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– 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IV 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hr-HR"/>
        </w:rPr>
        <w:t>SEMESTAR</w:t>
      </w:r>
    </w:p>
    <w:p w:rsidR="001F2D32" w:rsidRPr="00505614" w:rsidRDefault="00146094" w:rsidP="004B4E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pPr w:leftFromText="180" w:rightFromText="180" w:vertAnchor="text" w:tblpXSpec="center" w:tblpY="1"/>
        <w:tblOverlap w:val="never"/>
        <w:tblW w:w="986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4"/>
        <w:gridCol w:w="3760"/>
        <w:gridCol w:w="2610"/>
        <w:gridCol w:w="2520"/>
      </w:tblGrid>
      <w:tr w:rsidR="001F2D32" w:rsidRPr="00505614" w:rsidTr="001C2153">
        <w:trPr>
          <w:trHeight w:val="555"/>
          <w:tblCellSpacing w:w="8" w:type="dxa"/>
        </w:trPr>
        <w:tc>
          <w:tcPr>
            <w:tcW w:w="950" w:type="dxa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744" w:type="dxa"/>
            <w:vAlign w:val="center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94" w:type="dxa"/>
            <w:vAlign w:val="center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496" w:type="dxa"/>
          </w:tcPr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F2D32" w:rsidRPr="00505614" w:rsidRDefault="001F2D32" w:rsidP="00D641F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00733C" w:rsidRPr="00505614" w:rsidTr="001C2153">
        <w:trPr>
          <w:trHeight w:val="329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00733C" w:rsidRPr="00505614" w:rsidRDefault="0000733C" w:rsidP="0000733C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00733C" w:rsidRPr="00505614" w:rsidRDefault="0000733C" w:rsidP="0000733C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luma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V</w:t>
            </w:r>
          </w:p>
        </w:tc>
        <w:tc>
          <w:tcPr>
            <w:tcW w:w="2594" w:type="dxa"/>
            <w:shd w:val="clear" w:color="auto" w:fill="auto"/>
          </w:tcPr>
          <w:p w:rsidR="0000733C" w:rsidRPr="00505614" w:rsidRDefault="00AA4E47" w:rsidP="0000733C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2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D633F2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496" w:type="dxa"/>
            <w:shd w:val="clear" w:color="auto" w:fill="auto"/>
          </w:tcPr>
          <w:p w:rsidR="0000733C" w:rsidRPr="00505614" w:rsidRDefault="00AA4E47" w:rsidP="0000733C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.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D633F2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385B85" w:rsidRPr="00505614" w:rsidTr="001C2153">
        <w:trPr>
          <w:trHeight w:val="242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85B85" w:rsidRPr="00505614" w:rsidRDefault="00385B85" w:rsidP="00385B85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bookmarkStart w:id="0" w:name="_Hlk469476518"/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385B85" w:rsidRPr="00505614" w:rsidRDefault="00385B85" w:rsidP="00385B85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ovor IV</w:t>
            </w:r>
          </w:p>
        </w:tc>
        <w:tc>
          <w:tcPr>
            <w:tcW w:w="2594" w:type="dxa"/>
            <w:shd w:val="clear" w:color="auto" w:fill="auto"/>
          </w:tcPr>
          <w:p w:rsidR="00385B85" w:rsidRPr="00505614" w:rsidRDefault="0040273F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 xml:space="preserve">  u 1</w:t>
            </w:r>
            <w:r w:rsidR="00DA21A8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DA21A8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496" w:type="dxa"/>
            <w:shd w:val="clear" w:color="auto" w:fill="auto"/>
          </w:tcPr>
          <w:p w:rsidR="00385B85" w:rsidRPr="00505614" w:rsidRDefault="00385B85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u 11:30</w:t>
            </w:r>
          </w:p>
        </w:tc>
      </w:tr>
      <w:bookmarkEnd w:id="0"/>
      <w:tr w:rsidR="0000733C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00733C" w:rsidRPr="00505614" w:rsidRDefault="0000733C" w:rsidP="0000733C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00733C" w:rsidRPr="00505614" w:rsidRDefault="00AE7065" w:rsidP="0000733C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Glas IV</w:t>
            </w:r>
          </w:p>
        </w:tc>
        <w:tc>
          <w:tcPr>
            <w:tcW w:w="2594" w:type="dxa"/>
            <w:shd w:val="clear" w:color="auto" w:fill="auto"/>
          </w:tcPr>
          <w:p w:rsidR="0000733C" w:rsidRPr="00505614" w:rsidRDefault="008630EF" w:rsidP="00503424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A2360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00733C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</w:t>
            </w:r>
            <w:r w:rsidR="000F2298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3</w:t>
            </w:r>
            <w:r w:rsidR="0050342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496" w:type="dxa"/>
            <w:shd w:val="clear" w:color="auto" w:fill="auto"/>
          </w:tcPr>
          <w:p w:rsidR="0000733C" w:rsidRPr="00505614" w:rsidRDefault="008630EF" w:rsidP="0050342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00733C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1.</w:t>
            </w:r>
            <w:r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503424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0F2298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0F2298" w:rsidRPr="00505614" w:rsidRDefault="000F2298" w:rsidP="000F2298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okret IV</w:t>
            </w:r>
          </w:p>
        </w:tc>
        <w:tc>
          <w:tcPr>
            <w:tcW w:w="2594" w:type="dxa"/>
            <w:shd w:val="clear" w:color="auto" w:fill="auto"/>
          </w:tcPr>
          <w:p w:rsidR="000F2298" w:rsidRPr="00505614" w:rsidRDefault="00DE074B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u 12:0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496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 u 10:30</w:t>
            </w:r>
          </w:p>
        </w:tc>
      </w:tr>
      <w:tr w:rsidR="004E5AC7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4E5AC7" w:rsidRPr="00505614" w:rsidRDefault="004E5AC7" w:rsidP="004E5AC7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744" w:type="dxa"/>
            <w:shd w:val="clear" w:color="auto" w:fill="auto"/>
          </w:tcPr>
          <w:p w:rsidR="004E5AC7" w:rsidRPr="00505614" w:rsidRDefault="004E5AC7" w:rsidP="004E5AC7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les IV</w:t>
            </w:r>
          </w:p>
        </w:tc>
        <w:tc>
          <w:tcPr>
            <w:tcW w:w="2594" w:type="dxa"/>
            <w:shd w:val="clear" w:color="auto" w:fill="auto"/>
          </w:tcPr>
          <w:p w:rsidR="004E5AC7" w:rsidRPr="00505614" w:rsidRDefault="004E5AC7" w:rsidP="004E5AC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0. maj u 12:00</w:t>
            </w:r>
          </w:p>
        </w:tc>
        <w:tc>
          <w:tcPr>
            <w:tcW w:w="2496" w:type="dxa"/>
            <w:shd w:val="clear" w:color="auto" w:fill="auto"/>
          </w:tcPr>
          <w:p w:rsidR="004E5AC7" w:rsidRPr="00505614" w:rsidRDefault="004E5AC7" w:rsidP="004E5AC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2:00</w:t>
            </w:r>
          </w:p>
        </w:tc>
      </w:tr>
      <w:tr w:rsidR="003E05BD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E05BD" w:rsidRPr="00505614" w:rsidRDefault="003E05BD" w:rsidP="003E05BD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3E05BD" w:rsidRPr="00505614" w:rsidRDefault="003E05BD" w:rsidP="003E05BD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Svjetska drama i pozorište IV</w:t>
            </w:r>
          </w:p>
        </w:tc>
        <w:tc>
          <w:tcPr>
            <w:tcW w:w="2594" w:type="dxa"/>
            <w:shd w:val="clear" w:color="auto" w:fill="auto"/>
          </w:tcPr>
          <w:p w:rsidR="003E05BD" w:rsidRPr="00505614" w:rsidRDefault="003E05BD" w:rsidP="003E05B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 u 11:00</w:t>
            </w:r>
          </w:p>
        </w:tc>
        <w:tc>
          <w:tcPr>
            <w:tcW w:w="2496" w:type="dxa"/>
            <w:shd w:val="clear" w:color="auto" w:fill="auto"/>
          </w:tcPr>
          <w:p w:rsidR="003E05BD" w:rsidRPr="00505614" w:rsidRDefault="003E05BD" w:rsidP="003E05B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11:00</w:t>
            </w:r>
          </w:p>
        </w:tc>
      </w:tr>
      <w:tr w:rsidR="00DF7938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DF7938" w:rsidRPr="00505614" w:rsidRDefault="00DF7938" w:rsidP="00DF7938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744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94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4:00</w:t>
            </w:r>
          </w:p>
        </w:tc>
        <w:tc>
          <w:tcPr>
            <w:tcW w:w="2496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4:00</w:t>
            </w:r>
          </w:p>
        </w:tc>
      </w:tr>
      <w:tr w:rsidR="00364C6C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364C6C" w:rsidRPr="00505614" w:rsidRDefault="00364C6C" w:rsidP="00364C6C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3744" w:type="dxa"/>
            <w:shd w:val="clear" w:color="auto" w:fill="auto"/>
          </w:tcPr>
          <w:p w:rsidR="00364C6C" w:rsidRPr="00505614" w:rsidRDefault="00364C6C" w:rsidP="00364C6C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Južnoslovenska drama i pozorište I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C6C" w:rsidRPr="00505614" w:rsidRDefault="006C5374" w:rsidP="00364C6C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3</w:t>
            </w:r>
            <w:r w:rsidR="00364C6C"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9D4A7A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364C6C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C6C" w:rsidRPr="00505614" w:rsidRDefault="006C5374" w:rsidP="00364C6C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</w:t>
            </w:r>
            <w:r w:rsidR="00364C6C"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9D4A7A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364C6C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AC0A78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AC0A78" w:rsidRPr="00505614" w:rsidRDefault="00321573" w:rsidP="00AC0A78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744" w:type="dxa"/>
            <w:shd w:val="clear" w:color="auto" w:fill="auto"/>
          </w:tcPr>
          <w:p w:rsidR="00667353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zborni predmet:</w:t>
            </w:r>
          </w:p>
          <w:p w:rsidR="00B6326E" w:rsidRPr="00505614" w:rsidRDefault="00B6326E" w:rsidP="00503424">
            <w:pPr>
              <w:numPr>
                <w:ilvl w:val="0"/>
                <w:numId w:val="24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crnogorske kulture I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182" w:rsidRPr="00505614" w:rsidRDefault="00CB0182" w:rsidP="00AC0A78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4123D" w:rsidRPr="00505614" w:rsidRDefault="00EE1856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3D3051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DD70D6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A50D17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A50D17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DD70D6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0182" w:rsidRPr="00505614" w:rsidRDefault="00CB0182" w:rsidP="00AC0A78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64123D" w:rsidRPr="00505614" w:rsidRDefault="003D3051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0</w:t>
            </w:r>
            <w:r w:rsidR="00DD70D6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DD70D6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503424" w:rsidRPr="00505614" w:rsidTr="001C2153">
        <w:trPr>
          <w:trHeight w:val="266"/>
          <w:tblCellSpacing w:w="8" w:type="dxa"/>
        </w:trPr>
        <w:tc>
          <w:tcPr>
            <w:tcW w:w="950" w:type="dxa"/>
            <w:shd w:val="clear" w:color="auto" w:fill="auto"/>
            <w:vAlign w:val="center"/>
          </w:tcPr>
          <w:p w:rsidR="00503424" w:rsidRPr="00505614" w:rsidRDefault="00503424" w:rsidP="00503424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744" w:type="dxa"/>
            <w:shd w:val="clear" w:color="auto" w:fill="auto"/>
          </w:tcPr>
          <w:p w:rsidR="00503424" w:rsidRPr="00505614" w:rsidRDefault="00503424" w:rsidP="00503424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94" w:type="dxa"/>
            <w:shd w:val="clear" w:color="auto" w:fill="auto"/>
          </w:tcPr>
          <w:p w:rsidR="00503424" w:rsidRPr="00505614" w:rsidRDefault="006C5374" w:rsidP="00503424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2</w:t>
            </w:r>
            <w:r w:rsidR="0050342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CE27D6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1</w:t>
            </w:r>
            <w:r w:rsidR="006510D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</w:t>
            </w:r>
            <w:r w:rsidR="0050342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496" w:type="dxa"/>
            <w:shd w:val="clear" w:color="auto" w:fill="auto"/>
          </w:tcPr>
          <w:p w:rsidR="00503424" w:rsidRPr="00505614" w:rsidRDefault="006C5374" w:rsidP="0050342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</w:t>
            </w:r>
            <w:r w:rsidR="006510D4" w:rsidRPr="00505614">
              <w:rPr>
                <w:rFonts w:ascii="Cambria" w:hAnsi="Cambria" w:cs="Arial"/>
                <w:sz w:val="22"/>
                <w:szCs w:val="22"/>
              </w:rPr>
              <w:t>.</w:t>
            </w:r>
            <w:r w:rsidR="00503424" w:rsidRPr="00505614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CE27D6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6510D4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503424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</w:tbl>
    <w:p w:rsidR="00B54F8B" w:rsidRPr="00505614" w:rsidRDefault="00B54F8B" w:rsidP="004B4E69">
      <w:pPr>
        <w:jc w:val="center"/>
        <w:rPr>
          <w:rFonts w:ascii="Cambria" w:hAnsi="Cambria" w:cs="Arial"/>
          <w:color w:val="003300"/>
          <w:sz w:val="22"/>
          <w:szCs w:val="22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Treća godina</w:t>
      </w:r>
      <w:r w:rsidRPr="00505614">
        <w:rPr>
          <w:rFonts w:ascii="Cambria" w:hAnsi="Cambria" w:cs="Arial"/>
          <w:color w:val="003300"/>
          <w:sz w:val="22"/>
          <w:szCs w:val="22"/>
          <w:lang w:val="sr-Cyrl-CS"/>
        </w:rPr>
        <w:t xml:space="preserve"> – </w:t>
      </w:r>
      <w:r w:rsidRPr="00505614">
        <w:rPr>
          <w:rFonts w:ascii="Cambria" w:hAnsi="Cambria" w:cs="Arial"/>
          <w:color w:val="003300"/>
          <w:sz w:val="22"/>
          <w:szCs w:val="22"/>
          <w:lang w:val="hr-HR"/>
        </w:rPr>
        <w:t>V</w:t>
      </w:r>
      <w:r w:rsidR="00D20F29"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I </w:t>
      </w:r>
      <w:r w:rsidRPr="00505614">
        <w:rPr>
          <w:rFonts w:ascii="Cambria" w:hAnsi="Cambria" w:cs="Arial"/>
          <w:color w:val="003300"/>
          <w:sz w:val="22"/>
          <w:szCs w:val="22"/>
          <w:lang w:val="hr-HR"/>
        </w:rPr>
        <w:t xml:space="preserve"> SEMESTAR</w:t>
      </w:r>
    </w:p>
    <w:p w:rsidR="00B54F8B" w:rsidRPr="00505614" w:rsidRDefault="00B54F8B" w:rsidP="004B4E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pPr w:leftFromText="180" w:rightFromText="180" w:vertAnchor="text" w:tblpXSpec="center" w:tblpY="1"/>
        <w:tblOverlap w:val="never"/>
        <w:tblW w:w="986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4"/>
        <w:gridCol w:w="3670"/>
        <w:gridCol w:w="2700"/>
        <w:gridCol w:w="2520"/>
      </w:tblGrid>
      <w:tr w:rsidR="00B54F8B" w:rsidRPr="00505614" w:rsidTr="00604B2B">
        <w:trPr>
          <w:trHeight w:val="667"/>
          <w:tblCellSpacing w:w="8" w:type="dxa"/>
        </w:trPr>
        <w:tc>
          <w:tcPr>
            <w:tcW w:w="950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65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68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496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385B85" w:rsidRPr="00505614" w:rsidTr="000D4859">
        <w:trPr>
          <w:trHeight w:val="317"/>
          <w:tblCellSpacing w:w="8" w:type="dxa"/>
        </w:trPr>
        <w:tc>
          <w:tcPr>
            <w:tcW w:w="950" w:type="dxa"/>
            <w:shd w:val="clear" w:color="auto" w:fill="auto"/>
          </w:tcPr>
          <w:p w:rsidR="00385B85" w:rsidRPr="00505614" w:rsidRDefault="00385B85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654" w:type="dxa"/>
            <w:shd w:val="clear" w:color="auto" w:fill="auto"/>
          </w:tcPr>
          <w:p w:rsidR="00385B85" w:rsidRPr="00505614" w:rsidRDefault="00385B85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Govor VI</w:t>
            </w:r>
          </w:p>
        </w:tc>
        <w:tc>
          <w:tcPr>
            <w:tcW w:w="2684" w:type="dxa"/>
            <w:shd w:val="clear" w:color="auto" w:fill="auto"/>
          </w:tcPr>
          <w:p w:rsidR="00385B85" w:rsidRPr="00505614" w:rsidRDefault="0040273F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</w:t>
            </w:r>
            <w:r w:rsidR="00385B85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="00DA21A8" w:rsidRPr="00505614">
              <w:rPr>
                <w:rFonts w:ascii="Cambria" w:hAnsi="Cambria" w:cs="Arial"/>
                <w:sz w:val="22"/>
                <w:szCs w:val="22"/>
              </w:rPr>
              <w:t>12:0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496" w:type="dxa"/>
            <w:shd w:val="clear" w:color="auto" w:fill="auto"/>
          </w:tcPr>
          <w:p w:rsidR="00385B85" w:rsidRPr="00505614" w:rsidRDefault="00385B85" w:rsidP="00385B8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u 13:00</w:t>
            </w:r>
          </w:p>
        </w:tc>
      </w:tr>
      <w:tr w:rsidR="008630EF" w:rsidRPr="00505614" w:rsidTr="000D4859">
        <w:trPr>
          <w:trHeight w:val="242"/>
          <w:tblCellSpacing w:w="8" w:type="dxa"/>
        </w:trPr>
        <w:tc>
          <w:tcPr>
            <w:tcW w:w="950" w:type="dxa"/>
            <w:shd w:val="clear" w:color="auto" w:fill="auto"/>
          </w:tcPr>
          <w:p w:rsidR="008630EF" w:rsidRPr="00505614" w:rsidRDefault="008630EF" w:rsidP="008630E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654" w:type="dxa"/>
            <w:shd w:val="clear" w:color="auto" w:fill="auto"/>
          </w:tcPr>
          <w:p w:rsidR="008630EF" w:rsidRPr="00505614" w:rsidRDefault="008630EF" w:rsidP="008630E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Glas VI</w:t>
            </w:r>
          </w:p>
        </w:tc>
        <w:tc>
          <w:tcPr>
            <w:tcW w:w="2684" w:type="dxa"/>
            <w:shd w:val="clear" w:color="auto" w:fill="auto"/>
          </w:tcPr>
          <w:p w:rsidR="008630EF" w:rsidRPr="00505614" w:rsidRDefault="0004613F" w:rsidP="008630E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A2360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</w:t>
            </w:r>
            <w:r w:rsidR="00FF467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</w:t>
            </w:r>
            <w:r w:rsidR="00A2360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</w:t>
            </w:r>
            <w:r w:rsidR="008630EF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2496" w:type="dxa"/>
            <w:shd w:val="clear" w:color="auto" w:fill="auto"/>
          </w:tcPr>
          <w:p w:rsidR="008630EF" w:rsidRPr="00505614" w:rsidRDefault="00FF4674" w:rsidP="008630E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. jun u 13</w:t>
            </w:r>
            <w:r w:rsidR="008630EF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0F2298" w:rsidRPr="00505614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3654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okret VI</w:t>
            </w:r>
          </w:p>
        </w:tc>
        <w:tc>
          <w:tcPr>
            <w:tcW w:w="2684" w:type="dxa"/>
            <w:shd w:val="clear" w:color="auto" w:fill="auto"/>
          </w:tcPr>
          <w:p w:rsidR="000F2298" w:rsidRPr="00505614" w:rsidRDefault="00DE074B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u 13</w:t>
            </w:r>
            <w:r w:rsidR="000F2298" w:rsidRPr="00505614">
              <w:rPr>
                <w:rFonts w:ascii="Cambria" w:hAnsi="Cambria" w:cs="Arial"/>
                <w:sz w:val="22"/>
                <w:szCs w:val="22"/>
              </w:rPr>
              <w:t>:30</w:t>
            </w:r>
          </w:p>
        </w:tc>
        <w:tc>
          <w:tcPr>
            <w:tcW w:w="2496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 u 10:30</w:t>
            </w:r>
          </w:p>
        </w:tc>
      </w:tr>
      <w:tr w:rsidR="004727F5" w:rsidRPr="00505614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4727F5" w:rsidRPr="00505614" w:rsidRDefault="004727F5" w:rsidP="004727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3654" w:type="dxa"/>
            <w:shd w:val="clear" w:color="auto" w:fill="auto"/>
          </w:tcPr>
          <w:p w:rsidR="004727F5" w:rsidRPr="00505614" w:rsidRDefault="004727F5" w:rsidP="004727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les VI</w:t>
            </w:r>
          </w:p>
        </w:tc>
        <w:tc>
          <w:tcPr>
            <w:tcW w:w="2684" w:type="dxa"/>
            <w:shd w:val="clear" w:color="auto" w:fill="auto"/>
          </w:tcPr>
          <w:p w:rsidR="004727F5" w:rsidRPr="00505614" w:rsidRDefault="004727F5" w:rsidP="004727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0. maj u 13:30</w:t>
            </w:r>
          </w:p>
        </w:tc>
        <w:tc>
          <w:tcPr>
            <w:tcW w:w="2496" w:type="dxa"/>
            <w:shd w:val="clear" w:color="auto" w:fill="auto"/>
          </w:tcPr>
          <w:p w:rsidR="004727F5" w:rsidRPr="00505614" w:rsidRDefault="004727F5" w:rsidP="004727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3:30</w:t>
            </w:r>
          </w:p>
        </w:tc>
      </w:tr>
      <w:tr w:rsidR="009D4A7A" w:rsidRPr="00505614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3654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Engleski jezik VI</w:t>
            </w:r>
          </w:p>
        </w:tc>
        <w:tc>
          <w:tcPr>
            <w:tcW w:w="2684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2:00</w:t>
            </w:r>
          </w:p>
        </w:tc>
        <w:tc>
          <w:tcPr>
            <w:tcW w:w="2496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2:00</w:t>
            </w:r>
          </w:p>
        </w:tc>
      </w:tr>
      <w:tr w:rsidR="000D7C0D" w:rsidRPr="00505614" w:rsidTr="000D4859">
        <w:trPr>
          <w:trHeight w:val="266"/>
          <w:tblCellSpacing w:w="8" w:type="dxa"/>
        </w:trPr>
        <w:tc>
          <w:tcPr>
            <w:tcW w:w="950" w:type="dxa"/>
            <w:shd w:val="clear" w:color="auto" w:fill="auto"/>
          </w:tcPr>
          <w:p w:rsidR="000D7C0D" w:rsidRPr="00505614" w:rsidRDefault="00D20F29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6</w:t>
            </w:r>
            <w:r w:rsidR="000D7C0D" w:rsidRPr="0050561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3654" w:type="dxa"/>
            <w:shd w:val="clear" w:color="auto" w:fill="auto"/>
          </w:tcPr>
          <w:p w:rsidR="000D7C0D" w:rsidRPr="00505614" w:rsidRDefault="000D7C0D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Istorija filma I</w:t>
            </w:r>
            <w:r w:rsidR="00AE7065" w:rsidRPr="00505614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2684" w:type="dxa"/>
            <w:shd w:val="clear" w:color="auto" w:fill="auto"/>
          </w:tcPr>
          <w:p w:rsidR="000D7C0D" w:rsidRPr="00505614" w:rsidRDefault="00444F75" w:rsidP="00503424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1B59D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</w:t>
            </w:r>
            <w:r w:rsidR="0050342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1B59D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 u 1</w:t>
            </w:r>
            <w:r w:rsidR="0029715B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</w:t>
            </w:r>
            <w:r w:rsidR="001B59D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</w:t>
            </w:r>
            <w:r w:rsidR="00545E6A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</w:t>
            </w:r>
            <w:r w:rsidR="001B59D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496" w:type="dxa"/>
            <w:shd w:val="clear" w:color="auto" w:fill="auto"/>
          </w:tcPr>
          <w:p w:rsidR="000D7C0D" w:rsidRPr="00505614" w:rsidRDefault="00444F75" w:rsidP="000D7C0D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503424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503424" w:rsidRPr="0050561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B59DE" w:rsidRPr="00505614">
              <w:rPr>
                <w:rFonts w:ascii="Cambria" w:hAnsi="Cambria" w:cs="Arial"/>
                <w:sz w:val="22"/>
                <w:szCs w:val="22"/>
              </w:rPr>
              <w:t>u 1</w:t>
            </w:r>
            <w:r w:rsidR="0029715B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1B59DE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545E6A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1B59D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5463E1" w:rsidRPr="00505614" w:rsidTr="00F74387">
        <w:trPr>
          <w:trHeight w:val="359"/>
          <w:tblCellSpacing w:w="8" w:type="dxa"/>
        </w:trPr>
        <w:tc>
          <w:tcPr>
            <w:tcW w:w="950" w:type="dxa"/>
            <w:shd w:val="clear" w:color="auto" w:fill="auto"/>
          </w:tcPr>
          <w:p w:rsidR="005463E1" w:rsidRPr="00505614" w:rsidRDefault="005463E1" w:rsidP="005463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7.</w:t>
            </w:r>
          </w:p>
        </w:tc>
        <w:tc>
          <w:tcPr>
            <w:tcW w:w="3654" w:type="dxa"/>
            <w:shd w:val="clear" w:color="auto" w:fill="auto"/>
          </w:tcPr>
          <w:p w:rsidR="005463E1" w:rsidRPr="00505614" w:rsidRDefault="005463E1" w:rsidP="005463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Gluma VI-završni rad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3E1" w:rsidRPr="00505614" w:rsidRDefault="005463E1" w:rsidP="005463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3. jun u 12:3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3E1" w:rsidRPr="00505614" w:rsidRDefault="005463E1" w:rsidP="005463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0. jun u 12:30</w:t>
            </w:r>
          </w:p>
        </w:tc>
      </w:tr>
      <w:tr w:rsidR="000D7C0D" w:rsidRPr="00505614" w:rsidTr="000D4859">
        <w:trPr>
          <w:trHeight w:val="312"/>
          <w:tblCellSpacing w:w="8" w:type="dxa"/>
        </w:trPr>
        <w:tc>
          <w:tcPr>
            <w:tcW w:w="950" w:type="dxa"/>
            <w:shd w:val="clear" w:color="auto" w:fill="auto"/>
          </w:tcPr>
          <w:p w:rsidR="000D7C0D" w:rsidRPr="00505614" w:rsidRDefault="00D20F29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8</w:t>
            </w:r>
            <w:r w:rsidR="000D7C0D" w:rsidRPr="0050561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3654" w:type="dxa"/>
            <w:shd w:val="clear" w:color="auto" w:fill="auto"/>
          </w:tcPr>
          <w:p w:rsidR="000D7C0D" w:rsidRPr="00505614" w:rsidRDefault="000D7C0D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Osnovi pozorišne režije I</w:t>
            </w:r>
            <w:r w:rsidR="00AE7065" w:rsidRPr="00505614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C0D" w:rsidRPr="00505614" w:rsidRDefault="00DB289B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F74387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="00030CB6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1C4D55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F74387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030CB6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C0D" w:rsidRPr="00505614" w:rsidRDefault="00F74387" w:rsidP="000D7C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</w:t>
            </w:r>
            <w:r w:rsidR="007934E1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1C4D55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7934E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</w:tbl>
    <w:p w:rsidR="003C4F4C" w:rsidRPr="00505614" w:rsidRDefault="003C4F4C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0F5196" w:rsidRPr="00505614" w:rsidRDefault="000F5196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946C6" w:rsidRPr="00505614" w:rsidRDefault="004946C6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373F7" w:rsidRPr="00505614" w:rsidRDefault="00A373F7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A373F7" w:rsidRPr="00505614" w:rsidRDefault="00A373F7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E324D" w:rsidRPr="00505614" w:rsidRDefault="004E324D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E324D" w:rsidRPr="00505614" w:rsidRDefault="004E324D" w:rsidP="00566A23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9719C" w:rsidRPr="00505614" w:rsidRDefault="0079719C" w:rsidP="0079719C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990033"/>
          <w:sz w:val="22"/>
          <w:szCs w:val="22"/>
          <w:lang w:val="sr-Latn-CS"/>
        </w:rPr>
        <w:t>OSNOVNE STUDIJE</w:t>
      </w:r>
    </w:p>
    <w:p w:rsidR="0079719C" w:rsidRPr="00505614" w:rsidRDefault="0079719C" w:rsidP="0079719C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Studijski program DRAMA I POZORIŠTE</w:t>
      </w:r>
    </w:p>
    <w:p w:rsidR="0079719C" w:rsidRPr="00505614" w:rsidRDefault="0079719C" w:rsidP="0079719C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Prva godina – </w:t>
      </w:r>
      <w:r w:rsidR="00F623DF"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</w:t>
      </w:r>
      <w:r w:rsidR="004501F7" w:rsidRPr="00505614">
        <w:rPr>
          <w:rFonts w:ascii="Cambria" w:hAnsi="Cambria" w:cs="Arial"/>
          <w:color w:val="003300"/>
          <w:sz w:val="22"/>
          <w:szCs w:val="22"/>
          <w:lang w:val="sr-Latn-CS"/>
        </w:rPr>
        <w:t>SEMESTAR</w:t>
      </w:r>
    </w:p>
    <w:p w:rsidR="0079719C" w:rsidRPr="00505614" w:rsidRDefault="0079719C" w:rsidP="0079719C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79719C" w:rsidRPr="00505614" w:rsidTr="008268A7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79719C" w:rsidRPr="00505614" w:rsidRDefault="0079719C" w:rsidP="008268A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8129C7" w:rsidRPr="00505614" w:rsidTr="00FB352B">
        <w:trPr>
          <w:trHeight w:val="36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129C7" w:rsidRPr="00505614" w:rsidRDefault="008129C7" w:rsidP="008129C7">
            <w:pPr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8129C7" w:rsidRPr="00505614" w:rsidRDefault="008129C7" w:rsidP="008129C7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Osnovi  pozorišne produkcije</w:t>
            </w:r>
          </w:p>
        </w:tc>
        <w:tc>
          <w:tcPr>
            <w:tcW w:w="2504" w:type="dxa"/>
            <w:shd w:val="clear" w:color="auto" w:fill="auto"/>
          </w:tcPr>
          <w:p w:rsidR="008129C7" w:rsidRPr="00505614" w:rsidRDefault="0098488F" w:rsidP="008129C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8129C7" w:rsidRPr="00505614">
              <w:rPr>
                <w:rFonts w:ascii="Cambria" w:hAnsi="Cambria" w:cs="Arial"/>
                <w:sz w:val="22"/>
                <w:szCs w:val="22"/>
              </w:rPr>
              <w:t>. jun u 11:00</w:t>
            </w:r>
          </w:p>
        </w:tc>
        <w:tc>
          <w:tcPr>
            <w:tcW w:w="2369" w:type="dxa"/>
            <w:shd w:val="clear" w:color="auto" w:fill="auto"/>
          </w:tcPr>
          <w:p w:rsidR="008129C7" w:rsidRPr="00505614" w:rsidRDefault="00C7458B" w:rsidP="008129C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2B16BA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="008129C7" w:rsidRPr="00505614">
              <w:rPr>
                <w:rFonts w:ascii="Cambria" w:hAnsi="Cambria" w:cs="Arial"/>
                <w:sz w:val="22"/>
                <w:szCs w:val="22"/>
              </w:rPr>
              <w:t>. jun u 11:00</w:t>
            </w:r>
          </w:p>
        </w:tc>
      </w:tr>
      <w:tr w:rsidR="00E24FD1" w:rsidRPr="00505614" w:rsidTr="00DF2B34">
        <w:trPr>
          <w:trHeight w:val="36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24FD1" w:rsidRPr="00505614" w:rsidRDefault="00E24FD1" w:rsidP="007934E1">
            <w:pPr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E24FD1" w:rsidRPr="00505614" w:rsidRDefault="00E24FD1" w:rsidP="00AE7065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 xml:space="preserve">Osnovi dramaturgije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4FD1" w:rsidRPr="00505614" w:rsidRDefault="00C22669" w:rsidP="007934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</w:t>
            </w:r>
            <w:r w:rsidR="00A2360E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98299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4FD1" w:rsidRPr="00505614" w:rsidRDefault="00C22669" w:rsidP="007934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4</w:t>
            </w:r>
            <w:r w:rsidR="00982992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A2360E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98299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EF41FF" w:rsidRPr="00505614" w:rsidTr="000D485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F41FF" w:rsidRPr="00505614" w:rsidRDefault="00EF41FF" w:rsidP="00EF41FF">
            <w:pPr>
              <w:numPr>
                <w:ilvl w:val="0"/>
                <w:numId w:val="15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EF41FF" w:rsidRPr="00505614" w:rsidRDefault="00EF41FF" w:rsidP="00EF41FF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Svjetska drama i pozorište II</w:t>
            </w:r>
          </w:p>
        </w:tc>
        <w:tc>
          <w:tcPr>
            <w:tcW w:w="2504" w:type="dxa"/>
            <w:shd w:val="clear" w:color="auto" w:fill="auto"/>
          </w:tcPr>
          <w:p w:rsidR="00EF41FF" w:rsidRPr="00505614" w:rsidRDefault="00EF41FF" w:rsidP="00EF41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 u 09:00</w:t>
            </w:r>
          </w:p>
        </w:tc>
        <w:tc>
          <w:tcPr>
            <w:tcW w:w="2369" w:type="dxa"/>
            <w:shd w:val="clear" w:color="auto" w:fill="auto"/>
          </w:tcPr>
          <w:p w:rsidR="00EF41FF" w:rsidRPr="00505614" w:rsidRDefault="00EF41FF" w:rsidP="00EF41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09:00</w:t>
            </w:r>
          </w:p>
        </w:tc>
      </w:tr>
      <w:tr w:rsidR="00D40C1A" w:rsidRPr="00505614" w:rsidTr="009C4053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D40C1A" w:rsidRPr="00505614" w:rsidRDefault="00D40C1A" w:rsidP="00D40C1A">
            <w:pPr>
              <w:numPr>
                <w:ilvl w:val="0"/>
                <w:numId w:val="15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D40C1A" w:rsidRPr="00505614" w:rsidRDefault="00D40C1A" w:rsidP="00D40C1A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crnogorske kultur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C1A" w:rsidRPr="00505614" w:rsidRDefault="00A50D17" w:rsidP="00D40C1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3. jun u 13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C1A" w:rsidRPr="00505614" w:rsidRDefault="00D40C1A" w:rsidP="00D40C1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0. jun u 10:30</w:t>
            </w:r>
          </w:p>
        </w:tc>
      </w:tr>
      <w:tr w:rsidR="000F2298" w:rsidRPr="00505614" w:rsidTr="000D485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0F2298" w:rsidRPr="00505614" w:rsidRDefault="000F2298" w:rsidP="000F2298">
            <w:pPr>
              <w:numPr>
                <w:ilvl w:val="0"/>
                <w:numId w:val="15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Muzika II</w:t>
            </w:r>
          </w:p>
        </w:tc>
        <w:tc>
          <w:tcPr>
            <w:tcW w:w="2504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8.  jun u 13:00</w:t>
            </w:r>
          </w:p>
        </w:tc>
        <w:tc>
          <w:tcPr>
            <w:tcW w:w="2369" w:type="dxa"/>
            <w:shd w:val="clear" w:color="auto" w:fill="auto"/>
          </w:tcPr>
          <w:p w:rsidR="000F2298" w:rsidRPr="00505614" w:rsidRDefault="000F2298" w:rsidP="000F229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.  jun u 13:00</w:t>
            </w:r>
          </w:p>
        </w:tc>
      </w:tr>
      <w:tr w:rsidR="00430EDF" w:rsidRPr="00505614" w:rsidTr="000D4859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430EDF" w:rsidRPr="00505614" w:rsidRDefault="00430EDF" w:rsidP="00430EDF">
            <w:pPr>
              <w:numPr>
                <w:ilvl w:val="0"/>
                <w:numId w:val="15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04" w:type="dxa"/>
            <w:shd w:val="clear" w:color="auto" w:fill="auto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08:30</w:t>
            </w:r>
          </w:p>
        </w:tc>
        <w:tc>
          <w:tcPr>
            <w:tcW w:w="2369" w:type="dxa"/>
            <w:shd w:val="clear" w:color="auto" w:fill="auto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08:30</w:t>
            </w:r>
          </w:p>
        </w:tc>
      </w:tr>
      <w:tr w:rsidR="00EE1856" w:rsidRPr="00505614" w:rsidTr="00DF2B34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E1856" w:rsidRPr="00505614" w:rsidRDefault="00EE1856" w:rsidP="00EE1856">
            <w:pPr>
              <w:numPr>
                <w:ilvl w:val="0"/>
                <w:numId w:val="15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EE1856" w:rsidRPr="00505614" w:rsidRDefault="00EE1856" w:rsidP="00EE1856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umjetnosti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505614" w:rsidRDefault="00430378" w:rsidP="00EE185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2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>. jun u 14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505614" w:rsidRDefault="00430378" w:rsidP="00EE185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>. jun u 14:00</w:t>
            </w:r>
          </w:p>
        </w:tc>
      </w:tr>
    </w:tbl>
    <w:p w:rsidR="00D44955" w:rsidRPr="00505614" w:rsidRDefault="00D44955" w:rsidP="00860EF9">
      <w:pPr>
        <w:jc w:val="center"/>
        <w:rPr>
          <w:rFonts w:ascii="Cambria" w:hAnsi="Cambria" w:cs="Arial"/>
          <w:color w:val="0000FF"/>
          <w:sz w:val="22"/>
          <w:szCs w:val="22"/>
          <w:lang w:val="sr-Latn-CS"/>
        </w:rPr>
      </w:pPr>
    </w:p>
    <w:p w:rsidR="00146094" w:rsidRPr="00505614" w:rsidRDefault="00223937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 godina – IV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7874F5" w:rsidRPr="00505614" w:rsidTr="000D4859">
        <w:trPr>
          <w:trHeight w:val="32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7874F5" w:rsidRPr="00505614" w:rsidRDefault="007874F5" w:rsidP="007874F5">
            <w:pPr>
              <w:numPr>
                <w:ilvl w:val="0"/>
                <w:numId w:val="27"/>
              </w:num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7874F5" w:rsidRPr="00505614" w:rsidRDefault="007874F5" w:rsidP="007874F5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ozorišna režija I</w:t>
            </w:r>
            <w:r w:rsidR="00AE7065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7874F5" w:rsidRPr="00505614" w:rsidRDefault="008764E9" w:rsidP="007874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</w:t>
            </w:r>
            <w:r w:rsidR="007874F5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1</w:t>
            </w:r>
            <w:r w:rsidR="007874F5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7874F5" w:rsidRPr="00505614" w:rsidRDefault="008764E9" w:rsidP="007874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</w:t>
            </w:r>
            <w:r w:rsidR="00C0462D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1</w:t>
            </w:r>
            <w:r w:rsidR="007874F5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C22669" w:rsidRPr="00505614" w:rsidTr="00C2266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22669" w:rsidRPr="00505614" w:rsidRDefault="00C22669" w:rsidP="00C22669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Dramaturgija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10. jun u </w:t>
            </w:r>
            <w:r w:rsidR="00A2360E" w:rsidRPr="00505614">
              <w:rPr>
                <w:rFonts w:ascii="Cambria" w:hAnsi="Cambria" w:cs="Arial"/>
                <w:sz w:val="22"/>
                <w:szCs w:val="22"/>
              </w:rPr>
              <w:t>12:3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24. jun u </w:t>
            </w:r>
            <w:r w:rsidR="00A2360E" w:rsidRPr="00505614">
              <w:rPr>
                <w:rFonts w:ascii="Cambria" w:hAnsi="Cambria" w:cs="Arial"/>
                <w:sz w:val="22"/>
                <w:szCs w:val="22"/>
              </w:rPr>
              <w:t>12:30</w:t>
            </w:r>
          </w:p>
        </w:tc>
      </w:tr>
      <w:tr w:rsidR="009C4053" w:rsidRPr="00505614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9C4053" w:rsidRPr="00505614" w:rsidRDefault="009C4053" w:rsidP="009C4053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ozorišna produkcija II</w:t>
            </w:r>
          </w:p>
        </w:tc>
        <w:tc>
          <w:tcPr>
            <w:tcW w:w="2504" w:type="dxa"/>
            <w:shd w:val="clear" w:color="auto" w:fill="auto"/>
          </w:tcPr>
          <w:p w:rsidR="009C4053" w:rsidRPr="00505614" w:rsidRDefault="0098488F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9C4053" w:rsidRPr="00505614">
              <w:rPr>
                <w:rFonts w:ascii="Cambria" w:hAnsi="Cambria" w:cs="Arial"/>
                <w:sz w:val="22"/>
                <w:szCs w:val="22"/>
              </w:rPr>
              <w:t>. jun u 12:00</w:t>
            </w:r>
          </w:p>
        </w:tc>
        <w:tc>
          <w:tcPr>
            <w:tcW w:w="2369" w:type="dxa"/>
            <w:shd w:val="clear" w:color="auto" w:fill="auto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u 12:00</w:t>
            </w:r>
          </w:p>
        </w:tc>
      </w:tr>
      <w:tr w:rsidR="00356A8E" w:rsidRPr="00505614" w:rsidTr="000D485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356A8E" w:rsidRPr="00505614" w:rsidRDefault="00356A8E" w:rsidP="00356A8E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Svjetska drama i pozorište IV</w:t>
            </w:r>
          </w:p>
        </w:tc>
        <w:tc>
          <w:tcPr>
            <w:tcW w:w="2504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 u 11:00</w:t>
            </w:r>
          </w:p>
        </w:tc>
        <w:tc>
          <w:tcPr>
            <w:tcW w:w="2369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11:00</w:t>
            </w:r>
          </w:p>
        </w:tc>
      </w:tr>
      <w:tr w:rsidR="006C5374" w:rsidRPr="00505614" w:rsidTr="00DF2B34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6C5374" w:rsidRPr="00505614" w:rsidRDefault="006C5374" w:rsidP="00A91F60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6C5374" w:rsidRPr="00505614" w:rsidRDefault="006C5374" w:rsidP="00A91F60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Južnoslovenska drama i pozorišt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374" w:rsidRPr="00505614" w:rsidRDefault="006C5374" w:rsidP="00DE074B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03. jun u 10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374" w:rsidRPr="00505614" w:rsidRDefault="006C5374" w:rsidP="00DE074B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17. jun u 10:00</w:t>
            </w:r>
          </w:p>
        </w:tc>
      </w:tr>
      <w:tr w:rsidR="00DF7938" w:rsidRPr="00505614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DF7938" w:rsidRPr="00505614" w:rsidRDefault="00DF7938" w:rsidP="00DF7938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04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4:00</w:t>
            </w:r>
          </w:p>
        </w:tc>
        <w:tc>
          <w:tcPr>
            <w:tcW w:w="2369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4:00</w:t>
            </w:r>
          </w:p>
        </w:tc>
      </w:tr>
      <w:tr w:rsidR="00AC0A78" w:rsidRPr="00505614" w:rsidTr="000D4859">
        <w:trPr>
          <w:trHeight w:val="820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505614" w:rsidRDefault="00AC0A78" w:rsidP="00321573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AC0A78" w:rsidRPr="00505614" w:rsidRDefault="008376B7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zborni predmet:</w:t>
            </w:r>
            <w:r w:rsidR="00AC0A78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 xml:space="preserve"> </w:t>
            </w:r>
          </w:p>
          <w:p w:rsidR="009A4F4C" w:rsidRPr="00505614" w:rsidRDefault="00AC0A78" w:rsidP="009A4F4C">
            <w:pPr>
              <w:numPr>
                <w:ilvl w:val="0"/>
                <w:numId w:val="25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 xml:space="preserve">Osnovi filmske režije </w:t>
            </w:r>
            <w:r w:rsidR="009A4F4C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I</w:t>
            </w:r>
          </w:p>
          <w:p w:rsidR="009A4F4C" w:rsidRPr="00505614" w:rsidRDefault="009A4F4C" w:rsidP="0081095A">
            <w:pPr>
              <w:numPr>
                <w:ilvl w:val="0"/>
                <w:numId w:val="25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Osnovi filmske produkcije II</w:t>
            </w:r>
          </w:p>
        </w:tc>
        <w:tc>
          <w:tcPr>
            <w:tcW w:w="2504" w:type="dxa"/>
            <w:shd w:val="clear" w:color="auto" w:fill="auto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  <w:p w:rsidR="00E109B6" w:rsidRPr="00505614" w:rsidRDefault="00011C3A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9</w:t>
            </w:r>
            <w:r w:rsidR="00E109B6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</w:t>
            </w:r>
            <w:r w:rsidR="00E109B6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0</w:t>
            </w:r>
          </w:p>
          <w:p w:rsidR="00996CBC" w:rsidRPr="00505614" w:rsidRDefault="006B6A64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 u 09:3</w:t>
            </w:r>
            <w:r w:rsidR="00996CB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C75814" w:rsidRPr="00505614" w:rsidRDefault="00C75814" w:rsidP="00AC0A78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952192" w:rsidRPr="00505614" w:rsidRDefault="00E109B6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140C13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762290" w:rsidRPr="00505614">
              <w:rPr>
                <w:rFonts w:ascii="Cambria" w:hAnsi="Cambria" w:cs="Arial"/>
                <w:sz w:val="22"/>
                <w:szCs w:val="22"/>
              </w:rPr>
              <w:t xml:space="preserve"> u 1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C75814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  <w:p w:rsidR="00996CBC" w:rsidRPr="00505614" w:rsidRDefault="006B6A64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09:3</w:t>
            </w:r>
            <w:r w:rsidR="00996CBC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8E570D" w:rsidRPr="00505614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E570D" w:rsidRPr="00505614" w:rsidRDefault="008E570D" w:rsidP="008E570D">
            <w:pPr>
              <w:numPr>
                <w:ilvl w:val="0"/>
                <w:numId w:val="27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</w:tcPr>
          <w:p w:rsidR="008E570D" w:rsidRPr="00505614" w:rsidRDefault="008E570D" w:rsidP="008E570D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04" w:type="dxa"/>
            <w:shd w:val="clear" w:color="auto" w:fill="auto"/>
          </w:tcPr>
          <w:p w:rsidR="008E570D" w:rsidRPr="00505614" w:rsidRDefault="008764E9" w:rsidP="008E57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u 11</w:t>
            </w:r>
            <w:r w:rsidR="008E570D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8E570D" w:rsidRPr="00505614" w:rsidRDefault="008764E9" w:rsidP="008E570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1</w:t>
            </w:r>
            <w:r w:rsidR="008E570D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</w:tbl>
    <w:p w:rsidR="003C4F4C" w:rsidRPr="00505614" w:rsidRDefault="003C4F4C" w:rsidP="00146094">
      <w:pPr>
        <w:rPr>
          <w:rFonts w:ascii="Cambria" w:hAnsi="Cambria" w:cs="Arial"/>
          <w:b/>
          <w:color w:val="990033"/>
          <w:sz w:val="22"/>
          <w:szCs w:val="22"/>
          <w:lang w:val="hr-HR"/>
        </w:rPr>
      </w:pPr>
    </w:p>
    <w:p w:rsidR="00B131E5" w:rsidRPr="00505614" w:rsidRDefault="00B131E5" w:rsidP="00B131E5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Treća godina – V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911C0A" w:rsidRPr="00505614" w:rsidRDefault="00B131E5" w:rsidP="00C22669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</w:t>
      </w:r>
      <w:r w:rsidR="00C22669"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4053"/>
        <w:gridCol w:w="2315"/>
        <w:gridCol w:w="2393"/>
      </w:tblGrid>
      <w:tr w:rsidR="00B131E5" w:rsidRPr="00505614" w:rsidTr="00F12D27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37" w:type="dxa"/>
            <w:vAlign w:val="center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299" w:type="dxa"/>
            <w:vAlign w:val="center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131E5" w:rsidRPr="00505614" w:rsidRDefault="00B131E5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6C5374" w:rsidRPr="00505614" w:rsidTr="009C4053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6C5374" w:rsidRPr="00505614" w:rsidRDefault="006C5374" w:rsidP="00A91F6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4037" w:type="dxa"/>
          </w:tcPr>
          <w:p w:rsidR="006C5374" w:rsidRPr="00505614" w:rsidRDefault="006C5374" w:rsidP="00A91F60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Crnogorska drama i pozorište II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374" w:rsidRPr="00505614" w:rsidRDefault="006C5374" w:rsidP="00DE074B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03. jun u 12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374" w:rsidRPr="00505614" w:rsidRDefault="006C5374" w:rsidP="00DE074B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17. jun u 12:00</w:t>
            </w:r>
          </w:p>
        </w:tc>
      </w:tr>
      <w:tr w:rsidR="00AD5642" w:rsidRPr="00505614" w:rsidTr="004E0421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AD5642" w:rsidRPr="00505614" w:rsidRDefault="00AD5642" w:rsidP="00AD56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4037" w:type="dxa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sihologija II</w:t>
            </w:r>
          </w:p>
        </w:tc>
        <w:tc>
          <w:tcPr>
            <w:tcW w:w="2299" w:type="dxa"/>
            <w:shd w:val="clear" w:color="auto" w:fill="auto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. jun u 10:00</w:t>
            </w:r>
          </w:p>
        </w:tc>
        <w:tc>
          <w:tcPr>
            <w:tcW w:w="2369" w:type="dxa"/>
            <w:shd w:val="clear" w:color="auto" w:fill="auto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5. jun u 10:00</w:t>
            </w:r>
          </w:p>
        </w:tc>
      </w:tr>
      <w:tr w:rsidR="00CC0EF9" w:rsidRPr="00505614" w:rsidTr="004E0421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C0EF9" w:rsidRPr="00505614" w:rsidRDefault="00CC0EF9" w:rsidP="00CC0EF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4037" w:type="dxa"/>
          </w:tcPr>
          <w:p w:rsidR="00CC0EF9" w:rsidRPr="00505614" w:rsidRDefault="00CC0EF9" w:rsidP="00CC0EF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Govor II</w:t>
            </w:r>
          </w:p>
        </w:tc>
        <w:tc>
          <w:tcPr>
            <w:tcW w:w="2299" w:type="dxa"/>
            <w:shd w:val="clear" w:color="auto" w:fill="auto"/>
          </w:tcPr>
          <w:p w:rsidR="00CC0EF9" w:rsidRPr="00505614" w:rsidRDefault="00CC0EF9" w:rsidP="00CC0EF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2. jun u 13:30</w:t>
            </w:r>
          </w:p>
        </w:tc>
        <w:tc>
          <w:tcPr>
            <w:tcW w:w="2369" w:type="dxa"/>
            <w:shd w:val="clear" w:color="auto" w:fill="auto"/>
          </w:tcPr>
          <w:p w:rsidR="00CC0EF9" w:rsidRPr="00505614" w:rsidRDefault="00CC0EF9" w:rsidP="00CC0EF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. jun u 13:30</w:t>
            </w:r>
          </w:p>
        </w:tc>
      </w:tr>
      <w:tr w:rsidR="007250FD" w:rsidRPr="00505614" w:rsidTr="004E0421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250FD" w:rsidRPr="00505614" w:rsidRDefault="007250FD" w:rsidP="007250F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4037" w:type="dxa"/>
          </w:tcPr>
          <w:p w:rsidR="007250FD" w:rsidRPr="00505614" w:rsidRDefault="007250FD" w:rsidP="007250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Teorija medija II</w:t>
            </w:r>
          </w:p>
        </w:tc>
        <w:tc>
          <w:tcPr>
            <w:tcW w:w="2299" w:type="dxa"/>
            <w:shd w:val="clear" w:color="auto" w:fill="auto"/>
          </w:tcPr>
          <w:p w:rsidR="007250FD" w:rsidRPr="00505614" w:rsidRDefault="007250FD" w:rsidP="007250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 u 10:00</w:t>
            </w:r>
          </w:p>
        </w:tc>
        <w:tc>
          <w:tcPr>
            <w:tcW w:w="2369" w:type="dxa"/>
            <w:shd w:val="clear" w:color="auto" w:fill="auto"/>
          </w:tcPr>
          <w:p w:rsidR="007250FD" w:rsidRPr="00505614" w:rsidRDefault="007250FD" w:rsidP="007250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391CEB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9D4A7A" w:rsidRPr="00505614" w:rsidTr="004E0421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9D4A7A" w:rsidRPr="00505614" w:rsidRDefault="009D4A7A" w:rsidP="009D4A7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4037" w:type="dxa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Engleski jezik VI</w:t>
            </w:r>
          </w:p>
        </w:tc>
        <w:tc>
          <w:tcPr>
            <w:tcW w:w="2299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2:00</w:t>
            </w:r>
          </w:p>
        </w:tc>
        <w:tc>
          <w:tcPr>
            <w:tcW w:w="2369" w:type="dxa"/>
            <w:shd w:val="clear" w:color="auto" w:fill="auto"/>
          </w:tcPr>
          <w:p w:rsidR="009D4A7A" w:rsidRPr="00505614" w:rsidRDefault="009D4A7A" w:rsidP="009D4A7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2:00</w:t>
            </w:r>
          </w:p>
        </w:tc>
      </w:tr>
      <w:tr w:rsidR="009C4053" w:rsidRPr="00505614" w:rsidTr="004E0421">
        <w:trPr>
          <w:trHeight w:val="213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9C4053" w:rsidRPr="00505614" w:rsidRDefault="009C4053" w:rsidP="009C405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6.</w:t>
            </w:r>
          </w:p>
        </w:tc>
        <w:tc>
          <w:tcPr>
            <w:tcW w:w="4037" w:type="dxa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ozorišna produkcija IV-završni rad</w:t>
            </w:r>
          </w:p>
        </w:tc>
        <w:tc>
          <w:tcPr>
            <w:tcW w:w="2299" w:type="dxa"/>
            <w:shd w:val="clear" w:color="auto" w:fill="auto"/>
          </w:tcPr>
          <w:p w:rsidR="009C4053" w:rsidRPr="00505614" w:rsidRDefault="00E401FD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9C4053" w:rsidRPr="00505614">
              <w:rPr>
                <w:rFonts w:ascii="Cambria" w:hAnsi="Cambria" w:cs="Arial"/>
                <w:sz w:val="22"/>
                <w:szCs w:val="22"/>
              </w:rPr>
              <w:t>. jun u 10:00</w:t>
            </w:r>
          </w:p>
        </w:tc>
        <w:tc>
          <w:tcPr>
            <w:tcW w:w="2369" w:type="dxa"/>
            <w:shd w:val="clear" w:color="auto" w:fill="auto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u 10:00</w:t>
            </w:r>
          </w:p>
        </w:tc>
      </w:tr>
      <w:tr w:rsidR="008765D1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765D1" w:rsidRPr="00505614" w:rsidRDefault="008765D1" w:rsidP="008765D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     7.</w:t>
            </w:r>
          </w:p>
        </w:tc>
        <w:tc>
          <w:tcPr>
            <w:tcW w:w="4037" w:type="dxa"/>
          </w:tcPr>
          <w:p w:rsidR="008765D1" w:rsidRPr="00505614" w:rsidRDefault="008765D1" w:rsidP="008765D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rodukcija u digitalnim i novim medijima II</w:t>
            </w:r>
          </w:p>
        </w:tc>
        <w:tc>
          <w:tcPr>
            <w:tcW w:w="2299" w:type="dxa"/>
            <w:shd w:val="clear" w:color="auto" w:fill="auto"/>
          </w:tcPr>
          <w:p w:rsidR="008765D1" w:rsidRPr="00505614" w:rsidRDefault="00011C3A" w:rsidP="008765D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</w:t>
            </w:r>
            <w:r w:rsidR="008765D1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="007250FD"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="008765D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8765D1" w:rsidRPr="00505614" w:rsidRDefault="00011C3A" w:rsidP="008765D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391CEB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="008765D1" w:rsidRPr="00505614">
              <w:rPr>
                <w:rFonts w:ascii="Cambria" w:hAnsi="Cambria" w:cs="Arial"/>
                <w:sz w:val="22"/>
                <w:szCs w:val="22"/>
              </w:rPr>
              <w:t xml:space="preserve">. jun u 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12</w:t>
            </w:r>
            <w:r w:rsidR="008765D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1638C3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1638C3" w:rsidRPr="00505614" w:rsidRDefault="001638C3" w:rsidP="001638C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8.</w:t>
            </w:r>
          </w:p>
        </w:tc>
        <w:tc>
          <w:tcPr>
            <w:tcW w:w="4037" w:type="dxa"/>
          </w:tcPr>
          <w:p w:rsidR="001638C3" w:rsidRPr="00505614" w:rsidRDefault="001638C3" w:rsidP="001638C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Menadžment u kulturi II</w:t>
            </w:r>
          </w:p>
        </w:tc>
        <w:tc>
          <w:tcPr>
            <w:tcW w:w="2299" w:type="dxa"/>
            <w:shd w:val="clear" w:color="auto" w:fill="auto"/>
          </w:tcPr>
          <w:p w:rsidR="001638C3" w:rsidRPr="00505614" w:rsidRDefault="002A64AA" w:rsidP="001638C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13. jun </w:t>
            </w:r>
            <w:r w:rsidR="00C37196" w:rsidRPr="00505614">
              <w:rPr>
                <w:rFonts w:ascii="Cambria" w:hAnsi="Cambria" w:cs="Arial"/>
                <w:sz w:val="22"/>
                <w:szCs w:val="22"/>
              </w:rPr>
              <w:t xml:space="preserve"> u 11</w:t>
            </w:r>
            <w:r w:rsidR="001638C3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1638C3" w:rsidRPr="00505614" w:rsidRDefault="00C37196" w:rsidP="001638C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9. jun u 11</w:t>
            </w:r>
            <w:r w:rsidR="001638C3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2D13F5" w:rsidRPr="00505614" w:rsidTr="00EE63FF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2D13F5" w:rsidRPr="00505614" w:rsidRDefault="002D13F5" w:rsidP="002D13F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9.</w:t>
            </w:r>
          </w:p>
        </w:tc>
        <w:tc>
          <w:tcPr>
            <w:tcW w:w="4037" w:type="dxa"/>
          </w:tcPr>
          <w:p w:rsidR="002D13F5" w:rsidRPr="00505614" w:rsidRDefault="002D13F5" w:rsidP="002D13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Dramaturgija predstave II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3F5" w:rsidRPr="00505614" w:rsidRDefault="002D13F5" w:rsidP="002D13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3F5" w:rsidRPr="00505614" w:rsidRDefault="002D13F5" w:rsidP="002D13F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4. jun u 1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13103F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13103F" w:rsidRPr="00505614" w:rsidRDefault="0013103F" w:rsidP="0013103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</w:t>
            </w:r>
          </w:p>
        </w:tc>
        <w:tc>
          <w:tcPr>
            <w:tcW w:w="4037" w:type="dxa"/>
          </w:tcPr>
          <w:p w:rsidR="0013103F" w:rsidRPr="00505614" w:rsidRDefault="0013103F" w:rsidP="0013103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Osnovi scenskog dizajna II</w:t>
            </w:r>
          </w:p>
        </w:tc>
        <w:tc>
          <w:tcPr>
            <w:tcW w:w="2299" w:type="dxa"/>
            <w:shd w:val="clear" w:color="auto" w:fill="auto"/>
          </w:tcPr>
          <w:p w:rsidR="0013103F" w:rsidRPr="00505614" w:rsidRDefault="00CF1796" w:rsidP="0013103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8</w:t>
            </w:r>
            <w:r w:rsidR="0013103F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31628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 u 11:0</w:t>
            </w:r>
            <w:r w:rsidR="0013103F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13103F" w:rsidRPr="00505614" w:rsidRDefault="00CF1796" w:rsidP="0013103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</w:t>
            </w:r>
            <w:r w:rsidR="00316289" w:rsidRPr="00505614">
              <w:rPr>
                <w:rFonts w:ascii="Cambria" w:hAnsi="Cambria" w:cs="Arial"/>
                <w:sz w:val="22"/>
                <w:szCs w:val="22"/>
              </w:rPr>
              <w:t>. jun u 11:0</w:t>
            </w:r>
            <w:r w:rsidR="0013103F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265E62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265E62" w:rsidRPr="00505614" w:rsidRDefault="00265E62" w:rsidP="00265E6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1.</w:t>
            </w:r>
          </w:p>
        </w:tc>
        <w:tc>
          <w:tcPr>
            <w:tcW w:w="4037" w:type="dxa"/>
          </w:tcPr>
          <w:p w:rsidR="00265E62" w:rsidRPr="00505614" w:rsidRDefault="00265E62" w:rsidP="00265E6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Rad sa glumcem II</w:t>
            </w:r>
          </w:p>
        </w:tc>
        <w:tc>
          <w:tcPr>
            <w:tcW w:w="2299" w:type="dxa"/>
            <w:shd w:val="clear" w:color="auto" w:fill="auto"/>
          </w:tcPr>
          <w:p w:rsidR="00265E62" w:rsidRPr="00505614" w:rsidRDefault="00CB24B1" w:rsidP="00265E6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3. jun  u 10</w:t>
            </w:r>
            <w:r w:rsidR="00265E62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265E62" w:rsidRPr="00505614" w:rsidRDefault="00CB24B1" w:rsidP="00265E6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0. jun u 10</w:t>
            </w:r>
            <w:r w:rsidR="00265E62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241AEA" w:rsidRPr="00505614" w:rsidTr="0064672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241AEA" w:rsidRPr="00505614" w:rsidRDefault="00241AEA" w:rsidP="00241AE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2.</w:t>
            </w:r>
          </w:p>
        </w:tc>
        <w:tc>
          <w:tcPr>
            <w:tcW w:w="4037" w:type="dxa"/>
          </w:tcPr>
          <w:p w:rsidR="00241AEA" w:rsidRPr="00505614" w:rsidRDefault="00241AEA" w:rsidP="00241AE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Svjetska književnost II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AEA" w:rsidRPr="00505614" w:rsidRDefault="00241AEA" w:rsidP="00241AE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</w:t>
            </w:r>
            <w:r w:rsidR="00FF5234" w:rsidRPr="00505614">
              <w:rPr>
                <w:rFonts w:ascii="Cambria" w:hAnsi="Cambria" w:cs="Arial"/>
                <w:sz w:val="22"/>
                <w:szCs w:val="22"/>
              </w:rPr>
              <w:t xml:space="preserve"> u 15:3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AEA" w:rsidRPr="00505614" w:rsidRDefault="00241AEA" w:rsidP="00241AE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21. jun u </w:t>
            </w:r>
            <w:r w:rsidR="00FF5234" w:rsidRPr="00505614">
              <w:rPr>
                <w:rFonts w:ascii="Cambria" w:hAnsi="Cambria" w:cs="Arial"/>
                <w:sz w:val="22"/>
                <w:szCs w:val="22"/>
              </w:rPr>
              <w:t>15:3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C22669" w:rsidRPr="00505614" w:rsidTr="00C2266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22669" w:rsidRPr="00505614" w:rsidRDefault="00C22669" w:rsidP="00C226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</w:t>
            </w:r>
          </w:p>
        </w:tc>
        <w:tc>
          <w:tcPr>
            <w:tcW w:w="4037" w:type="dxa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Dramaturgija – završni rad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4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4. jun u 1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4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8764E9" w:rsidRPr="00505614" w:rsidTr="004E0421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8764E9" w:rsidRPr="00505614" w:rsidRDefault="008764E9" w:rsidP="008764E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</w:t>
            </w:r>
          </w:p>
        </w:tc>
        <w:tc>
          <w:tcPr>
            <w:tcW w:w="4037" w:type="dxa"/>
          </w:tcPr>
          <w:p w:rsidR="008764E9" w:rsidRPr="00505614" w:rsidRDefault="008764E9" w:rsidP="008764E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ozorišna režija – završni rad</w:t>
            </w:r>
          </w:p>
        </w:tc>
        <w:tc>
          <w:tcPr>
            <w:tcW w:w="2299" w:type="dxa"/>
            <w:shd w:val="clear" w:color="auto" w:fill="auto"/>
          </w:tcPr>
          <w:p w:rsidR="008764E9" w:rsidRPr="00505614" w:rsidRDefault="008764E9" w:rsidP="008764E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u 12:30</w:t>
            </w:r>
          </w:p>
        </w:tc>
        <w:tc>
          <w:tcPr>
            <w:tcW w:w="2369" w:type="dxa"/>
            <w:shd w:val="clear" w:color="auto" w:fill="auto"/>
          </w:tcPr>
          <w:p w:rsidR="008764E9" w:rsidRPr="00505614" w:rsidRDefault="008764E9" w:rsidP="008764E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2:30</w:t>
            </w:r>
          </w:p>
        </w:tc>
      </w:tr>
    </w:tbl>
    <w:p w:rsidR="004B4E69" w:rsidRPr="00505614" w:rsidRDefault="004B4E69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B4E69" w:rsidRPr="00505614" w:rsidRDefault="004B4E69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7204E0" w:rsidRPr="00505614" w:rsidRDefault="007204E0" w:rsidP="00B6326E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146094" w:rsidRPr="00505614" w:rsidRDefault="00146094" w:rsidP="00146094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990033"/>
          <w:sz w:val="22"/>
          <w:szCs w:val="22"/>
          <w:lang w:val="sr-Latn-CS"/>
        </w:rPr>
        <w:t>OSNOVNE STUDIJE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Studijski program FILM I MEDIJI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Prva godina – I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AC0A78" w:rsidRPr="00505614" w:rsidTr="000D4859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505614" w:rsidRDefault="00AC0A78" w:rsidP="00AC0A7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505614" w:rsidRDefault="00B26BEC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Osnovi filmske režije</w:t>
            </w:r>
          </w:p>
        </w:tc>
        <w:tc>
          <w:tcPr>
            <w:tcW w:w="2504" w:type="dxa"/>
            <w:shd w:val="clear" w:color="auto" w:fill="auto"/>
          </w:tcPr>
          <w:p w:rsidR="00AC0A78" w:rsidRPr="00505614" w:rsidRDefault="00011C3A" w:rsidP="00AC0A7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9</w:t>
            </w:r>
            <w:r w:rsidR="00325951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2:3</w:t>
            </w:r>
            <w:r w:rsidR="00C64BD1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505614" w:rsidRDefault="00325951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011C3A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0C67D0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2:3</w:t>
            </w:r>
            <w:r w:rsidR="00C64BD1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505614" w:rsidRDefault="00AC0A78" w:rsidP="00AC0A7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505614" w:rsidRDefault="00B26BEC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Osnovi filmske produkcije</w:t>
            </w:r>
          </w:p>
        </w:tc>
        <w:tc>
          <w:tcPr>
            <w:tcW w:w="2504" w:type="dxa"/>
            <w:shd w:val="clear" w:color="auto" w:fill="auto"/>
          </w:tcPr>
          <w:p w:rsidR="00AC0A78" w:rsidRPr="00505614" w:rsidRDefault="001B36B9" w:rsidP="00747BD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</w:t>
            </w:r>
            <w:r w:rsidR="00C4375F" w:rsidRPr="00505614">
              <w:rPr>
                <w:rFonts w:ascii="Cambria" w:hAnsi="Cambria" w:cs="Arial"/>
                <w:sz w:val="22"/>
                <w:szCs w:val="22"/>
              </w:rPr>
              <w:t>.</w:t>
            </w:r>
            <w:r w:rsidR="00747BDA" w:rsidRPr="0050561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995636" w:rsidRPr="00505614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75542" w:rsidRPr="00505614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Pr="00505614">
              <w:rPr>
                <w:rFonts w:ascii="Cambria" w:hAnsi="Cambria" w:cs="Arial"/>
                <w:sz w:val="22"/>
                <w:szCs w:val="22"/>
              </w:rPr>
              <w:t>12</w:t>
            </w:r>
            <w:r w:rsidR="000035A1"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995636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505614" w:rsidRDefault="001B36B9" w:rsidP="0095219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</w:t>
            </w:r>
            <w:r w:rsidR="00747BDA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747BDA" w:rsidRPr="00505614">
              <w:rPr>
                <w:rFonts w:ascii="Cambria" w:hAnsi="Cambria" w:cs="Arial"/>
                <w:sz w:val="22"/>
                <w:szCs w:val="22"/>
              </w:rPr>
              <w:t xml:space="preserve"> u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12</w:t>
            </w:r>
            <w:r w:rsidR="000035A1"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995636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EB5D65" w:rsidRPr="00505614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B5D65" w:rsidRPr="00505614" w:rsidRDefault="00EB5D65" w:rsidP="00EB5D65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EB5D65" w:rsidRPr="00505614" w:rsidRDefault="00EB5D65" w:rsidP="00EB5D65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filma II</w:t>
            </w:r>
          </w:p>
        </w:tc>
        <w:tc>
          <w:tcPr>
            <w:tcW w:w="2504" w:type="dxa"/>
            <w:shd w:val="clear" w:color="auto" w:fill="auto"/>
          </w:tcPr>
          <w:p w:rsidR="00EB5D65" w:rsidRPr="00505614" w:rsidRDefault="004D5F29" w:rsidP="00EB5D65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EB5D6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 u 12:30</w:t>
            </w:r>
          </w:p>
        </w:tc>
        <w:tc>
          <w:tcPr>
            <w:tcW w:w="2369" w:type="dxa"/>
            <w:shd w:val="clear" w:color="auto" w:fill="auto"/>
          </w:tcPr>
          <w:p w:rsidR="00EB5D65" w:rsidRPr="00505614" w:rsidRDefault="004D5F29" w:rsidP="00EB5D6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EB5D65" w:rsidRPr="00505614">
              <w:rPr>
                <w:rFonts w:ascii="Cambria" w:hAnsi="Cambria" w:cs="Arial"/>
                <w:sz w:val="22"/>
                <w:szCs w:val="22"/>
              </w:rPr>
              <w:t>. jun u 12:30</w:t>
            </w:r>
          </w:p>
        </w:tc>
      </w:tr>
      <w:tr w:rsidR="00B02568" w:rsidRPr="00505614" w:rsidTr="009C4053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B02568" w:rsidRPr="00505614" w:rsidRDefault="00B02568" w:rsidP="00B02568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B02568" w:rsidRPr="00505614" w:rsidRDefault="00B02568" w:rsidP="00B0256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crnogorske kultur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568" w:rsidRPr="00505614" w:rsidRDefault="00A50D17" w:rsidP="00B0256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3. jun u 13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568" w:rsidRPr="00505614" w:rsidRDefault="00B02568" w:rsidP="00B0256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0. jun u 10:30</w:t>
            </w:r>
          </w:p>
        </w:tc>
      </w:tr>
      <w:tr w:rsidR="00430EDF" w:rsidRPr="00505614" w:rsidTr="000D4859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430EDF" w:rsidRPr="00505614" w:rsidRDefault="00430EDF" w:rsidP="00430EDF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I</w:t>
            </w:r>
          </w:p>
        </w:tc>
        <w:tc>
          <w:tcPr>
            <w:tcW w:w="2504" w:type="dxa"/>
            <w:shd w:val="clear" w:color="auto" w:fill="auto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08:30</w:t>
            </w:r>
          </w:p>
        </w:tc>
        <w:tc>
          <w:tcPr>
            <w:tcW w:w="2369" w:type="dxa"/>
            <w:shd w:val="clear" w:color="auto" w:fill="auto"/>
          </w:tcPr>
          <w:p w:rsidR="00430EDF" w:rsidRPr="00505614" w:rsidRDefault="00430EDF" w:rsidP="00430ED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08:30</w:t>
            </w:r>
          </w:p>
        </w:tc>
      </w:tr>
      <w:tr w:rsidR="00EE1856" w:rsidRPr="00505614" w:rsidTr="00DF2B34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E1856" w:rsidRPr="00505614" w:rsidRDefault="00EE1856" w:rsidP="00EE1856">
            <w:pPr>
              <w:numPr>
                <w:ilvl w:val="0"/>
                <w:numId w:val="10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EE1856" w:rsidRPr="00505614" w:rsidRDefault="00EE1856" w:rsidP="00EE1856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umjetnosti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505614" w:rsidRDefault="00C44C5F" w:rsidP="00EE185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2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>. jun u 14: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856" w:rsidRPr="00505614" w:rsidRDefault="00EE63FF" w:rsidP="00EE185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</w:t>
            </w:r>
            <w:r w:rsidR="00EE1856" w:rsidRPr="00505614">
              <w:rPr>
                <w:rFonts w:ascii="Cambria" w:hAnsi="Cambria" w:cs="Arial"/>
                <w:sz w:val="22"/>
                <w:szCs w:val="22"/>
              </w:rPr>
              <w:t>. jun u 14:00</w:t>
            </w:r>
          </w:p>
        </w:tc>
      </w:tr>
    </w:tbl>
    <w:p w:rsidR="00146094" w:rsidRPr="00505614" w:rsidRDefault="00223937" w:rsidP="00092783">
      <w:pPr>
        <w:jc w:val="center"/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>Druga godina – IV</w:t>
      </w:r>
      <w:r w:rsidR="00146094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SEMESTAR</w:t>
      </w:r>
    </w:p>
    <w:p w:rsidR="00146094" w:rsidRPr="00505614" w:rsidRDefault="00146094" w:rsidP="00146094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48"/>
        <w:gridCol w:w="2520"/>
        <w:gridCol w:w="2393"/>
      </w:tblGrid>
      <w:tr w:rsidR="00146094" w:rsidRPr="00505614" w:rsidTr="00CD2E7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3832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504" w:type="dxa"/>
            <w:vAlign w:val="center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146094" w:rsidRPr="00505614" w:rsidRDefault="00146094" w:rsidP="00CD2E7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ED602A" w:rsidRPr="00505614" w:rsidTr="000D4859">
        <w:trPr>
          <w:trHeight w:val="299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ED602A" w:rsidRPr="00505614" w:rsidRDefault="00ED602A" w:rsidP="00ED602A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ED602A" w:rsidRPr="00505614" w:rsidRDefault="00ED602A" w:rsidP="00ED602A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Filmska režija – kratki film II</w:t>
            </w:r>
          </w:p>
        </w:tc>
        <w:tc>
          <w:tcPr>
            <w:tcW w:w="2504" w:type="dxa"/>
            <w:shd w:val="clear" w:color="auto" w:fill="auto"/>
          </w:tcPr>
          <w:p w:rsidR="00ED602A" w:rsidRPr="00505614" w:rsidRDefault="00D347AD" w:rsidP="00ED602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9</w:t>
            </w:r>
            <w:r w:rsidR="00ED602A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</w:t>
            </w:r>
            <w:r w:rsidR="00ED602A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ED602A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ED602A" w:rsidRPr="00505614" w:rsidRDefault="00ED602A" w:rsidP="00ED602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D347AD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D347AD" w:rsidRPr="00505614">
              <w:rPr>
                <w:rFonts w:ascii="Cambria" w:hAnsi="Cambria" w:cs="Arial"/>
                <w:sz w:val="22"/>
                <w:szCs w:val="22"/>
              </w:rPr>
              <w:t>4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D347AD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CF39A1" w:rsidRPr="00505614" w:rsidTr="000D4859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CF39A1" w:rsidRPr="00505614" w:rsidRDefault="00CF39A1" w:rsidP="00CF39A1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Filmska produkcija – kratki film II</w:t>
            </w:r>
          </w:p>
        </w:tc>
        <w:tc>
          <w:tcPr>
            <w:tcW w:w="2504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 u 11:00</w:t>
            </w:r>
          </w:p>
        </w:tc>
        <w:tc>
          <w:tcPr>
            <w:tcW w:w="2369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1:00</w:t>
            </w:r>
          </w:p>
        </w:tc>
      </w:tr>
      <w:tr w:rsidR="005E559B" w:rsidRPr="00505614" w:rsidTr="000D4859">
        <w:trPr>
          <w:trHeight w:val="30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E559B" w:rsidRPr="00505614" w:rsidRDefault="005E559B" w:rsidP="005E559B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5E559B" w:rsidRPr="00505614" w:rsidRDefault="005E559B" w:rsidP="005E559B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Filmski i TV scenario I</w:t>
            </w:r>
            <w:r w:rsidR="00FE3394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5E559B" w:rsidRPr="00505614" w:rsidRDefault="00D916F1" w:rsidP="005E559B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</w:t>
            </w:r>
            <w:r w:rsidR="00FB352B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</w:t>
            </w:r>
            <w:r w:rsidR="005E559B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651CF7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 12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</w:t>
            </w:r>
            <w:r w:rsidR="005E559B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5E559B" w:rsidRPr="00505614" w:rsidRDefault="00D916F1" w:rsidP="005E559B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FB352B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="005E559B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FB352B" w:rsidRPr="00505614">
              <w:rPr>
                <w:rFonts w:ascii="Cambria" w:hAnsi="Cambria" w:cs="Arial"/>
                <w:sz w:val="22"/>
                <w:szCs w:val="22"/>
              </w:rPr>
              <w:t xml:space="preserve">   u 1</w:t>
            </w:r>
            <w:r w:rsidR="006B6A64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5E559B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84955" w:rsidRPr="00505614" w:rsidTr="000D4859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84955" w:rsidRPr="00505614" w:rsidRDefault="00A84955" w:rsidP="00A84955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84955" w:rsidRPr="00505614" w:rsidRDefault="00FE3394" w:rsidP="00A84955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storija filma IV</w:t>
            </w:r>
          </w:p>
        </w:tc>
        <w:tc>
          <w:tcPr>
            <w:tcW w:w="2504" w:type="dxa"/>
            <w:shd w:val="clear" w:color="auto" w:fill="auto"/>
          </w:tcPr>
          <w:p w:rsidR="00A84955" w:rsidRPr="00505614" w:rsidRDefault="001A415F" w:rsidP="00A84955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A8495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2505C6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 10</w:t>
            </w:r>
            <w:r w:rsidR="0054079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</w:t>
            </w:r>
            <w:r w:rsidR="00A84955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84955" w:rsidRPr="00505614" w:rsidRDefault="001A415F" w:rsidP="00A8495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A84955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2505C6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54079E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A84955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505614" w:rsidRDefault="00AC0A78" w:rsidP="00AC0A78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Filmska i TV kamera I</w:t>
            </w:r>
            <w:r w:rsidR="00FE3394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AC0A78" w:rsidRPr="00505614" w:rsidRDefault="00615ABA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</w:t>
            </w:r>
            <w:r w:rsidR="00294852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392266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A616AF"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294852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A616AF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AC0A78" w:rsidRPr="00505614" w:rsidRDefault="00392266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</w:t>
            </w:r>
            <w:r w:rsidR="00294852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A616AF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29485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AC0A78" w:rsidRPr="00505614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AC0A78" w:rsidRPr="00505614" w:rsidRDefault="00AC0A78" w:rsidP="00AC0A78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AC0A78" w:rsidRPr="00505614" w:rsidRDefault="00AC0A78" w:rsidP="00AC0A7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Montaža I</w:t>
            </w:r>
            <w:r w:rsidR="00FE3394"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2504" w:type="dxa"/>
            <w:shd w:val="clear" w:color="auto" w:fill="auto"/>
          </w:tcPr>
          <w:p w:rsidR="00AC0A78" w:rsidRPr="00505614" w:rsidRDefault="00535CBF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="00C64BD1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656D9D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C64BD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AC0A78" w:rsidRPr="00505614" w:rsidRDefault="00535CBF" w:rsidP="00AC0A7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</w:t>
            </w:r>
            <w:r w:rsidR="00C64BD1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656D9D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C64BD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DF7938" w:rsidRPr="00505614" w:rsidTr="000D4859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DF7938" w:rsidRPr="00505614" w:rsidRDefault="00DF7938" w:rsidP="00DF7938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Engleski jezik IV</w:t>
            </w:r>
          </w:p>
        </w:tc>
        <w:tc>
          <w:tcPr>
            <w:tcW w:w="2504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4:00</w:t>
            </w:r>
          </w:p>
        </w:tc>
        <w:tc>
          <w:tcPr>
            <w:tcW w:w="2369" w:type="dxa"/>
            <w:shd w:val="clear" w:color="auto" w:fill="auto"/>
          </w:tcPr>
          <w:p w:rsidR="00DF7938" w:rsidRPr="00505614" w:rsidRDefault="00DF7938" w:rsidP="00DF793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4:00</w:t>
            </w:r>
          </w:p>
        </w:tc>
      </w:tr>
      <w:tr w:rsidR="00027512" w:rsidRPr="00505614" w:rsidTr="00027512">
        <w:trPr>
          <w:trHeight w:val="495"/>
          <w:tblCellSpacing w:w="8" w:type="dxa"/>
          <w:jc w:val="center"/>
        </w:trPr>
        <w:tc>
          <w:tcPr>
            <w:tcW w:w="917" w:type="dxa"/>
            <w:vMerge w:val="restart"/>
            <w:shd w:val="clear" w:color="auto" w:fill="auto"/>
            <w:vAlign w:val="center"/>
          </w:tcPr>
          <w:p w:rsidR="00027512" w:rsidRPr="00505614" w:rsidRDefault="00027512" w:rsidP="00F74387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027512" w:rsidRPr="00505614" w:rsidRDefault="00027512" w:rsidP="00F74387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Izborni predmeti:</w:t>
            </w:r>
          </w:p>
          <w:p w:rsidR="00027512" w:rsidRPr="00505614" w:rsidRDefault="00027512" w:rsidP="00F74387">
            <w:pPr>
              <w:numPr>
                <w:ilvl w:val="0"/>
                <w:numId w:val="26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 xml:space="preserve">Osnovi pozorišne režije II </w:t>
            </w:r>
          </w:p>
          <w:p w:rsidR="00027512" w:rsidRPr="00505614" w:rsidRDefault="00027512" w:rsidP="00F74387">
            <w:pPr>
              <w:numPr>
                <w:ilvl w:val="0"/>
                <w:numId w:val="26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 xml:space="preserve">Osnovi dramaturgije  II </w:t>
            </w:r>
          </w:p>
          <w:p w:rsidR="00027512" w:rsidRPr="00505614" w:rsidRDefault="00027512" w:rsidP="00F74387">
            <w:pPr>
              <w:numPr>
                <w:ilvl w:val="0"/>
                <w:numId w:val="26"/>
              </w:num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Osnovi pozorišne produkcije II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512" w:rsidRPr="00505614" w:rsidRDefault="00027512" w:rsidP="00F7438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27512" w:rsidRPr="00505614" w:rsidRDefault="0098488F" w:rsidP="00F7438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="00A969C1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="00027512" w:rsidRPr="00505614">
              <w:rPr>
                <w:rFonts w:ascii="Cambria" w:hAnsi="Cambria" w:cs="Arial"/>
                <w:sz w:val="22"/>
                <w:szCs w:val="22"/>
              </w:rPr>
              <w:t>. jun u 11:3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512" w:rsidRPr="00505614" w:rsidRDefault="00027512" w:rsidP="00F7438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27512" w:rsidRPr="00505614" w:rsidRDefault="00027512" w:rsidP="00F74387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11:30</w:t>
            </w:r>
          </w:p>
        </w:tc>
      </w:tr>
      <w:tr w:rsidR="00C22669" w:rsidRPr="00505614" w:rsidTr="00C22669">
        <w:trPr>
          <w:trHeight w:val="347"/>
          <w:tblCellSpacing w:w="8" w:type="dxa"/>
          <w:jc w:val="center"/>
        </w:trPr>
        <w:tc>
          <w:tcPr>
            <w:tcW w:w="917" w:type="dxa"/>
            <w:vMerge/>
            <w:shd w:val="clear" w:color="auto" w:fill="auto"/>
            <w:vAlign w:val="center"/>
          </w:tcPr>
          <w:p w:rsidR="00C22669" w:rsidRPr="00505614" w:rsidRDefault="00C22669" w:rsidP="00C22669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</w:t>
            </w:r>
            <w:r w:rsidR="002B231C"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2B231C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2B231C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2B231C"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2B231C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9C4053" w:rsidRPr="00505614" w:rsidTr="009C4053">
        <w:trPr>
          <w:trHeight w:val="450"/>
          <w:tblCellSpacing w:w="8" w:type="dxa"/>
          <w:jc w:val="center"/>
        </w:trPr>
        <w:tc>
          <w:tcPr>
            <w:tcW w:w="917" w:type="dxa"/>
            <w:vMerge/>
            <w:shd w:val="clear" w:color="auto" w:fill="auto"/>
            <w:vAlign w:val="center"/>
          </w:tcPr>
          <w:p w:rsidR="009C4053" w:rsidRPr="00505614" w:rsidRDefault="009C4053" w:rsidP="009C4053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</w:tc>
        <w:tc>
          <w:tcPr>
            <w:tcW w:w="2504" w:type="dxa"/>
            <w:shd w:val="clear" w:color="auto" w:fill="auto"/>
          </w:tcPr>
          <w:p w:rsidR="009C4053" w:rsidRPr="00505614" w:rsidRDefault="00113BFD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9C4053" w:rsidRPr="00505614">
              <w:rPr>
                <w:rFonts w:ascii="Cambria" w:hAnsi="Cambria" w:cs="Arial"/>
                <w:sz w:val="22"/>
                <w:szCs w:val="22"/>
              </w:rPr>
              <w:t>. jun u 10:30</w:t>
            </w:r>
          </w:p>
        </w:tc>
        <w:tc>
          <w:tcPr>
            <w:tcW w:w="2369" w:type="dxa"/>
            <w:shd w:val="clear" w:color="auto" w:fill="auto"/>
          </w:tcPr>
          <w:p w:rsidR="009C4053" w:rsidRPr="00505614" w:rsidRDefault="009C4053" w:rsidP="009C405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u 10:30</w:t>
            </w:r>
          </w:p>
        </w:tc>
      </w:tr>
      <w:tr w:rsidR="00392266" w:rsidRPr="00505614" w:rsidTr="00DF2B34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392266" w:rsidRPr="00505614" w:rsidRDefault="00392266" w:rsidP="00392266">
            <w:pPr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:rsidR="00392266" w:rsidRPr="00505614" w:rsidRDefault="00392266" w:rsidP="00392266">
            <w:pPr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ME"/>
              </w:rPr>
              <w:t>PRAKTIČAN RAD</w:t>
            </w:r>
          </w:p>
        </w:tc>
        <w:tc>
          <w:tcPr>
            <w:tcW w:w="2504" w:type="dxa"/>
            <w:shd w:val="clear" w:color="auto" w:fill="auto"/>
          </w:tcPr>
          <w:p w:rsidR="00392266" w:rsidRPr="00505614" w:rsidRDefault="00615ABA" w:rsidP="0039226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</w:t>
            </w:r>
            <w:r w:rsidR="00392266" w:rsidRPr="00505614">
              <w:rPr>
                <w:rFonts w:ascii="Cambria" w:hAnsi="Cambria" w:cs="Arial"/>
                <w:sz w:val="22"/>
                <w:szCs w:val="22"/>
              </w:rPr>
              <w:t>. jun u 10:00</w:t>
            </w:r>
          </w:p>
        </w:tc>
        <w:tc>
          <w:tcPr>
            <w:tcW w:w="2369" w:type="dxa"/>
            <w:shd w:val="clear" w:color="auto" w:fill="auto"/>
          </w:tcPr>
          <w:p w:rsidR="00392266" w:rsidRPr="00505614" w:rsidRDefault="00392266" w:rsidP="0039226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. jun u 10:00</w:t>
            </w:r>
          </w:p>
        </w:tc>
      </w:tr>
    </w:tbl>
    <w:p w:rsidR="00B54F8B" w:rsidRPr="00505614" w:rsidRDefault="0035109C" w:rsidP="0035109C">
      <w:pPr>
        <w:rPr>
          <w:rFonts w:ascii="Cambria" w:hAnsi="Cambria" w:cs="Arial"/>
          <w:color w:val="0033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                                                                         </w:t>
      </w:r>
      <w:r w:rsidR="00223937" w:rsidRPr="00505614">
        <w:rPr>
          <w:rFonts w:ascii="Cambria" w:hAnsi="Cambria" w:cs="Arial"/>
          <w:color w:val="003300"/>
          <w:sz w:val="22"/>
          <w:szCs w:val="22"/>
          <w:lang w:val="sr-Latn-CS"/>
        </w:rPr>
        <w:t xml:space="preserve">Treća godina – VI </w:t>
      </w:r>
      <w:r w:rsidR="00B54F8B" w:rsidRPr="00505614">
        <w:rPr>
          <w:rFonts w:ascii="Cambria" w:hAnsi="Cambria" w:cs="Arial"/>
          <w:color w:val="003300"/>
          <w:sz w:val="22"/>
          <w:szCs w:val="22"/>
          <w:lang w:val="sr-Latn-CS"/>
        </w:rPr>
        <w:t>SEMESTAR</w:t>
      </w:r>
    </w:p>
    <w:p w:rsidR="00B54F8B" w:rsidRPr="00505614" w:rsidRDefault="00B54F8B" w:rsidP="00B54F8B">
      <w:pPr>
        <w:jc w:val="center"/>
        <w:rPr>
          <w:rFonts w:ascii="Cambria" w:hAnsi="Cambria" w:cs="Arial"/>
          <w:color w:val="003300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color w:val="003300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02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4478"/>
        <w:gridCol w:w="1890"/>
        <w:gridCol w:w="2393"/>
      </w:tblGrid>
      <w:tr w:rsidR="00B54F8B" w:rsidRPr="00505614" w:rsidTr="006821BB">
        <w:trPr>
          <w:trHeight w:val="555"/>
          <w:tblCellSpacing w:w="8" w:type="dxa"/>
          <w:jc w:val="center"/>
        </w:trPr>
        <w:tc>
          <w:tcPr>
            <w:tcW w:w="917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462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1874" w:type="dxa"/>
            <w:vAlign w:val="center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69" w:type="dxa"/>
          </w:tcPr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54F8B" w:rsidRPr="00505614" w:rsidRDefault="00B54F8B" w:rsidP="004B4E69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EF40EA" w:rsidRPr="00505614" w:rsidTr="006821BB">
        <w:trPr>
          <w:trHeight w:val="295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EF40EA" w:rsidRPr="00505614" w:rsidRDefault="00EF40EA" w:rsidP="00EF40E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EF40EA" w:rsidRPr="00505614" w:rsidRDefault="00EF40EA" w:rsidP="00EF40E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Istorija CG i YU filma II</w:t>
            </w:r>
          </w:p>
        </w:tc>
        <w:tc>
          <w:tcPr>
            <w:tcW w:w="1874" w:type="dxa"/>
            <w:shd w:val="clear" w:color="auto" w:fill="auto"/>
          </w:tcPr>
          <w:p w:rsidR="00EF40EA" w:rsidRPr="00505614" w:rsidRDefault="00BD424E" w:rsidP="00EF40E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EF40EA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 11:30</w:t>
            </w:r>
          </w:p>
        </w:tc>
        <w:tc>
          <w:tcPr>
            <w:tcW w:w="2369" w:type="dxa"/>
            <w:shd w:val="clear" w:color="auto" w:fill="auto"/>
          </w:tcPr>
          <w:p w:rsidR="00EF40EA" w:rsidRPr="00505614" w:rsidRDefault="00BD424E" w:rsidP="00EF40EA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EF40EA" w:rsidRPr="00505614">
              <w:rPr>
                <w:rFonts w:ascii="Cambria" w:hAnsi="Cambria" w:cs="Arial"/>
                <w:sz w:val="22"/>
                <w:szCs w:val="22"/>
              </w:rPr>
              <w:t>. jun u 11:30</w:t>
            </w:r>
          </w:p>
        </w:tc>
      </w:tr>
      <w:tr w:rsidR="002464FD" w:rsidRPr="00505614" w:rsidTr="006821BB">
        <w:trPr>
          <w:trHeight w:val="25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Teorija medija II</w:t>
            </w:r>
          </w:p>
        </w:tc>
        <w:tc>
          <w:tcPr>
            <w:tcW w:w="1874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 u 1</w:t>
            </w:r>
            <w:r w:rsidR="007250FD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7250FD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604D6F" w:rsidRPr="00505614" w:rsidTr="006821BB">
        <w:trPr>
          <w:trHeight w:val="31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604D6F" w:rsidRPr="00505614" w:rsidRDefault="00604D6F" w:rsidP="00604D6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604D6F" w:rsidRPr="00505614" w:rsidRDefault="00604D6F" w:rsidP="00604D6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Engleski jezik VI</w:t>
            </w:r>
          </w:p>
        </w:tc>
        <w:tc>
          <w:tcPr>
            <w:tcW w:w="1874" w:type="dxa"/>
            <w:shd w:val="clear" w:color="auto" w:fill="auto"/>
          </w:tcPr>
          <w:p w:rsidR="00604D6F" w:rsidRPr="00505614" w:rsidRDefault="00604D6F" w:rsidP="00604D6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6. jun u 12:00</w:t>
            </w:r>
          </w:p>
        </w:tc>
        <w:tc>
          <w:tcPr>
            <w:tcW w:w="2369" w:type="dxa"/>
            <w:shd w:val="clear" w:color="auto" w:fill="auto"/>
          </w:tcPr>
          <w:p w:rsidR="00604D6F" w:rsidRPr="00505614" w:rsidRDefault="00604D6F" w:rsidP="00604D6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6. jun u 12:00</w:t>
            </w:r>
          </w:p>
        </w:tc>
      </w:tr>
      <w:tr w:rsidR="00AD5642" w:rsidRPr="00505614" w:rsidTr="006821BB">
        <w:trPr>
          <w:trHeight w:val="242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sihologija II</w:t>
            </w:r>
          </w:p>
        </w:tc>
        <w:tc>
          <w:tcPr>
            <w:tcW w:w="1874" w:type="dxa"/>
            <w:shd w:val="clear" w:color="auto" w:fill="auto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. jun u 10:00</w:t>
            </w:r>
          </w:p>
        </w:tc>
        <w:tc>
          <w:tcPr>
            <w:tcW w:w="2369" w:type="dxa"/>
            <w:shd w:val="clear" w:color="auto" w:fill="auto"/>
          </w:tcPr>
          <w:p w:rsidR="00AD5642" w:rsidRPr="00505614" w:rsidRDefault="00AD5642" w:rsidP="00AD564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5. jun u 10:00</w:t>
            </w:r>
          </w:p>
        </w:tc>
      </w:tr>
      <w:tr w:rsidR="00C357E1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357E1" w:rsidRPr="00505614" w:rsidRDefault="00C357E1" w:rsidP="00C357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357E1" w:rsidRPr="00505614" w:rsidRDefault="00C357E1" w:rsidP="00C357E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Filmska režija –projekat II</w:t>
            </w:r>
          </w:p>
        </w:tc>
        <w:tc>
          <w:tcPr>
            <w:tcW w:w="1874" w:type="dxa"/>
            <w:shd w:val="clear" w:color="auto" w:fill="auto"/>
          </w:tcPr>
          <w:p w:rsidR="00C357E1" w:rsidRPr="00505614" w:rsidRDefault="00C72FFA" w:rsidP="00C357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8</w:t>
            </w:r>
            <w:r w:rsidR="00C357E1" w:rsidRPr="00505614">
              <w:rPr>
                <w:rFonts w:ascii="Cambria" w:hAnsi="Cambria" w:cs="Arial"/>
                <w:sz w:val="22"/>
                <w:szCs w:val="22"/>
              </w:rPr>
              <w:t>. jun 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C357E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C357E1" w:rsidRPr="00505614" w:rsidRDefault="00C72FFA" w:rsidP="00C357E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</w:t>
            </w:r>
            <w:r w:rsidR="00C357E1" w:rsidRPr="00505614">
              <w:rPr>
                <w:rFonts w:ascii="Cambria" w:hAnsi="Cambria" w:cs="Arial"/>
                <w:sz w:val="22"/>
                <w:szCs w:val="22"/>
              </w:rPr>
              <w:t>. jun 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C357E1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CF50B0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F50B0" w:rsidRPr="00505614" w:rsidRDefault="00CF50B0" w:rsidP="00CF50B0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F50B0" w:rsidRPr="00505614" w:rsidRDefault="00CF50B0" w:rsidP="00CF50B0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TV režija I</w:t>
            </w:r>
            <w:r w:rsidR="00A731D2" w:rsidRPr="00505614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1874" w:type="dxa"/>
            <w:shd w:val="clear" w:color="auto" w:fill="auto"/>
          </w:tcPr>
          <w:p w:rsidR="00CF50B0" w:rsidRPr="00505614" w:rsidRDefault="009430D0" w:rsidP="00CF50B0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CF50B0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</w:t>
            </w:r>
            <w:r w:rsidR="00140C13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="006D527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jun</w:t>
            </w:r>
            <w:r w:rsidR="00702DF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10</w:t>
            </w:r>
            <w:r w:rsidR="00F6419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</w:t>
            </w:r>
            <w:r w:rsidR="00CF50B0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CF50B0" w:rsidRPr="00505614" w:rsidRDefault="009430D0" w:rsidP="00CF50B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140C13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702DF4"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F64194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CF50B0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535CBF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535CBF" w:rsidRPr="00505614" w:rsidRDefault="00535CBF" w:rsidP="00535CB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535CBF" w:rsidRPr="00505614" w:rsidRDefault="00535CBF" w:rsidP="00535CB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Montaža IV</w:t>
            </w:r>
          </w:p>
        </w:tc>
        <w:tc>
          <w:tcPr>
            <w:tcW w:w="1874" w:type="dxa"/>
            <w:shd w:val="clear" w:color="auto" w:fill="auto"/>
          </w:tcPr>
          <w:p w:rsidR="00535CBF" w:rsidRPr="00505614" w:rsidRDefault="00535CBF" w:rsidP="00535CB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9. jun u 11:30</w:t>
            </w:r>
          </w:p>
        </w:tc>
        <w:tc>
          <w:tcPr>
            <w:tcW w:w="2369" w:type="dxa"/>
            <w:shd w:val="clear" w:color="auto" w:fill="auto"/>
          </w:tcPr>
          <w:p w:rsidR="00535CBF" w:rsidRPr="00505614" w:rsidRDefault="00535CBF" w:rsidP="00535CB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. jun u 11:30</w:t>
            </w:r>
          </w:p>
        </w:tc>
      </w:tr>
      <w:tr w:rsidR="00CF39A1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CF39A1" w:rsidRPr="00505614" w:rsidRDefault="00CF39A1" w:rsidP="00CF39A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Filmska produkcija – projekat II</w:t>
            </w:r>
          </w:p>
        </w:tc>
        <w:tc>
          <w:tcPr>
            <w:tcW w:w="1874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 u 10:30</w:t>
            </w:r>
          </w:p>
        </w:tc>
        <w:tc>
          <w:tcPr>
            <w:tcW w:w="2369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0:30</w:t>
            </w:r>
          </w:p>
        </w:tc>
      </w:tr>
      <w:tr w:rsidR="002464FD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2464FD" w:rsidRPr="00505614" w:rsidRDefault="002464FD" w:rsidP="002464FD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Produkcija u digitalnim i novim medijima II</w:t>
            </w:r>
          </w:p>
        </w:tc>
        <w:tc>
          <w:tcPr>
            <w:tcW w:w="1874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 xml:space="preserve">31. maj  u </w:t>
            </w:r>
            <w:r w:rsidR="0046516A" w:rsidRPr="00505614">
              <w:rPr>
                <w:rFonts w:ascii="Cambria" w:hAnsi="Cambria" w:cs="Arial"/>
                <w:sz w:val="22"/>
                <w:szCs w:val="22"/>
              </w:rPr>
              <w:t>09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369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. jun u 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12</w:t>
            </w:r>
            <w:r w:rsidR="007250FD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702DF4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702DF4" w:rsidRPr="00505614" w:rsidRDefault="00702DF4" w:rsidP="00702DF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702DF4" w:rsidRPr="00505614" w:rsidRDefault="00702DF4" w:rsidP="00702DF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Menadžment u kulturi II</w:t>
            </w:r>
          </w:p>
        </w:tc>
        <w:tc>
          <w:tcPr>
            <w:tcW w:w="1874" w:type="dxa"/>
            <w:shd w:val="clear" w:color="auto" w:fill="auto"/>
          </w:tcPr>
          <w:p w:rsidR="00702DF4" w:rsidRPr="00505614" w:rsidRDefault="00846235" w:rsidP="00702DF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</w:t>
            </w:r>
            <w:r w:rsidR="00702DF4" w:rsidRPr="00505614">
              <w:rPr>
                <w:rFonts w:ascii="Cambria" w:hAnsi="Cambria" w:cs="Arial"/>
                <w:sz w:val="22"/>
                <w:szCs w:val="22"/>
              </w:rPr>
              <w:t xml:space="preserve"> u 11:00</w:t>
            </w:r>
          </w:p>
        </w:tc>
        <w:tc>
          <w:tcPr>
            <w:tcW w:w="2369" w:type="dxa"/>
            <w:shd w:val="clear" w:color="auto" w:fill="auto"/>
          </w:tcPr>
          <w:p w:rsidR="00702DF4" w:rsidRPr="00505614" w:rsidRDefault="00702DF4" w:rsidP="00702DF4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9. jun u 11:00</w:t>
            </w:r>
          </w:p>
        </w:tc>
      </w:tr>
      <w:tr w:rsidR="009340CD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1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Filmski i TV scenario – projekat II</w:t>
            </w:r>
          </w:p>
        </w:tc>
        <w:tc>
          <w:tcPr>
            <w:tcW w:w="1874" w:type="dxa"/>
            <w:shd w:val="clear" w:color="auto" w:fill="auto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3. jun u  10:00</w:t>
            </w:r>
          </w:p>
        </w:tc>
        <w:tc>
          <w:tcPr>
            <w:tcW w:w="2369" w:type="dxa"/>
            <w:shd w:val="clear" w:color="auto" w:fill="auto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  u 10:00</w:t>
            </w:r>
          </w:p>
        </w:tc>
      </w:tr>
      <w:tr w:rsidR="009340CD" w:rsidRPr="00505614" w:rsidTr="00696A58">
        <w:trPr>
          <w:trHeight w:val="377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2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9340CD" w:rsidRPr="00505614" w:rsidRDefault="009340CD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Kreativno pisanje za  TV formate i serije II</w:t>
            </w:r>
          </w:p>
        </w:tc>
        <w:tc>
          <w:tcPr>
            <w:tcW w:w="1874" w:type="dxa"/>
            <w:shd w:val="clear" w:color="auto" w:fill="auto"/>
          </w:tcPr>
          <w:p w:rsidR="009340CD" w:rsidRPr="00505614" w:rsidRDefault="00651CF7" w:rsidP="009340CD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3. jun u  11:0</w:t>
            </w:r>
            <w:r w:rsidR="009340CD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:rsidR="009340CD" w:rsidRPr="00505614" w:rsidRDefault="006B6A64" w:rsidP="009340C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  u 11:0</w:t>
            </w:r>
            <w:r w:rsidR="009340CD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F07918" w:rsidRPr="00505614" w:rsidTr="006821BB">
        <w:trPr>
          <w:trHeight w:val="266"/>
          <w:tblCellSpacing w:w="8" w:type="dxa"/>
          <w:jc w:val="center"/>
        </w:trPr>
        <w:tc>
          <w:tcPr>
            <w:tcW w:w="917" w:type="dxa"/>
            <w:shd w:val="clear" w:color="auto" w:fill="auto"/>
          </w:tcPr>
          <w:p w:rsidR="00F07918" w:rsidRPr="00505614" w:rsidRDefault="00F07918" w:rsidP="00F0791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F07918" w:rsidRPr="00505614" w:rsidRDefault="00F07918" w:rsidP="00F0791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Svjetska književnost I</w:t>
            </w:r>
            <w:r w:rsidR="00A731D2" w:rsidRPr="00505614">
              <w:rPr>
                <w:rFonts w:ascii="Cambria" w:hAnsi="Cambria" w:cs="Arial"/>
                <w:sz w:val="22"/>
                <w:szCs w:val="22"/>
              </w:rPr>
              <w:t>I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918" w:rsidRPr="00505614" w:rsidRDefault="00BF17F6" w:rsidP="00F0791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</w:t>
            </w:r>
            <w:r w:rsidR="003D558F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6D5279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FF5234" w:rsidRPr="00505614">
              <w:rPr>
                <w:rFonts w:ascii="Cambria" w:hAnsi="Cambria" w:cs="Arial"/>
                <w:sz w:val="22"/>
                <w:szCs w:val="22"/>
              </w:rPr>
              <w:t xml:space="preserve"> u 15:3</w:t>
            </w:r>
            <w:r w:rsidR="00F07918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918" w:rsidRPr="00505614" w:rsidRDefault="00BF17F6" w:rsidP="00F0791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</w:t>
            </w:r>
            <w:r w:rsidR="00F07918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F07918" w:rsidRPr="00505614">
              <w:rPr>
                <w:rFonts w:ascii="Cambria" w:hAnsi="Cambria" w:cs="Arial"/>
                <w:sz w:val="22"/>
                <w:szCs w:val="22"/>
              </w:rPr>
              <w:t xml:space="preserve"> u </w:t>
            </w:r>
            <w:r w:rsidR="00FF5234" w:rsidRPr="00505614">
              <w:rPr>
                <w:rFonts w:ascii="Cambria" w:hAnsi="Cambria" w:cs="Arial"/>
                <w:sz w:val="22"/>
                <w:szCs w:val="22"/>
              </w:rPr>
              <w:t>15:3</w:t>
            </w:r>
            <w:r w:rsidR="00F07918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</w:tbl>
    <w:p w:rsidR="00942EA9" w:rsidRPr="00505614" w:rsidRDefault="00942EA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B54F8B" w:rsidRPr="00505614" w:rsidRDefault="00B54F8B" w:rsidP="00EE48C5">
      <w:pPr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4B4E69" w:rsidRPr="00505614" w:rsidRDefault="004B4E6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235859" w:rsidRPr="00505614" w:rsidRDefault="00235859" w:rsidP="00B4340A">
      <w:pPr>
        <w:jc w:val="center"/>
        <w:rPr>
          <w:rFonts w:ascii="Cambria" w:hAnsi="Cambria" w:cs="Arial"/>
          <w:b/>
          <w:color w:val="990033"/>
          <w:sz w:val="22"/>
          <w:szCs w:val="22"/>
          <w:lang w:val="sr-Latn-CS"/>
        </w:rPr>
      </w:pPr>
    </w:p>
    <w:p w:rsidR="009224FC" w:rsidRPr="00505614" w:rsidRDefault="009224FC" w:rsidP="00566A23">
      <w:pPr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8129C7" w:rsidRPr="00505614" w:rsidRDefault="008129C7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8129C7" w:rsidRPr="00505614" w:rsidRDefault="008129C7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07179F" w:rsidRPr="00505614" w:rsidRDefault="0007179F" w:rsidP="00EE48C5">
      <w:pPr>
        <w:jc w:val="center"/>
        <w:rPr>
          <w:rFonts w:ascii="Cambria" w:hAnsi="Cambria" w:cs="Arial"/>
          <w:b/>
          <w:color w:val="C00000"/>
          <w:sz w:val="22"/>
          <w:szCs w:val="22"/>
          <w:lang w:val="hr-HR"/>
        </w:rPr>
      </w:pPr>
    </w:p>
    <w:p w:rsidR="00203D22" w:rsidRPr="00505614" w:rsidRDefault="00203D22" w:rsidP="00203D22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203D22" w:rsidRPr="00505614" w:rsidRDefault="00203D22" w:rsidP="00203D22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GLUMA</w:t>
      </w:r>
    </w:p>
    <w:p w:rsidR="00203D22" w:rsidRPr="00505614" w:rsidRDefault="00203D22" w:rsidP="00203D22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203D22" w:rsidRPr="00505614" w:rsidRDefault="00203D22" w:rsidP="00203D22">
      <w:pPr>
        <w:rPr>
          <w:rFonts w:ascii="Cambria" w:hAnsi="Cambria" w:cs="Arial"/>
          <w:sz w:val="22"/>
          <w:szCs w:val="22"/>
          <w:lang w:val="pl-PL"/>
        </w:rPr>
      </w:pPr>
    </w:p>
    <w:p w:rsidR="00203D22" w:rsidRPr="00505614" w:rsidRDefault="00203D22" w:rsidP="00203D22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203D22" w:rsidRPr="00505614" w:rsidTr="00EE63FF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203D22" w:rsidRPr="00505614" w:rsidRDefault="00203D22" w:rsidP="00EE63F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D70D4B" w:rsidRPr="00505614" w:rsidTr="00EE63FF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70D4B" w:rsidRPr="00505614" w:rsidRDefault="00D70D4B" w:rsidP="00D70D4B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D70D4B" w:rsidRPr="00505614" w:rsidRDefault="00D70D4B" w:rsidP="00D70D4B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Gluma –sistemi i modeli igre II</w:t>
            </w:r>
          </w:p>
        </w:tc>
        <w:tc>
          <w:tcPr>
            <w:tcW w:w="2313" w:type="dxa"/>
            <w:shd w:val="clear" w:color="auto" w:fill="auto"/>
          </w:tcPr>
          <w:p w:rsidR="00D70D4B" w:rsidRPr="00505614" w:rsidRDefault="003E3C6B" w:rsidP="00D70D4B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</w:t>
            </w:r>
            <w:r w:rsidR="00D70D4B" w:rsidRPr="00505614">
              <w:rPr>
                <w:rFonts w:ascii="Cambria" w:hAnsi="Cambria" w:cs="Arial"/>
                <w:sz w:val="22"/>
                <w:szCs w:val="22"/>
              </w:rPr>
              <w:t>. jun  u 1</w:t>
            </w:r>
            <w:r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="00D70D4B" w:rsidRPr="00505614">
              <w:rPr>
                <w:rFonts w:ascii="Cambria" w:hAnsi="Cambria" w:cs="Arial"/>
                <w:sz w:val="22"/>
                <w:szCs w:val="22"/>
              </w:rPr>
              <w:t>:30</w:t>
            </w:r>
          </w:p>
        </w:tc>
        <w:tc>
          <w:tcPr>
            <w:tcW w:w="2501" w:type="dxa"/>
            <w:shd w:val="clear" w:color="auto" w:fill="auto"/>
          </w:tcPr>
          <w:p w:rsidR="00D70D4B" w:rsidRPr="00505614" w:rsidRDefault="00D70D4B" w:rsidP="00D70D4B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3E3C6B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3E3C6B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:30</w:t>
            </w:r>
          </w:p>
        </w:tc>
      </w:tr>
      <w:tr w:rsidR="00203D22" w:rsidRPr="00505614" w:rsidTr="00EE63FF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3D22" w:rsidRPr="00505614" w:rsidRDefault="00203D22" w:rsidP="00EE63F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Izborna oblast – Glas MA II</w:t>
            </w:r>
          </w:p>
        </w:tc>
        <w:tc>
          <w:tcPr>
            <w:tcW w:w="2313" w:type="dxa"/>
            <w:shd w:val="clear" w:color="auto" w:fill="auto"/>
          </w:tcPr>
          <w:p w:rsidR="00203D22" w:rsidRPr="00505614" w:rsidRDefault="008E55D7" w:rsidP="00EE63F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  <w:r w:rsidR="0096424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</w:t>
            </w:r>
            <w:r w:rsidR="00FF467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</w:t>
            </w:r>
            <w:r w:rsidR="0096424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</w:t>
            </w:r>
            <w:r w:rsidR="00FF4674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0</w:t>
            </w:r>
            <w:r w:rsidR="00203D22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203D22" w:rsidRPr="00505614" w:rsidRDefault="00FF4674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. jun u 1</w:t>
            </w:r>
            <w:r w:rsidR="0096424E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5B2AD1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203D22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3D22" w:rsidRPr="00505614" w:rsidRDefault="00203D22" w:rsidP="00EE63F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203D22" w:rsidRPr="00505614" w:rsidRDefault="00203D22" w:rsidP="00EE63FF"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Izborna oblast – Govor MA II</w:t>
            </w:r>
          </w:p>
        </w:tc>
        <w:tc>
          <w:tcPr>
            <w:tcW w:w="2313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2. jun u 10:00</w:t>
            </w:r>
          </w:p>
        </w:tc>
        <w:tc>
          <w:tcPr>
            <w:tcW w:w="2501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. jun u 10:00</w:t>
            </w:r>
          </w:p>
        </w:tc>
      </w:tr>
      <w:tr w:rsidR="00203D22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3D22" w:rsidRPr="00505614" w:rsidRDefault="00203D22" w:rsidP="00EE63F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203D22" w:rsidRPr="00505614" w:rsidRDefault="00203D22" w:rsidP="00EE63FF"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Izborna oblast – Pokret  MA II</w:t>
            </w:r>
          </w:p>
        </w:tc>
        <w:tc>
          <w:tcPr>
            <w:tcW w:w="2313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u 10:00</w:t>
            </w:r>
          </w:p>
        </w:tc>
        <w:tc>
          <w:tcPr>
            <w:tcW w:w="2501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 u 10:00</w:t>
            </w:r>
          </w:p>
        </w:tc>
      </w:tr>
      <w:tr w:rsidR="00203D22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3D22" w:rsidRPr="00505614" w:rsidRDefault="00203D22" w:rsidP="00EE63F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Izborna oblast – Ples MA II</w:t>
            </w:r>
          </w:p>
        </w:tc>
        <w:tc>
          <w:tcPr>
            <w:tcW w:w="2313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0. maj u 10:00</w:t>
            </w:r>
          </w:p>
        </w:tc>
        <w:tc>
          <w:tcPr>
            <w:tcW w:w="2501" w:type="dxa"/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0:00</w:t>
            </w:r>
          </w:p>
        </w:tc>
      </w:tr>
      <w:tr w:rsidR="00A427B9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427B9" w:rsidRPr="00505614" w:rsidRDefault="00A427B9" w:rsidP="00A427B9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shd w:val="clear" w:color="auto" w:fill="auto"/>
          </w:tcPr>
          <w:p w:rsidR="00A427B9" w:rsidRPr="00505614" w:rsidRDefault="00A427B9" w:rsidP="00A427B9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rodukcija</w:t>
            </w:r>
          </w:p>
        </w:tc>
        <w:tc>
          <w:tcPr>
            <w:tcW w:w="2313" w:type="dxa"/>
            <w:shd w:val="clear" w:color="auto" w:fill="auto"/>
          </w:tcPr>
          <w:p w:rsidR="00A427B9" w:rsidRPr="00505614" w:rsidRDefault="003C342F" w:rsidP="00A427B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A427B9" w:rsidRPr="00505614">
              <w:rPr>
                <w:rFonts w:ascii="Cambria" w:hAnsi="Cambria" w:cs="Arial"/>
                <w:sz w:val="22"/>
                <w:szCs w:val="22"/>
              </w:rPr>
              <w:t>. jun u 13:30</w:t>
            </w:r>
          </w:p>
        </w:tc>
        <w:tc>
          <w:tcPr>
            <w:tcW w:w="2501" w:type="dxa"/>
            <w:shd w:val="clear" w:color="auto" w:fill="auto"/>
          </w:tcPr>
          <w:p w:rsidR="00A427B9" w:rsidRPr="00505614" w:rsidRDefault="00A427B9" w:rsidP="00A427B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u 13:30</w:t>
            </w:r>
          </w:p>
        </w:tc>
      </w:tr>
      <w:tr w:rsidR="00203D22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3D22" w:rsidRPr="00505614" w:rsidRDefault="00203D22" w:rsidP="00EE63F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D22" w:rsidRPr="00505614" w:rsidRDefault="00203D22" w:rsidP="00EE63F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Filmska i TV režija</w:t>
            </w:r>
          </w:p>
        </w:tc>
        <w:tc>
          <w:tcPr>
            <w:tcW w:w="2313" w:type="dxa"/>
            <w:shd w:val="clear" w:color="auto" w:fill="auto"/>
          </w:tcPr>
          <w:p w:rsidR="00203D22" w:rsidRPr="00505614" w:rsidRDefault="00930B15" w:rsidP="00EE63F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  <w:r w:rsidR="00D94FE2" w:rsidRPr="00505614">
              <w:rPr>
                <w:rFonts w:ascii="Cambria" w:hAnsi="Cambria" w:cs="Arial"/>
                <w:sz w:val="22"/>
                <w:szCs w:val="22"/>
              </w:rPr>
              <w:t>.  jun u 11:3</w:t>
            </w:r>
            <w:r w:rsidR="00203D2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203D22" w:rsidRPr="00505614" w:rsidRDefault="00930B15" w:rsidP="00EE63F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D94FE2" w:rsidRPr="00505614">
              <w:rPr>
                <w:rFonts w:ascii="Cambria" w:hAnsi="Cambria" w:cs="Arial"/>
                <w:sz w:val="22"/>
                <w:szCs w:val="22"/>
              </w:rPr>
              <w:t>. jun u 11:3</w:t>
            </w:r>
            <w:r w:rsidR="00203D22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866835" w:rsidRPr="00505614" w:rsidTr="00EE63FF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66835" w:rsidRPr="00505614" w:rsidRDefault="00866835" w:rsidP="00866835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835" w:rsidRPr="00505614" w:rsidRDefault="00866835" w:rsidP="00866835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sihologija II</w:t>
            </w:r>
          </w:p>
        </w:tc>
        <w:tc>
          <w:tcPr>
            <w:tcW w:w="2313" w:type="dxa"/>
            <w:shd w:val="clear" w:color="auto" w:fill="auto"/>
          </w:tcPr>
          <w:p w:rsidR="00866835" w:rsidRPr="00505614" w:rsidRDefault="00866835" w:rsidP="0086683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. jun u 10:00</w:t>
            </w:r>
          </w:p>
        </w:tc>
        <w:tc>
          <w:tcPr>
            <w:tcW w:w="2501" w:type="dxa"/>
            <w:shd w:val="clear" w:color="auto" w:fill="auto"/>
          </w:tcPr>
          <w:p w:rsidR="00DA6C00" w:rsidRPr="00505614" w:rsidRDefault="00866835" w:rsidP="00866835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5. jun u 10:00</w:t>
            </w:r>
          </w:p>
        </w:tc>
      </w:tr>
    </w:tbl>
    <w:p w:rsidR="00203D22" w:rsidRPr="00505614" w:rsidRDefault="00203D22" w:rsidP="00203D22">
      <w:pPr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B6326E" w:rsidRPr="00505614" w:rsidRDefault="00B6326E" w:rsidP="00B6326E">
      <w:pPr>
        <w:jc w:val="center"/>
        <w:rPr>
          <w:rFonts w:ascii="Cambria" w:hAnsi="Cambria" w:cs="Arial"/>
          <w:color w:val="0000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 xml:space="preserve">Studijski program REŽIJA </w:t>
      </w:r>
      <w:r w:rsidR="006C6C93" w:rsidRPr="00505614">
        <w:rPr>
          <w:rFonts w:ascii="Cambria" w:hAnsi="Cambria" w:cs="Arial"/>
          <w:color w:val="000000"/>
          <w:sz w:val="22"/>
          <w:szCs w:val="22"/>
          <w:lang w:val="sr-Latn-CS"/>
        </w:rPr>
        <w:t>– FTV REŽIJA</w:t>
      </w:r>
    </w:p>
    <w:p w:rsidR="00FD2797" w:rsidRPr="00505614" w:rsidRDefault="00FD2797" w:rsidP="00B6326E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B6326E" w:rsidRPr="00505614" w:rsidRDefault="00B6326E" w:rsidP="00B6326E">
      <w:pPr>
        <w:rPr>
          <w:rFonts w:ascii="Cambria" w:hAnsi="Cambria" w:cs="Arial"/>
          <w:sz w:val="22"/>
          <w:szCs w:val="22"/>
          <w:lang w:val="pl-PL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B6326E" w:rsidRPr="00505614" w:rsidTr="005070DE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B6326E" w:rsidRPr="00505614" w:rsidTr="005070DE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6326E" w:rsidRPr="00505614" w:rsidRDefault="00B6326E" w:rsidP="005070DE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B6326E" w:rsidRPr="00505614" w:rsidRDefault="00611D0A" w:rsidP="005070D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Filmska režija MA II</w:t>
            </w:r>
          </w:p>
        </w:tc>
        <w:tc>
          <w:tcPr>
            <w:tcW w:w="2313" w:type="dxa"/>
            <w:shd w:val="clear" w:color="auto" w:fill="auto"/>
          </w:tcPr>
          <w:p w:rsidR="00B6326E" w:rsidRPr="00505614" w:rsidRDefault="003D6E89" w:rsidP="005070D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6</w:t>
            </w:r>
            <w:r w:rsidR="00646729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11</w:t>
            </w:r>
            <w:r w:rsidR="00813083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3</w:t>
            </w:r>
            <w:r w:rsidR="00B6326E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B6326E" w:rsidRPr="00505614" w:rsidRDefault="008549AC" w:rsidP="005070D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6. jul</w:t>
            </w:r>
            <w:r w:rsidR="00646729" w:rsidRPr="00505614">
              <w:rPr>
                <w:rFonts w:ascii="Cambria" w:hAnsi="Cambria" w:cs="Arial"/>
                <w:sz w:val="22"/>
                <w:szCs w:val="22"/>
              </w:rPr>
              <w:t xml:space="preserve"> u 11</w:t>
            </w:r>
            <w:r w:rsidR="00813083" w:rsidRPr="00505614">
              <w:rPr>
                <w:rFonts w:ascii="Cambria" w:hAnsi="Cambria" w:cs="Arial"/>
                <w:sz w:val="22"/>
                <w:szCs w:val="22"/>
              </w:rPr>
              <w:t>:3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CF1796" w:rsidRPr="00505614" w:rsidTr="005070DE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1796" w:rsidRPr="00505614" w:rsidRDefault="00CF1796" w:rsidP="00CF1796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CF1796" w:rsidRPr="00505614" w:rsidRDefault="00CF1796" w:rsidP="00CF1796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Scenografija i kostimografija MA II</w:t>
            </w:r>
          </w:p>
        </w:tc>
        <w:tc>
          <w:tcPr>
            <w:tcW w:w="2313" w:type="dxa"/>
            <w:shd w:val="clear" w:color="auto" w:fill="auto"/>
          </w:tcPr>
          <w:p w:rsidR="00CF1796" w:rsidRPr="00505614" w:rsidRDefault="00CF1796" w:rsidP="00CF1796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8. jun u 12:30</w:t>
            </w:r>
          </w:p>
        </w:tc>
        <w:tc>
          <w:tcPr>
            <w:tcW w:w="2501" w:type="dxa"/>
            <w:shd w:val="clear" w:color="auto" w:fill="auto"/>
          </w:tcPr>
          <w:p w:rsidR="00CF1796" w:rsidRPr="00505614" w:rsidRDefault="00CF1796" w:rsidP="00CF179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. jun u 12:30</w:t>
            </w:r>
          </w:p>
        </w:tc>
      </w:tr>
      <w:tr w:rsidR="00CB24B1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24B1" w:rsidRPr="00505614" w:rsidRDefault="00CB24B1" w:rsidP="00CB24B1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CB24B1" w:rsidRPr="00505614" w:rsidRDefault="00CB24B1" w:rsidP="00CB24B1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Rad sa glumcem MA II</w:t>
            </w:r>
          </w:p>
        </w:tc>
        <w:tc>
          <w:tcPr>
            <w:tcW w:w="2313" w:type="dxa"/>
            <w:shd w:val="clear" w:color="auto" w:fill="auto"/>
          </w:tcPr>
          <w:p w:rsidR="00CB24B1" w:rsidRPr="00505614" w:rsidRDefault="003E3C6B" w:rsidP="00CB24B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CB24B1" w:rsidRPr="00505614">
              <w:rPr>
                <w:rFonts w:ascii="Cambria" w:hAnsi="Cambria" w:cs="Arial"/>
                <w:sz w:val="22"/>
                <w:szCs w:val="22"/>
              </w:rPr>
              <w:t>3. jun  u 11:00</w:t>
            </w:r>
          </w:p>
        </w:tc>
        <w:tc>
          <w:tcPr>
            <w:tcW w:w="2501" w:type="dxa"/>
            <w:shd w:val="clear" w:color="auto" w:fill="auto"/>
          </w:tcPr>
          <w:p w:rsidR="00CB24B1" w:rsidRPr="00505614" w:rsidRDefault="00CB24B1" w:rsidP="00CB24B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3E3C6B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1:00</w:t>
            </w:r>
          </w:p>
        </w:tc>
      </w:tr>
      <w:tr w:rsidR="00D35E12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35E12" w:rsidRPr="00505614" w:rsidRDefault="00D35E12" w:rsidP="00D35E12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D35E12" w:rsidRPr="00505614" w:rsidRDefault="00D35E12" w:rsidP="00D35E1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Teorija filma II </w:t>
            </w:r>
          </w:p>
        </w:tc>
        <w:tc>
          <w:tcPr>
            <w:tcW w:w="2313" w:type="dxa"/>
            <w:shd w:val="clear" w:color="auto" w:fill="auto"/>
          </w:tcPr>
          <w:p w:rsidR="00D35E12" w:rsidRPr="00505614" w:rsidRDefault="001F21F3" w:rsidP="00D35E1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="00D35E12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 13:00</w:t>
            </w:r>
          </w:p>
        </w:tc>
        <w:tc>
          <w:tcPr>
            <w:tcW w:w="2501" w:type="dxa"/>
            <w:shd w:val="clear" w:color="auto" w:fill="auto"/>
          </w:tcPr>
          <w:p w:rsidR="00D35E12" w:rsidRPr="00505614" w:rsidRDefault="001F21F3" w:rsidP="00D35E1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="00D35E12" w:rsidRPr="00505614">
              <w:rPr>
                <w:rFonts w:ascii="Cambria" w:hAnsi="Cambria" w:cs="Arial"/>
                <w:sz w:val="22"/>
                <w:szCs w:val="22"/>
              </w:rPr>
              <w:t>. jun u 13:00</w:t>
            </w:r>
          </w:p>
        </w:tc>
      </w:tr>
      <w:tr w:rsidR="00F76EE2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6EE2" w:rsidRPr="00505614" w:rsidRDefault="00F76EE2" w:rsidP="00F76EE2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F76EE2" w:rsidRPr="00505614" w:rsidRDefault="00F76EE2" w:rsidP="00F76EE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ostprodukcija II</w:t>
            </w:r>
          </w:p>
        </w:tc>
        <w:tc>
          <w:tcPr>
            <w:tcW w:w="2313" w:type="dxa"/>
            <w:shd w:val="clear" w:color="auto" w:fill="auto"/>
          </w:tcPr>
          <w:p w:rsidR="00F76EE2" w:rsidRPr="00505614" w:rsidRDefault="00F76EE2" w:rsidP="00F76EE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9. jun u 13:00</w:t>
            </w:r>
          </w:p>
        </w:tc>
        <w:tc>
          <w:tcPr>
            <w:tcW w:w="2501" w:type="dxa"/>
            <w:shd w:val="clear" w:color="auto" w:fill="auto"/>
          </w:tcPr>
          <w:p w:rsidR="00F76EE2" w:rsidRPr="00505614" w:rsidRDefault="00F76EE2" w:rsidP="00F76EE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. jun u 13:00</w:t>
            </w:r>
          </w:p>
        </w:tc>
      </w:tr>
      <w:tr w:rsidR="00B6326E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6326E" w:rsidRPr="00505614" w:rsidRDefault="00B6326E" w:rsidP="005070DE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26E" w:rsidRPr="00505614" w:rsidRDefault="00611D0A" w:rsidP="005070D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Dokumentarni film MA II</w:t>
            </w:r>
          </w:p>
        </w:tc>
        <w:tc>
          <w:tcPr>
            <w:tcW w:w="2313" w:type="dxa"/>
            <w:shd w:val="clear" w:color="auto" w:fill="auto"/>
          </w:tcPr>
          <w:p w:rsidR="00B6326E" w:rsidRPr="00505614" w:rsidRDefault="00CE1E04" w:rsidP="005070D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</w:t>
            </w:r>
            <w:r w:rsidR="00646729" w:rsidRPr="00505614">
              <w:rPr>
                <w:rFonts w:ascii="Cambria" w:hAnsi="Cambria" w:cs="Arial"/>
                <w:sz w:val="22"/>
                <w:szCs w:val="22"/>
              </w:rPr>
              <w:t>.  jun u 12:3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B6326E" w:rsidRPr="00505614" w:rsidRDefault="00CE1E04" w:rsidP="005070D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4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="00646729" w:rsidRPr="00505614">
              <w:rPr>
                <w:rFonts w:ascii="Cambria" w:hAnsi="Cambria" w:cs="Arial"/>
                <w:sz w:val="22"/>
                <w:szCs w:val="22"/>
              </w:rPr>
              <w:t xml:space="preserve"> u 12:3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</w:tbl>
    <w:p w:rsidR="00B6326E" w:rsidRPr="00505614" w:rsidRDefault="00B6326E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Latn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REŽIJA – POZORIŠNA REŽIJA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</w:t>
      </w:r>
      <w:r w:rsidR="000F2298" w:rsidRPr="00505614">
        <w:rPr>
          <w:rFonts w:ascii="Cambria" w:hAnsi="Cambria" w:cs="Arial"/>
          <w:color w:val="000000"/>
          <w:sz w:val="22"/>
          <w:szCs w:val="22"/>
          <w:lang w:val="sr-Latn-CS"/>
        </w:rPr>
        <w:t>I</w:t>
      </w: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 xml:space="preserve"> semestar</w:t>
      </w:r>
    </w:p>
    <w:p w:rsidR="006C6C93" w:rsidRPr="00505614" w:rsidRDefault="006C6C93" w:rsidP="006C6C93">
      <w:pPr>
        <w:rPr>
          <w:rFonts w:ascii="Cambria" w:hAnsi="Cambria" w:cs="Arial"/>
          <w:sz w:val="22"/>
          <w:szCs w:val="22"/>
          <w:lang w:val="pl-PL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6C6C93" w:rsidRPr="00505614" w:rsidTr="006C6C93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484F2A" w:rsidRPr="00505614" w:rsidTr="006C6C93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84F2A" w:rsidRPr="00505614" w:rsidRDefault="00484F2A" w:rsidP="00484F2A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484F2A" w:rsidRPr="00505614" w:rsidRDefault="00484F2A" w:rsidP="00484F2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ozorišna režija MA II</w:t>
            </w:r>
          </w:p>
        </w:tc>
        <w:tc>
          <w:tcPr>
            <w:tcW w:w="2313" w:type="dxa"/>
            <w:shd w:val="clear" w:color="auto" w:fill="auto"/>
          </w:tcPr>
          <w:p w:rsidR="00484F2A" w:rsidRPr="00505614" w:rsidRDefault="00484F2A" w:rsidP="00484F2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u 14:00</w:t>
            </w:r>
          </w:p>
        </w:tc>
        <w:tc>
          <w:tcPr>
            <w:tcW w:w="2501" w:type="dxa"/>
            <w:shd w:val="clear" w:color="auto" w:fill="auto"/>
          </w:tcPr>
          <w:p w:rsidR="00484F2A" w:rsidRPr="00505614" w:rsidRDefault="00484F2A" w:rsidP="00484F2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4:00</w:t>
            </w:r>
          </w:p>
        </w:tc>
      </w:tr>
      <w:tr w:rsidR="00A1205A" w:rsidRPr="00505614" w:rsidTr="006C6C93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1205A" w:rsidRPr="00505614" w:rsidRDefault="00A1205A" w:rsidP="00A1205A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A1205A" w:rsidRPr="00505614" w:rsidRDefault="00A1205A" w:rsidP="00A1205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Scenografija i kostimografija MA II</w:t>
            </w:r>
          </w:p>
        </w:tc>
        <w:tc>
          <w:tcPr>
            <w:tcW w:w="2313" w:type="dxa"/>
            <w:shd w:val="clear" w:color="auto" w:fill="auto"/>
          </w:tcPr>
          <w:p w:rsidR="00A1205A" w:rsidRPr="00505614" w:rsidRDefault="00A1205A" w:rsidP="00A1205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8. jun u 12:30</w:t>
            </w:r>
          </w:p>
        </w:tc>
        <w:tc>
          <w:tcPr>
            <w:tcW w:w="2501" w:type="dxa"/>
            <w:shd w:val="clear" w:color="auto" w:fill="auto"/>
          </w:tcPr>
          <w:p w:rsidR="00A1205A" w:rsidRPr="00505614" w:rsidRDefault="00A1205A" w:rsidP="00A1205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. jun u 12:30</w:t>
            </w:r>
          </w:p>
        </w:tc>
      </w:tr>
      <w:tr w:rsidR="00CB24B1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B24B1" w:rsidRPr="00505614" w:rsidRDefault="00CB24B1" w:rsidP="00CB24B1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CB24B1" w:rsidRPr="00505614" w:rsidRDefault="00CB24B1" w:rsidP="00CB24B1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Rad sa glumcem MA II</w:t>
            </w:r>
          </w:p>
        </w:tc>
        <w:tc>
          <w:tcPr>
            <w:tcW w:w="2313" w:type="dxa"/>
            <w:shd w:val="clear" w:color="auto" w:fill="auto"/>
          </w:tcPr>
          <w:p w:rsidR="00CB24B1" w:rsidRPr="00505614" w:rsidRDefault="003E3C6B" w:rsidP="00CB24B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CB24B1" w:rsidRPr="00505614">
              <w:rPr>
                <w:rFonts w:ascii="Cambria" w:hAnsi="Cambria" w:cs="Arial"/>
                <w:sz w:val="22"/>
                <w:szCs w:val="22"/>
              </w:rPr>
              <w:t>3. jun  u 11:00</w:t>
            </w:r>
          </w:p>
        </w:tc>
        <w:tc>
          <w:tcPr>
            <w:tcW w:w="2501" w:type="dxa"/>
            <w:shd w:val="clear" w:color="auto" w:fill="auto"/>
          </w:tcPr>
          <w:p w:rsidR="00CB24B1" w:rsidRPr="00505614" w:rsidRDefault="00CB24B1" w:rsidP="00CB24B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="003E3C6B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1:00</w:t>
            </w:r>
          </w:p>
        </w:tc>
      </w:tr>
      <w:tr w:rsidR="00F06103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06103" w:rsidRPr="00505614" w:rsidRDefault="00F06103" w:rsidP="00F06103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F06103" w:rsidRPr="00505614" w:rsidRDefault="00F06103" w:rsidP="00F06103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Pokret MA II </w:t>
            </w:r>
          </w:p>
        </w:tc>
        <w:tc>
          <w:tcPr>
            <w:tcW w:w="2313" w:type="dxa"/>
            <w:shd w:val="clear" w:color="auto" w:fill="auto"/>
          </w:tcPr>
          <w:p w:rsidR="00F06103" w:rsidRPr="00505614" w:rsidRDefault="00F06103" w:rsidP="00F0610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u 15:00</w:t>
            </w:r>
          </w:p>
        </w:tc>
        <w:tc>
          <w:tcPr>
            <w:tcW w:w="2501" w:type="dxa"/>
            <w:shd w:val="clear" w:color="auto" w:fill="auto"/>
          </w:tcPr>
          <w:p w:rsidR="00F06103" w:rsidRPr="00505614" w:rsidRDefault="00F06103" w:rsidP="00F0610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 u 15:00</w:t>
            </w:r>
          </w:p>
        </w:tc>
      </w:tr>
      <w:tr w:rsidR="00513702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3702" w:rsidRPr="00505614" w:rsidRDefault="00513702" w:rsidP="00513702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513702" w:rsidRPr="00505614" w:rsidRDefault="00513702" w:rsidP="00513702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Govor MA II</w:t>
            </w:r>
          </w:p>
        </w:tc>
        <w:tc>
          <w:tcPr>
            <w:tcW w:w="2313" w:type="dxa"/>
            <w:shd w:val="clear" w:color="auto" w:fill="auto"/>
          </w:tcPr>
          <w:p w:rsidR="00513702" w:rsidRPr="00505614" w:rsidRDefault="00513702" w:rsidP="0051370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02. jun u 10:30</w:t>
            </w:r>
          </w:p>
        </w:tc>
        <w:tc>
          <w:tcPr>
            <w:tcW w:w="2501" w:type="dxa"/>
            <w:shd w:val="clear" w:color="auto" w:fill="auto"/>
          </w:tcPr>
          <w:p w:rsidR="00513702" w:rsidRPr="00505614" w:rsidRDefault="00513702" w:rsidP="00513702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7. jun u 10:30</w:t>
            </w:r>
          </w:p>
        </w:tc>
      </w:tr>
      <w:tr w:rsidR="00E74ED8" w:rsidRPr="00505614" w:rsidTr="009C405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ED8" w:rsidRPr="00505614" w:rsidRDefault="00E74ED8" w:rsidP="00E74ED8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ED8" w:rsidRPr="00505614" w:rsidRDefault="00E74ED8" w:rsidP="00E74ED8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Rediteljske poetike MA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ED8" w:rsidRPr="00505614" w:rsidRDefault="00E74ED8" w:rsidP="00E74ED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 u 13: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ED8" w:rsidRPr="00505614" w:rsidRDefault="00E74ED8" w:rsidP="00E74ED8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13:00</w:t>
            </w:r>
          </w:p>
        </w:tc>
      </w:tr>
    </w:tbl>
    <w:p w:rsidR="006C6C93" w:rsidRPr="00505614" w:rsidRDefault="006C6C93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203D22" w:rsidRPr="00505614" w:rsidRDefault="00203D2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570282" w:rsidRPr="00505614" w:rsidRDefault="0057028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570282" w:rsidRPr="00505614" w:rsidRDefault="0057028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570282" w:rsidRPr="00505614" w:rsidRDefault="00570282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B6326E" w:rsidRPr="00505614" w:rsidRDefault="00B6326E" w:rsidP="00B6326E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PRODUKCIJA</w:t>
      </w:r>
    </w:p>
    <w:p w:rsidR="00FD2797" w:rsidRPr="00505614" w:rsidRDefault="00FD2797" w:rsidP="00FD2797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B6326E" w:rsidRPr="00505614" w:rsidRDefault="00B6326E" w:rsidP="00B6326E">
      <w:pPr>
        <w:rPr>
          <w:rFonts w:ascii="Cambria" w:hAnsi="Cambria" w:cs="Arial"/>
          <w:sz w:val="22"/>
          <w:szCs w:val="22"/>
          <w:lang w:val="pl-PL"/>
        </w:rPr>
      </w:pPr>
    </w:p>
    <w:p w:rsidR="00B6326E" w:rsidRPr="00505614" w:rsidRDefault="00B6326E" w:rsidP="00B6326E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B6326E" w:rsidRPr="00505614" w:rsidTr="005070DE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B6326E" w:rsidRPr="00505614" w:rsidRDefault="00B6326E" w:rsidP="005070DE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6E0A8A" w:rsidRPr="00505614" w:rsidTr="005070DE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0A8A" w:rsidRPr="00505614" w:rsidRDefault="006E0A8A" w:rsidP="006E0A8A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6E0A8A" w:rsidRPr="00505614" w:rsidRDefault="006E0A8A" w:rsidP="006E0A8A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Savremena pozorišna produkcija II</w:t>
            </w:r>
          </w:p>
        </w:tc>
        <w:tc>
          <w:tcPr>
            <w:tcW w:w="2313" w:type="dxa"/>
            <w:shd w:val="clear" w:color="auto" w:fill="auto"/>
          </w:tcPr>
          <w:p w:rsidR="006E0A8A" w:rsidRPr="00505614" w:rsidRDefault="00E401FD" w:rsidP="006E0A8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1</w:t>
            </w:r>
            <w:r w:rsidR="006E0A8A" w:rsidRPr="00505614">
              <w:rPr>
                <w:rFonts w:ascii="Cambria" w:hAnsi="Cambria" w:cs="Arial"/>
                <w:sz w:val="22"/>
                <w:szCs w:val="22"/>
              </w:rPr>
              <w:t>. jun u 15:00</w:t>
            </w:r>
          </w:p>
        </w:tc>
        <w:tc>
          <w:tcPr>
            <w:tcW w:w="2501" w:type="dxa"/>
            <w:shd w:val="clear" w:color="auto" w:fill="auto"/>
          </w:tcPr>
          <w:p w:rsidR="006E0A8A" w:rsidRPr="00505614" w:rsidRDefault="006E0A8A" w:rsidP="006E0A8A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u 15:00</w:t>
            </w:r>
          </w:p>
        </w:tc>
      </w:tr>
      <w:tr w:rsidR="00CF39A1" w:rsidRPr="00505614" w:rsidTr="005070DE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39A1" w:rsidRPr="00505614" w:rsidRDefault="00CF39A1" w:rsidP="00CF39A1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Savremena filmska produkcija II</w:t>
            </w:r>
          </w:p>
        </w:tc>
        <w:tc>
          <w:tcPr>
            <w:tcW w:w="2313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4. jun  u 14:00</w:t>
            </w:r>
          </w:p>
        </w:tc>
        <w:tc>
          <w:tcPr>
            <w:tcW w:w="2501" w:type="dxa"/>
            <w:shd w:val="clear" w:color="auto" w:fill="auto"/>
          </w:tcPr>
          <w:p w:rsidR="00CF39A1" w:rsidRPr="00505614" w:rsidRDefault="00CF39A1" w:rsidP="00CF39A1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8. jun u 14:00</w:t>
            </w:r>
          </w:p>
        </w:tc>
      </w:tr>
      <w:tr w:rsidR="002464FD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64FD" w:rsidRPr="00505614" w:rsidRDefault="002464FD" w:rsidP="002464FD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rodukcija u savremenim i novim medijima II</w:t>
            </w:r>
          </w:p>
        </w:tc>
        <w:tc>
          <w:tcPr>
            <w:tcW w:w="2313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31. maj  u 1</w:t>
            </w:r>
            <w:r w:rsidR="004F3F79" w:rsidRPr="00505614">
              <w:rPr>
                <w:rFonts w:ascii="Cambria" w:hAnsi="Cambria" w:cs="Arial"/>
                <w:sz w:val="22"/>
                <w:szCs w:val="22"/>
              </w:rPr>
              <w:t>2</w:t>
            </w:r>
            <w:r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  <w:tc>
          <w:tcPr>
            <w:tcW w:w="2501" w:type="dxa"/>
            <w:shd w:val="clear" w:color="auto" w:fill="auto"/>
          </w:tcPr>
          <w:p w:rsidR="002464FD" w:rsidRPr="00505614" w:rsidRDefault="002464FD" w:rsidP="002464FD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</w:t>
            </w:r>
            <w:r w:rsidR="00570282" w:rsidRPr="00505614">
              <w:rPr>
                <w:rFonts w:ascii="Cambria" w:hAnsi="Cambria" w:cs="Arial"/>
                <w:sz w:val="22"/>
                <w:szCs w:val="22"/>
              </w:rPr>
              <w:t>5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</w:t>
            </w:r>
            <w:r w:rsidR="00DA6C00" w:rsidRPr="00505614">
              <w:rPr>
                <w:rFonts w:ascii="Cambria" w:hAnsi="Cambria" w:cs="Arial"/>
                <w:sz w:val="22"/>
                <w:szCs w:val="22"/>
              </w:rPr>
              <w:t>0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DA6C00" w:rsidRPr="00505614">
              <w:rPr>
                <w:rFonts w:ascii="Cambria" w:hAnsi="Cambria" w:cs="Arial"/>
                <w:sz w:val="22"/>
                <w:szCs w:val="22"/>
              </w:rPr>
              <w:t>3</w:t>
            </w:r>
            <w:r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B6326E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6326E" w:rsidRPr="00505614" w:rsidRDefault="00B6326E" w:rsidP="005070DE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B6326E" w:rsidRPr="00505614" w:rsidRDefault="00611D0A" w:rsidP="005070D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Autorsko pravo II</w:t>
            </w:r>
          </w:p>
        </w:tc>
        <w:tc>
          <w:tcPr>
            <w:tcW w:w="2313" w:type="dxa"/>
            <w:shd w:val="clear" w:color="auto" w:fill="auto"/>
          </w:tcPr>
          <w:p w:rsidR="00B6326E" w:rsidRPr="00505614" w:rsidRDefault="00050EE3" w:rsidP="005070D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9. jun u 10</w:t>
            </w:r>
            <w:r w:rsidR="00F01E71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B6326E" w:rsidRPr="00505614" w:rsidRDefault="00050EE3" w:rsidP="005070D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3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548FB" w:rsidRPr="00505614">
              <w:rPr>
                <w:rFonts w:ascii="Cambria" w:hAnsi="Cambria" w:cs="Arial"/>
                <w:sz w:val="22"/>
                <w:szCs w:val="22"/>
              </w:rPr>
              <w:t>jun</w:t>
            </w:r>
            <w:r w:rsidRPr="00505614">
              <w:rPr>
                <w:rFonts w:ascii="Cambria" w:hAnsi="Cambria" w:cs="Arial"/>
                <w:sz w:val="22"/>
                <w:szCs w:val="22"/>
              </w:rPr>
              <w:t xml:space="preserve"> u 10</w:t>
            </w:r>
            <w:r w:rsidR="00F01E71" w:rsidRPr="00505614">
              <w:rPr>
                <w:rFonts w:ascii="Cambria" w:hAnsi="Cambria" w:cs="Arial"/>
                <w:sz w:val="22"/>
                <w:szCs w:val="22"/>
              </w:rPr>
              <w:t>:0</w:t>
            </w:r>
            <w:r w:rsidR="00B6326E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</w:tr>
      <w:tr w:rsidR="00C37196" w:rsidRPr="00505614" w:rsidTr="005070DE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196" w:rsidRPr="00505614" w:rsidRDefault="00C37196" w:rsidP="00C37196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C37196" w:rsidRPr="00505614" w:rsidRDefault="00C37196" w:rsidP="00C37196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Kreativne industrije</w:t>
            </w:r>
          </w:p>
        </w:tc>
        <w:tc>
          <w:tcPr>
            <w:tcW w:w="2313" w:type="dxa"/>
            <w:shd w:val="clear" w:color="auto" w:fill="auto"/>
          </w:tcPr>
          <w:p w:rsidR="00C37196" w:rsidRPr="00505614" w:rsidRDefault="009F1AEC" w:rsidP="00C3719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3. jun</w:t>
            </w:r>
            <w:r w:rsidR="00C37196" w:rsidRPr="00505614">
              <w:rPr>
                <w:rFonts w:ascii="Cambria" w:hAnsi="Cambria" w:cs="Arial"/>
                <w:sz w:val="22"/>
                <w:szCs w:val="22"/>
              </w:rPr>
              <w:t xml:space="preserve"> u 12:00</w:t>
            </w:r>
          </w:p>
        </w:tc>
        <w:tc>
          <w:tcPr>
            <w:tcW w:w="2501" w:type="dxa"/>
            <w:shd w:val="clear" w:color="auto" w:fill="auto"/>
          </w:tcPr>
          <w:p w:rsidR="00C37196" w:rsidRPr="00505614" w:rsidRDefault="00C37196" w:rsidP="00C37196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9. jun u 12:00</w:t>
            </w:r>
          </w:p>
        </w:tc>
      </w:tr>
    </w:tbl>
    <w:p w:rsidR="00B6326E" w:rsidRPr="00505614" w:rsidRDefault="00B6326E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B6326E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DRAMATURGIJA</w:t>
      </w:r>
    </w:p>
    <w:p w:rsidR="006C6C93" w:rsidRPr="00505614" w:rsidRDefault="006C6C93" w:rsidP="006C6C93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Prva godina – II semestar</w:t>
      </w:r>
    </w:p>
    <w:p w:rsidR="006C6C93" w:rsidRPr="00505614" w:rsidRDefault="006C6C93" w:rsidP="006C6C93">
      <w:pPr>
        <w:rPr>
          <w:rFonts w:ascii="Cambria" w:hAnsi="Cambria" w:cs="Arial"/>
          <w:sz w:val="22"/>
          <w:szCs w:val="22"/>
          <w:lang w:val="pl-PL"/>
        </w:rPr>
      </w:pPr>
    </w:p>
    <w:p w:rsidR="006C6C93" w:rsidRPr="00505614" w:rsidRDefault="006C6C93" w:rsidP="006C6C93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976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  <w:gridCol w:w="2329"/>
        <w:gridCol w:w="2525"/>
      </w:tblGrid>
      <w:tr w:rsidR="006C6C93" w:rsidRPr="00505614" w:rsidTr="006C6C93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54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313" w:type="dxa"/>
            <w:vAlign w:val="center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501" w:type="dxa"/>
          </w:tcPr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sr-Cyrl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 xml:space="preserve">POPRAVNI </w:t>
            </w:r>
          </w:p>
          <w:p w:rsidR="006C6C93" w:rsidRPr="00505614" w:rsidRDefault="006C6C93" w:rsidP="006C6C93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ZAVRŠNI</w:t>
            </w:r>
          </w:p>
        </w:tc>
      </w:tr>
      <w:tr w:rsidR="00356A8E" w:rsidRPr="00505614" w:rsidTr="006C6C93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6A8E" w:rsidRPr="00505614" w:rsidRDefault="00356A8E" w:rsidP="00356A8E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54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Savremena drama II</w:t>
            </w:r>
          </w:p>
        </w:tc>
        <w:tc>
          <w:tcPr>
            <w:tcW w:w="2313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7. jun u 13:00</w:t>
            </w:r>
          </w:p>
        </w:tc>
        <w:tc>
          <w:tcPr>
            <w:tcW w:w="2501" w:type="dxa"/>
            <w:shd w:val="clear" w:color="auto" w:fill="auto"/>
          </w:tcPr>
          <w:p w:rsidR="00356A8E" w:rsidRPr="00505614" w:rsidRDefault="00356A8E" w:rsidP="00356A8E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1. jun u 13:00</w:t>
            </w:r>
          </w:p>
        </w:tc>
      </w:tr>
      <w:tr w:rsidR="00C22669" w:rsidRPr="00505614" w:rsidTr="00C22669">
        <w:trPr>
          <w:trHeight w:val="242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2669" w:rsidRPr="00505614" w:rsidRDefault="00C22669" w:rsidP="00C22669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54" w:type="dxa"/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Dramaturgija</w:t>
            </w:r>
            <w:r w:rsidR="00670371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MA</w:t>
            </w:r>
            <w:r w:rsidR="00670371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I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10. jun u 1</w:t>
            </w:r>
            <w:r w:rsidR="00E35F12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E35F12" w:rsidRPr="00505614"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669" w:rsidRPr="00505614" w:rsidRDefault="00C22669" w:rsidP="00C22669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4. jun u 1</w:t>
            </w:r>
            <w:r w:rsidR="00E35F12" w:rsidRPr="00505614">
              <w:rPr>
                <w:rFonts w:ascii="Cambria" w:hAnsi="Cambria" w:cs="Arial"/>
                <w:sz w:val="22"/>
                <w:szCs w:val="22"/>
              </w:rPr>
              <w:t>7</w:t>
            </w:r>
            <w:r w:rsidRPr="00505614">
              <w:rPr>
                <w:rFonts w:ascii="Cambria" w:hAnsi="Cambria" w:cs="Arial"/>
                <w:sz w:val="22"/>
                <w:szCs w:val="22"/>
              </w:rPr>
              <w:t>:</w:t>
            </w:r>
            <w:r w:rsidR="00E35F12" w:rsidRPr="00505614"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</w:tr>
      <w:tr w:rsidR="001C4620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4620" w:rsidRPr="00505614" w:rsidRDefault="001C4620" w:rsidP="001C4620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054" w:type="dxa"/>
            <w:shd w:val="clear" w:color="auto" w:fill="auto"/>
          </w:tcPr>
          <w:p w:rsidR="001C4620" w:rsidRPr="00505614" w:rsidRDefault="001C4620" w:rsidP="001C4620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Scenario MA II</w:t>
            </w:r>
          </w:p>
        </w:tc>
        <w:tc>
          <w:tcPr>
            <w:tcW w:w="2313" w:type="dxa"/>
            <w:shd w:val="clear" w:color="auto" w:fill="auto"/>
          </w:tcPr>
          <w:p w:rsidR="001C4620" w:rsidRPr="00505614" w:rsidRDefault="00B86EF8" w:rsidP="001C4620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3. jun u  13</w:t>
            </w:r>
            <w:r w:rsidR="001C4620"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:30</w:t>
            </w:r>
          </w:p>
        </w:tc>
        <w:tc>
          <w:tcPr>
            <w:tcW w:w="2501" w:type="dxa"/>
            <w:shd w:val="clear" w:color="auto" w:fill="auto"/>
          </w:tcPr>
          <w:p w:rsidR="001C4620" w:rsidRPr="00505614" w:rsidRDefault="00B86EF8" w:rsidP="001C4620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7. jun  u 13</w:t>
            </w:r>
            <w:r w:rsidR="001C4620" w:rsidRPr="00505614">
              <w:rPr>
                <w:rFonts w:ascii="Cambria" w:hAnsi="Cambria" w:cs="Arial"/>
                <w:sz w:val="22"/>
                <w:szCs w:val="22"/>
              </w:rPr>
              <w:t>:30</w:t>
            </w:r>
          </w:p>
        </w:tc>
      </w:tr>
      <w:tr w:rsidR="006C6C93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6C93" w:rsidRPr="00505614" w:rsidRDefault="006C6C93" w:rsidP="006C6C93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054" w:type="dxa"/>
            <w:shd w:val="clear" w:color="auto" w:fill="auto"/>
          </w:tcPr>
          <w:p w:rsidR="006C6C93" w:rsidRPr="00505614" w:rsidRDefault="009B6A43" w:rsidP="006C6C93">
            <w:pPr>
              <w:rPr>
                <w:rFonts w:ascii="Cambria" w:hAnsi="Cambria"/>
                <w:sz w:val="22"/>
                <w:szCs w:val="22"/>
              </w:rPr>
            </w:pPr>
            <w:r w:rsidRPr="00505614">
              <w:rPr>
                <w:rFonts w:ascii="Cambria" w:hAnsi="Cambria"/>
                <w:sz w:val="22"/>
                <w:szCs w:val="22"/>
              </w:rPr>
              <w:t>Savremena dramatologija II</w:t>
            </w:r>
          </w:p>
        </w:tc>
        <w:tc>
          <w:tcPr>
            <w:tcW w:w="2313" w:type="dxa"/>
            <w:shd w:val="clear" w:color="auto" w:fill="auto"/>
          </w:tcPr>
          <w:p w:rsidR="006C6C93" w:rsidRPr="00505614" w:rsidRDefault="009A573C" w:rsidP="006C6C9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08. jun u 13:0</w:t>
            </w:r>
            <w:r w:rsidR="006C6C93" w:rsidRPr="00505614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501" w:type="dxa"/>
            <w:shd w:val="clear" w:color="auto" w:fill="auto"/>
          </w:tcPr>
          <w:p w:rsidR="006C6C93" w:rsidRPr="00505614" w:rsidRDefault="009A573C" w:rsidP="006C6C93">
            <w:pPr>
              <w:rPr>
                <w:rFonts w:ascii="Cambria" w:hAnsi="Cambria" w:cs="Arial"/>
                <w:sz w:val="22"/>
                <w:szCs w:val="22"/>
              </w:rPr>
            </w:pPr>
            <w:r w:rsidRPr="00505614">
              <w:rPr>
                <w:rFonts w:ascii="Cambria" w:hAnsi="Cambria" w:cs="Arial"/>
                <w:sz w:val="22"/>
                <w:szCs w:val="22"/>
              </w:rPr>
              <w:t>22. jun u 13</w:t>
            </w:r>
            <w:r w:rsidR="006C6C93" w:rsidRPr="00505614">
              <w:rPr>
                <w:rFonts w:ascii="Cambria" w:hAnsi="Cambria" w:cs="Arial"/>
                <w:sz w:val="22"/>
                <w:szCs w:val="22"/>
              </w:rPr>
              <w:t>:00</w:t>
            </w:r>
          </w:p>
        </w:tc>
      </w:tr>
      <w:tr w:rsidR="001A517F" w:rsidRPr="00505614" w:rsidTr="006C6C93">
        <w:trPr>
          <w:trHeight w:val="266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517F" w:rsidRPr="00505614" w:rsidRDefault="001A517F" w:rsidP="001A517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054" w:type="dxa"/>
            <w:shd w:val="clear" w:color="auto" w:fill="auto"/>
          </w:tcPr>
          <w:p w:rsidR="001A517F" w:rsidRPr="00505614" w:rsidRDefault="001A517F" w:rsidP="001A517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Teorija filma II</w:t>
            </w:r>
          </w:p>
        </w:tc>
        <w:tc>
          <w:tcPr>
            <w:tcW w:w="2313" w:type="dxa"/>
            <w:shd w:val="clear" w:color="auto" w:fill="auto"/>
          </w:tcPr>
          <w:p w:rsidR="001A517F" w:rsidRPr="00505614" w:rsidRDefault="001A517F" w:rsidP="001A517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sz w:val="22"/>
                <w:szCs w:val="22"/>
                <w:lang w:val="sr-Latn-CS"/>
              </w:rPr>
              <w:t>17</w:t>
            </w: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. jun u  13:00</w:t>
            </w:r>
          </w:p>
        </w:tc>
        <w:tc>
          <w:tcPr>
            <w:tcW w:w="2501" w:type="dxa"/>
            <w:shd w:val="clear" w:color="auto" w:fill="auto"/>
          </w:tcPr>
          <w:p w:rsidR="001A517F" w:rsidRPr="00505614" w:rsidRDefault="001A517F" w:rsidP="001A517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Pr="00505614">
              <w:rPr>
                <w:rFonts w:ascii="Cambria" w:hAnsi="Cambria" w:cs="Arial"/>
                <w:sz w:val="22"/>
                <w:szCs w:val="22"/>
              </w:rPr>
              <w:t>. jun u 13:00</w:t>
            </w:r>
          </w:p>
        </w:tc>
      </w:tr>
    </w:tbl>
    <w:p w:rsidR="006C6C93" w:rsidRPr="00505614" w:rsidRDefault="006C6C93" w:rsidP="006C6C93">
      <w:pPr>
        <w:jc w:val="center"/>
        <w:rPr>
          <w:rFonts w:ascii="Cambria" w:hAnsi="Cambria" w:cs="Arial"/>
          <w:b/>
          <w:sz w:val="22"/>
          <w:szCs w:val="22"/>
          <w:lang w:val="sr-Latn-CS"/>
        </w:rPr>
      </w:pPr>
    </w:p>
    <w:p w:rsidR="00307488" w:rsidRPr="00505614" w:rsidRDefault="00307488" w:rsidP="000F2298">
      <w:pPr>
        <w:rPr>
          <w:rFonts w:ascii="Cambria" w:hAnsi="Cambria" w:cs="Arial"/>
          <w:b/>
          <w:sz w:val="22"/>
          <w:szCs w:val="22"/>
          <w:lang w:val="sr-Latn-CS"/>
        </w:rPr>
      </w:pPr>
    </w:p>
    <w:p w:rsidR="00A339DB" w:rsidRPr="00505614" w:rsidRDefault="00A339DB" w:rsidP="00307488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FD5EE5" w:rsidRPr="00505614" w:rsidRDefault="00FD5EE5" w:rsidP="00FD5EE5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  <w:r w:rsidRPr="00505614">
        <w:rPr>
          <w:rFonts w:ascii="Cambria" w:hAnsi="Cambria" w:cs="Arial"/>
          <w:b/>
          <w:color w:val="C00000"/>
          <w:sz w:val="22"/>
          <w:szCs w:val="22"/>
          <w:lang w:val="sr-Latn-CS"/>
        </w:rPr>
        <w:t>MASTER STUDIJE</w:t>
      </w: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PRODUKCIJA</w:t>
      </w: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Druga godina – IV semestar</w:t>
      </w:r>
    </w:p>
    <w:p w:rsidR="00FD5EE5" w:rsidRPr="00505614" w:rsidRDefault="00FD5EE5" w:rsidP="00FD5EE5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4911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</w:tblGrid>
      <w:tr w:rsidR="00D835AC" w:rsidRPr="00505614" w:rsidTr="00D835AC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46" w:type="dxa"/>
            <w:vAlign w:val="center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</w:tr>
      <w:tr w:rsidR="00D835AC" w:rsidRPr="00505614" w:rsidTr="00D835AC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5AC" w:rsidRPr="00505614" w:rsidRDefault="00D835AC" w:rsidP="00D6760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D835AC" w:rsidRPr="00505614" w:rsidRDefault="00D835AC" w:rsidP="00D6760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rodukcija – prijava master rada</w:t>
            </w:r>
          </w:p>
        </w:tc>
      </w:tr>
    </w:tbl>
    <w:p w:rsidR="00FD5EE5" w:rsidRPr="00505614" w:rsidRDefault="00FD5EE5" w:rsidP="00FD5EE5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Studijski program GLUMA</w:t>
      </w: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Druga godina – IV semestar</w:t>
      </w:r>
    </w:p>
    <w:p w:rsidR="00FD5EE5" w:rsidRPr="00505614" w:rsidRDefault="00FD5EE5" w:rsidP="00FD5EE5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4911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</w:tblGrid>
      <w:tr w:rsidR="00D835AC" w:rsidRPr="00505614" w:rsidTr="00D835AC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46" w:type="dxa"/>
            <w:vAlign w:val="center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</w:tr>
      <w:tr w:rsidR="00D835AC" w:rsidRPr="00505614" w:rsidTr="00D835AC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5AC" w:rsidRPr="00505614" w:rsidRDefault="00D835AC" w:rsidP="00D6760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D835AC" w:rsidRPr="00505614" w:rsidRDefault="00D835AC" w:rsidP="00D6760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Prijava master rada</w:t>
            </w:r>
          </w:p>
        </w:tc>
      </w:tr>
    </w:tbl>
    <w:p w:rsidR="00FD5EE5" w:rsidRPr="00505614" w:rsidRDefault="00FD5EE5" w:rsidP="00FD5EE5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 xml:space="preserve">Studijski program </w:t>
      </w:r>
      <w:r w:rsidR="00256AB2" w:rsidRPr="00505614">
        <w:rPr>
          <w:rFonts w:ascii="Cambria" w:hAnsi="Cambria" w:cs="Arial"/>
          <w:color w:val="000000"/>
          <w:sz w:val="22"/>
          <w:szCs w:val="22"/>
          <w:lang w:val="sr-Latn-CS"/>
        </w:rPr>
        <w:t>REŽIJA</w:t>
      </w:r>
    </w:p>
    <w:p w:rsidR="00FD5EE5" w:rsidRPr="00505614" w:rsidRDefault="00FD5EE5" w:rsidP="00FD5EE5">
      <w:pPr>
        <w:jc w:val="center"/>
        <w:rPr>
          <w:rFonts w:ascii="Cambria" w:hAnsi="Cambria" w:cs="Arial"/>
          <w:color w:val="000000"/>
          <w:sz w:val="22"/>
          <w:szCs w:val="22"/>
          <w:lang w:val="sr-Cyrl-CS"/>
        </w:rPr>
      </w:pPr>
      <w:r w:rsidRPr="00505614">
        <w:rPr>
          <w:rFonts w:ascii="Cambria" w:hAnsi="Cambria" w:cs="Arial"/>
          <w:color w:val="000000"/>
          <w:sz w:val="22"/>
          <w:szCs w:val="22"/>
          <w:lang w:val="sr-Latn-CS"/>
        </w:rPr>
        <w:t>Druga godina – IV semestar</w:t>
      </w:r>
    </w:p>
    <w:p w:rsidR="00FD5EE5" w:rsidRPr="00505614" w:rsidRDefault="00FD5EE5" w:rsidP="00FD5EE5">
      <w:pPr>
        <w:jc w:val="center"/>
        <w:rPr>
          <w:rFonts w:ascii="Cambria" w:hAnsi="Cambria" w:cs="Arial"/>
          <w:sz w:val="22"/>
          <w:szCs w:val="22"/>
          <w:u w:val="single"/>
          <w:lang w:val="hr-HR"/>
        </w:rPr>
      </w:pPr>
      <w:r w:rsidRPr="00505614">
        <w:rPr>
          <w:rFonts w:ascii="Cambria" w:hAnsi="Cambria" w:cs="Arial"/>
          <w:sz w:val="22"/>
          <w:szCs w:val="22"/>
          <w:u w:val="single"/>
          <w:lang w:val="hr-HR"/>
        </w:rPr>
        <w:t>Raspored završnih i popravnih završnih ispita</w:t>
      </w:r>
    </w:p>
    <w:tbl>
      <w:tblPr>
        <w:tblW w:w="4911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4070"/>
      </w:tblGrid>
      <w:tr w:rsidR="00D835AC" w:rsidRPr="00505614" w:rsidTr="00D835AC">
        <w:trPr>
          <w:trHeight w:val="555"/>
          <w:tblCellSpacing w:w="8" w:type="dxa"/>
          <w:jc w:val="center"/>
        </w:trPr>
        <w:tc>
          <w:tcPr>
            <w:tcW w:w="817" w:type="dxa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Red.</w:t>
            </w:r>
          </w:p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4046" w:type="dxa"/>
            <w:vAlign w:val="center"/>
          </w:tcPr>
          <w:p w:rsidR="00D835AC" w:rsidRPr="00505614" w:rsidRDefault="00D835AC" w:rsidP="00D6760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hr-HR"/>
              </w:rPr>
              <w:t>Naziv predmeta</w:t>
            </w:r>
          </w:p>
        </w:tc>
      </w:tr>
      <w:tr w:rsidR="00D835AC" w:rsidRPr="004B4E69" w:rsidTr="00D835AC">
        <w:trPr>
          <w:trHeight w:val="233"/>
          <w:tblCellSpacing w:w="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5AC" w:rsidRPr="00505614" w:rsidRDefault="00D835AC" w:rsidP="00D6760F">
            <w:pPr>
              <w:ind w:left="360"/>
              <w:jc w:val="center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D835AC" w:rsidRPr="00902239" w:rsidRDefault="00D835AC" w:rsidP="00D6760F">
            <w:pPr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00505614">
              <w:rPr>
                <w:rFonts w:ascii="Cambria" w:hAnsi="Cambria" w:cs="Arial"/>
                <w:sz w:val="22"/>
                <w:szCs w:val="22"/>
                <w:lang w:val="sr-Latn-CS"/>
              </w:rPr>
              <w:t>Filmska i TV režija - prijava master rada</w:t>
            </w:r>
            <w:r w:rsidRPr="008C19AF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FD5EE5" w:rsidRDefault="00FD5EE5" w:rsidP="00FD5EE5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A339DB" w:rsidRDefault="00A339DB" w:rsidP="00307488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A339DB" w:rsidRDefault="00A339DB" w:rsidP="00307488">
      <w:pPr>
        <w:jc w:val="center"/>
        <w:rPr>
          <w:rFonts w:ascii="Cambria" w:hAnsi="Cambria" w:cs="Arial"/>
          <w:b/>
          <w:color w:val="C00000"/>
          <w:sz w:val="22"/>
          <w:szCs w:val="22"/>
          <w:lang w:val="sr-Latn-CS"/>
        </w:rPr>
      </w:pPr>
    </w:p>
    <w:p w:rsidR="00307488" w:rsidRPr="00902239" w:rsidRDefault="00307488" w:rsidP="00D81D6F">
      <w:pPr>
        <w:rPr>
          <w:rFonts w:ascii="Cambria" w:hAnsi="Cambria" w:cs="Arial"/>
          <w:b/>
          <w:sz w:val="22"/>
          <w:szCs w:val="22"/>
          <w:lang w:val="sr-Latn-CS"/>
        </w:rPr>
      </w:pPr>
    </w:p>
    <w:sectPr w:rsidR="00307488" w:rsidRPr="00902239" w:rsidSect="001307E7">
      <w:pgSz w:w="11907" w:h="16840" w:code="9"/>
      <w:pgMar w:top="0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70B"/>
    <w:multiLevelType w:val="multilevel"/>
    <w:tmpl w:val="D5C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74EA"/>
    <w:multiLevelType w:val="hybridMultilevel"/>
    <w:tmpl w:val="8954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D1CD1"/>
    <w:multiLevelType w:val="hybridMultilevel"/>
    <w:tmpl w:val="26D0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454F"/>
    <w:multiLevelType w:val="multilevel"/>
    <w:tmpl w:val="D5C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4551E"/>
    <w:multiLevelType w:val="hybridMultilevel"/>
    <w:tmpl w:val="C7FC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F1DE5"/>
    <w:multiLevelType w:val="hybridMultilevel"/>
    <w:tmpl w:val="8954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2724F"/>
    <w:multiLevelType w:val="hybridMultilevel"/>
    <w:tmpl w:val="23C225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430"/>
    <w:multiLevelType w:val="hybridMultilevel"/>
    <w:tmpl w:val="01E4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A15F7"/>
    <w:multiLevelType w:val="hybridMultilevel"/>
    <w:tmpl w:val="1F16DA7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516"/>
    <w:multiLevelType w:val="hybridMultilevel"/>
    <w:tmpl w:val="4AEC9FAE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F15"/>
    <w:multiLevelType w:val="multilevel"/>
    <w:tmpl w:val="895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13B61"/>
    <w:multiLevelType w:val="hybridMultilevel"/>
    <w:tmpl w:val="A978EE1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A69"/>
    <w:multiLevelType w:val="hybridMultilevel"/>
    <w:tmpl w:val="5EBA99F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7C39"/>
    <w:multiLevelType w:val="hybridMultilevel"/>
    <w:tmpl w:val="ED961A6E"/>
    <w:lvl w:ilvl="0" w:tplc="FFFFFFFF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D2E7884"/>
    <w:multiLevelType w:val="hybridMultilevel"/>
    <w:tmpl w:val="2474D1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1BD5"/>
    <w:multiLevelType w:val="hybridMultilevel"/>
    <w:tmpl w:val="36EA16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FDF"/>
    <w:multiLevelType w:val="hybridMultilevel"/>
    <w:tmpl w:val="A81A9518"/>
    <w:lvl w:ilvl="0" w:tplc="2ED0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239CF"/>
    <w:multiLevelType w:val="hybridMultilevel"/>
    <w:tmpl w:val="95822C10"/>
    <w:lvl w:ilvl="0" w:tplc="1A3E06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43C9410C"/>
    <w:multiLevelType w:val="hybridMultilevel"/>
    <w:tmpl w:val="3D488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A5ABE"/>
    <w:multiLevelType w:val="hybridMultilevel"/>
    <w:tmpl w:val="147A0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F1F14"/>
    <w:multiLevelType w:val="hybridMultilevel"/>
    <w:tmpl w:val="4AC254A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F48D5"/>
    <w:multiLevelType w:val="hybridMultilevel"/>
    <w:tmpl w:val="602259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C27A8"/>
    <w:multiLevelType w:val="hybridMultilevel"/>
    <w:tmpl w:val="057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D79C3"/>
    <w:multiLevelType w:val="hybridMultilevel"/>
    <w:tmpl w:val="62A8209E"/>
    <w:lvl w:ilvl="0" w:tplc="874C024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0EE3"/>
    <w:multiLevelType w:val="hybridMultilevel"/>
    <w:tmpl w:val="F9EA1F86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09A8"/>
    <w:multiLevelType w:val="hybridMultilevel"/>
    <w:tmpl w:val="73F84CDA"/>
    <w:lvl w:ilvl="0" w:tplc="2C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B47A6"/>
    <w:multiLevelType w:val="hybridMultilevel"/>
    <w:tmpl w:val="D3064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10CEB"/>
    <w:multiLevelType w:val="hybridMultilevel"/>
    <w:tmpl w:val="588EA236"/>
    <w:lvl w:ilvl="0" w:tplc="1C9E24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58E16D7"/>
    <w:multiLevelType w:val="hybridMultilevel"/>
    <w:tmpl w:val="F56A88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7602">
    <w:abstractNumId w:val="17"/>
  </w:num>
  <w:num w:numId="2" w16cid:durableId="738941232">
    <w:abstractNumId w:val="28"/>
  </w:num>
  <w:num w:numId="3" w16cid:durableId="1199270683">
    <w:abstractNumId w:val="18"/>
  </w:num>
  <w:num w:numId="4" w16cid:durableId="710227111">
    <w:abstractNumId w:val="29"/>
  </w:num>
  <w:num w:numId="5" w16cid:durableId="686635553">
    <w:abstractNumId w:val="19"/>
  </w:num>
  <w:num w:numId="6" w16cid:durableId="1156607584">
    <w:abstractNumId w:val="21"/>
  </w:num>
  <w:num w:numId="7" w16cid:durableId="811289726">
    <w:abstractNumId w:val="20"/>
  </w:num>
  <w:num w:numId="8" w16cid:durableId="1204094673">
    <w:abstractNumId w:val="1"/>
  </w:num>
  <w:num w:numId="9" w16cid:durableId="1097671138">
    <w:abstractNumId w:val="14"/>
  </w:num>
  <w:num w:numId="10" w16cid:durableId="546258448">
    <w:abstractNumId w:val="3"/>
  </w:num>
  <w:num w:numId="11" w16cid:durableId="1006442166">
    <w:abstractNumId w:val="5"/>
  </w:num>
  <w:num w:numId="12" w16cid:durableId="1846361314">
    <w:abstractNumId w:val="0"/>
  </w:num>
  <w:num w:numId="13" w16cid:durableId="1563175744">
    <w:abstractNumId w:val="4"/>
  </w:num>
  <w:num w:numId="14" w16cid:durableId="1745835675">
    <w:abstractNumId w:val="11"/>
  </w:num>
  <w:num w:numId="15" w16cid:durableId="1367177425">
    <w:abstractNumId w:val="8"/>
  </w:num>
  <w:num w:numId="16" w16cid:durableId="731390730">
    <w:abstractNumId w:val="24"/>
  </w:num>
  <w:num w:numId="17" w16cid:durableId="1630436719">
    <w:abstractNumId w:val="7"/>
  </w:num>
  <w:num w:numId="18" w16cid:durableId="1483429559">
    <w:abstractNumId w:val="16"/>
  </w:num>
  <w:num w:numId="19" w16cid:durableId="59446435">
    <w:abstractNumId w:val="23"/>
  </w:num>
  <w:num w:numId="20" w16cid:durableId="1876848618">
    <w:abstractNumId w:val="10"/>
  </w:num>
  <w:num w:numId="21" w16cid:durableId="635721039">
    <w:abstractNumId w:val="2"/>
  </w:num>
  <w:num w:numId="22" w16cid:durableId="286351347">
    <w:abstractNumId w:val="6"/>
  </w:num>
  <w:num w:numId="23" w16cid:durableId="723454195">
    <w:abstractNumId w:val="26"/>
  </w:num>
  <w:num w:numId="24" w16cid:durableId="120656775">
    <w:abstractNumId w:val="12"/>
  </w:num>
  <w:num w:numId="25" w16cid:durableId="1634754858">
    <w:abstractNumId w:val="22"/>
  </w:num>
  <w:num w:numId="26" w16cid:durableId="1190069946">
    <w:abstractNumId w:val="13"/>
  </w:num>
  <w:num w:numId="27" w16cid:durableId="773288681">
    <w:abstractNumId w:val="15"/>
  </w:num>
  <w:num w:numId="28" w16cid:durableId="664165900">
    <w:abstractNumId w:val="27"/>
  </w:num>
  <w:num w:numId="29" w16cid:durableId="784884572">
    <w:abstractNumId w:val="25"/>
  </w:num>
  <w:num w:numId="30" w16cid:durableId="2117477955">
    <w:abstractNumId w:val="9"/>
  </w:num>
  <w:num w:numId="31" w16cid:durableId="2133466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CF"/>
    <w:rsid w:val="0000007E"/>
    <w:rsid w:val="00000702"/>
    <w:rsid w:val="00001188"/>
    <w:rsid w:val="000035A1"/>
    <w:rsid w:val="00004CCE"/>
    <w:rsid w:val="0000532E"/>
    <w:rsid w:val="00006A63"/>
    <w:rsid w:val="0000733C"/>
    <w:rsid w:val="00011C3A"/>
    <w:rsid w:val="00011D70"/>
    <w:rsid w:val="00012D9E"/>
    <w:rsid w:val="00013DCB"/>
    <w:rsid w:val="000176A1"/>
    <w:rsid w:val="00020644"/>
    <w:rsid w:val="00024D28"/>
    <w:rsid w:val="0002521C"/>
    <w:rsid w:val="00025333"/>
    <w:rsid w:val="00027126"/>
    <w:rsid w:val="000274FA"/>
    <w:rsid w:val="00027512"/>
    <w:rsid w:val="00030CB6"/>
    <w:rsid w:val="000312D3"/>
    <w:rsid w:val="00032FA5"/>
    <w:rsid w:val="00036CDA"/>
    <w:rsid w:val="00037D8A"/>
    <w:rsid w:val="000440C2"/>
    <w:rsid w:val="0004410F"/>
    <w:rsid w:val="0004613F"/>
    <w:rsid w:val="0004791F"/>
    <w:rsid w:val="00047FFB"/>
    <w:rsid w:val="000509C4"/>
    <w:rsid w:val="00050EE3"/>
    <w:rsid w:val="00052745"/>
    <w:rsid w:val="000527F7"/>
    <w:rsid w:val="00053494"/>
    <w:rsid w:val="00053668"/>
    <w:rsid w:val="00055346"/>
    <w:rsid w:val="000561B5"/>
    <w:rsid w:val="000566C2"/>
    <w:rsid w:val="000626B5"/>
    <w:rsid w:val="00064262"/>
    <w:rsid w:val="00064C04"/>
    <w:rsid w:val="00070925"/>
    <w:rsid w:val="0007179F"/>
    <w:rsid w:val="000719D4"/>
    <w:rsid w:val="00071BB1"/>
    <w:rsid w:val="00073B53"/>
    <w:rsid w:val="00073F4B"/>
    <w:rsid w:val="00074EE6"/>
    <w:rsid w:val="00077BA4"/>
    <w:rsid w:val="00077D03"/>
    <w:rsid w:val="00083A92"/>
    <w:rsid w:val="00083D83"/>
    <w:rsid w:val="00085ED7"/>
    <w:rsid w:val="0008687B"/>
    <w:rsid w:val="000904FC"/>
    <w:rsid w:val="00091D0E"/>
    <w:rsid w:val="00092783"/>
    <w:rsid w:val="00092F1D"/>
    <w:rsid w:val="00093B99"/>
    <w:rsid w:val="00093CBC"/>
    <w:rsid w:val="000952D4"/>
    <w:rsid w:val="00096D77"/>
    <w:rsid w:val="00096FBE"/>
    <w:rsid w:val="000971AF"/>
    <w:rsid w:val="000A2A53"/>
    <w:rsid w:val="000A31AC"/>
    <w:rsid w:val="000B00EE"/>
    <w:rsid w:val="000B0F7F"/>
    <w:rsid w:val="000B3717"/>
    <w:rsid w:val="000B38BA"/>
    <w:rsid w:val="000B4C6B"/>
    <w:rsid w:val="000B5025"/>
    <w:rsid w:val="000B6CFE"/>
    <w:rsid w:val="000C2797"/>
    <w:rsid w:val="000C29D8"/>
    <w:rsid w:val="000C549B"/>
    <w:rsid w:val="000C5A4F"/>
    <w:rsid w:val="000C5C6A"/>
    <w:rsid w:val="000C67D0"/>
    <w:rsid w:val="000C6D55"/>
    <w:rsid w:val="000D1C08"/>
    <w:rsid w:val="000D4859"/>
    <w:rsid w:val="000D4D3D"/>
    <w:rsid w:val="000D5B3B"/>
    <w:rsid w:val="000D7C0D"/>
    <w:rsid w:val="000E0361"/>
    <w:rsid w:val="000E1DC6"/>
    <w:rsid w:val="000E4B4B"/>
    <w:rsid w:val="000E4B8E"/>
    <w:rsid w:val="000E550F"/>
    <w:rsid w:val="000F013D"/>
    <w:rsid w:val="000F2298"/>
    <w:rsid w:val="000F25FA"/>
    <w:rsid w:val="000F3B8D"/>
    <w:rsid w:val="000F5196"/>
    <w:rsid w:val="000F6107"/>
    <w:rsid w:val="000F705B"/>
    <w:rsid w:val="00103611"/>
    <w:rsid w:val="001040F2"/>
    <w:rsid w:val="00104A6B"/>
    <w:rsid w:val="00106FEB"/>
    <w:rsid w:val="00107D26"/>
    <w:rsid w:val="0011047A"/>
    <w:rsid w:val="0011057B"/>
    <w:rsid w:val="00111DEC"/>
    <w:rsid w:val="00113BFD"/>
    <w:rsid w:val="00116AED"/>
    <w:rsid w:val="0011783F"/>
    <w:rsid w:val="00117ECC"/>
    <w:rsid w:val="00120EE6"/>
    <w:rsid w:val="001231EE"/>
    <w:rsid w:val="00124CEB"/>
    <w:rsid w:val="00124E9A"/>
    <w:rsid w:val="00125F44"/>
    <w:rsid w:val="00126231"/>
    <w:rsid w:val="00126B8A"/>
    <w:rsid w:val="00127285"/>
    <w:rsid w:val="001307E7"/>
    <w:rsid w:val="0013103F"/>
    <w:rsid w:val="00133FF0"/>
    <w:rsid w:val="00136B39"/>
    <w:rsid w:val="00140341"/>
    <w:rsid w:val="00140833"/>
    <w:rsid w:val="00140C13"/>
    <w:rsid w:val="0014138C"/>
    <w:rsid w:val="001418F9"/>
    <w:rsid w:val="00141AB3"/>
    <w:rsid w:val="001440F5"/>
    <w:rsid w:val="00144B9F"/>
    <w:rsid w:val="00146094"/>
    <w:rsid w:val="00146E20"/>
    <w:rsid w:val="00151250"/>
    <w:rsid w:val="001516FA"/>
    <w:rsid w:val="00152439"/>
    <w:rsid w:val="00152E0F"/>
    <w:rsid w:val="00154DBE"/>
    <w:rsid w:val="00156A92"/>
    <w:rsid w:val="00160B79"/>
    <w:rsid w:val="00162DC4"/>
    <w:rsid w:val="001638C3"/>
    <w:rsid w:val="001666B9"/>
    <w:rsid w:val="001713D0"/>
    <w:rsid w:val="001715EC"/>
    <w:rsid w:val="0017334D"/>
    <w:rsid w:val="00173F00"/>
    <w:rsid w:val="00176719"/>
    <w:rsid w:val="00177884"/>
    <w:rsid w:val="001804CC"/>
    <w:rsid w:val="001819F4"/>
    <w:rsid w:val="001822BA"/>
    <w:rsid w:val="00184FAB"/>
    <w:rsid w:val="00185C69"/>
    <w:rsid w:val="0018688D"/>
    <w:rsid w:val="00186B43"/>
    <w:rsid w:val="001872BD"/>
    <w:rsid w:val="00187471"/>
    <w:rsid w:val="00187FCD"/>
    <w:rsid w:val="00190E7E"/>
    <w:rsid w:val="0019137A"/>
    <w:rsid w:val="00192B19"/>
    <w:rsid w:val="00193AA1"/>
    <w:rsid w:val="00194A1F"/>
    <w:rsid w:val="00195E54"/>
    <w:rsid w:val="001A13E2"/>
    <w:rsid w:val="001A1D3C"/>
    <w:rsid w:val="001A415F"/>
    <w:rsid w:val="001A517F"/>
    <w:rsid w:val="001A542E"/>
    <w:rsid w:val="001A67E9"/>
    <w:rsid w:val="001A708B"/>
    <w:rsid w:val="001A70A2"/>
    <w:rsid w:val="001A77D0"/>
    <w:rsid w:val="001B10B7"/>
    <w:rsid w:val="001B1726"/>
    <w:rsid w:val="001B17BE"/>
    <w:rsid w:val="001B2FB5"/>
    <w:rsid w:val="001B3649"/>
    <w:rsid w:val="001B36B9"/>
    <w:rsid w:val="001B413A"/>
    <w:rsid w:val="001B4E29"/>
    <w:rsid w:val="001B5540"/>
    <w:rsid w:val="001B59DE"/>
    <w:rsid w:val="001B6C6F"/>
    <w:rsid w:val="001B7AAF"/>
    <w:rsid w:val="001C0874"/>
    <w:rsid w:val="001C120F"/>
    <w:rsid w:val="001C1B81"/>
    <w:rsid w:val="001C2153"/>
    <w:rsid w:val="001C4620"/>
    <w:rsid w:val="001C4D55"/>
    <w:rsid w:val="001C752B"/>
    <w:rsid w:val="001C7A86"/>
    <w:rsid w:val="001D0BE9"/>
    <w:rsid w:val="001D0E54"/>
    <w:rsid w:val="001D1058"/>
    <w:rsid w:val="001D19DB"/>
    <w:rsid w:val="001D2408"/>
    <w:rsid w:val="001D59FF"/>
    <w:rsid w:val="001D6442"/>
    <w:rsid w:val="001D76AB"/>
    <w:rsid w:val="001E175F"/>
    <w:rsid w:val="001E1EB7"/>
    <w:rsid w:val="001E5D8E"/>
    <w:rsid w:val="001E6666"/>
    <w:rsid w:val="001E7E97"/>
    <w:rsid w:val="001F0B83"/>
    <w:rsid w:val="001F1561"/>
    <w:rsid w:val="001F1998"/>
    <w:rsid w:val="001F21F3"/>
    <w:rsid w:val="001F2D32"/>
    <w:rsid w:val="001F3B04"/>
    <w:rsid w:val="001F41AD"/>
    <w:rsid w:val="00200B70"/>
    <w:rsid w:val="00203D22"/>
    <w:rsid w:val="00203F5D"/>
    <w:rsid w:val="00206CB2"/>
    <w:rsid w:val="00207BC2"/>
    <w:rsid w:val="00214D0E"/>
    <w:rsid w:val="002173FC"/>
    <w:rsid w:val="00217949"/>
    <w:rsid w:val="002206EB"/>
    <w:rsid w:val="002228C3"/>
    <w:rsid w:val="00223937"/>
    <w:rsid w:val="00223AA3"/>
    <w:rsid w:val="00225277"/>
    <w:rsid w:val="00230739"/>
    <w:rsid w:val="002310F4"/>
    <w:rsid w:val="00232C39"/>
    <w:rsid w:val="002338D3"/>
    <w:rsid w:val="00233C5B"/>
    <w:rsid w:val="00235859"/>
    <w:rsid w:val="00241AEA"/>
    <w:rsid w:val="00242F2E"/>
    <w:rsid w:val="002441AE"/>
    <w:rsid w:val="002453AF"/>
    <w:rsid w:val="00245682"/>
    <w:rsid w:val="002464FD"/>
    <w:rsid w:val="002505C6"/>
    <w:rsid w:val="002524B7"/>
    <w:rsid w:val="002527AC"/>
    <w:rsid w:val="002528F7"/>
    <w:rsid w:val="002559EC"/>
    <w:rsid w:val="00255C4C"/>
    <w:rsid w:val="00255CCB"/>
    <w:rsid w:val="00256778"/>
    <w:rsid w:val="00256817"/>
    <w:rsid w:val="00256AB2"/>
    <w:rsid w:val="0025723A"/>
    <w:rsid w:val="00257810"/>
    <w:rsid w:val="00257BED"/>
    <w:rsid w:val="00260F8B"/>
    <w:rsid w:val="002618CB"/>
    <w:rsid w:val="00264170"/>
    <w:rsid w:val="00265BA8"/>
    <w:rsid w:val="00265E62"/>
    <w:rsid w:val="002662CF"/>
    <w:rsid w:val="00267747"/>
    <w:rsid w:val="00270131"/>
    <w:rsid w:val="00271394"/>
    <w:rsid w:val="002716F9"/>
    <w:rsid w:val="002733F1"/>
    <w:rsid w:val="00273CFC"/>
    <w:rsid w:val="00275D15"/>
    <w:rsid w:val="00282D17"/>
    <w:rsid w:val="00282E4C"/>
    <w:rsid w:val="00282F39"/>
    <w:rsid w:val="00283C51"/>
    <w:rsid w:val="00285634"/>
    <w:rsid w:val="00285C19"/>
    <w:rsid w:val="002873AB"/>
    <w:rsid w:val="00290046"/>
    <w:rsid w:val="00293CDF"/>
    <w:rsid w:val="00294811"/>
    <w:rsid w:val="00294852"/>
    <w:rsid w:val="00294F88"/>
    <w:rsid w:val="00295048"/>
    <w:rsid w:val="0029715B"/>
    <w:rsid w:val="002A00FA"/>
    <w:rsid w:val="002A12E8"/>
    <w:rsid w:val="002A59C1"/>
    <w:rsid w:val="002A64AA"/>
    <w:rsid w:val="002A7520"/>
    <w:rsid w:val="002B16BA"/>
    <w:rsid w:val="002B1857"/>
    <w:rsid w:val="002B1982"/>
    <w:rsid w:val="002B231C"/>
    <w:rsid w:val="002B3A34"/>
    <w:rsid w:val="002B578C"/>
    <w:rsid w:val="002B58DF"/>
    <w:rsid w:val="002C18BB"/>
    <w:rsid w:val="002C38EA"/>
    <w:rsid w:val="002C493A"/>
    <w:rsid w:val="002C61D4"/>
    <w:rsid w:val="002C7B16"/>
    <w:rsid w:val="002D0112"/>
    <w:rsid w:val="002D13F5"/>
    <w:rsid w:val="002D3CAE"/>
    <w:rsid w:val="002D43A9"/>
    <w:rsid w:val="002D5A08"/>
    <w:rsid w:val="002D5ABA"/>
    <w:rsid w:val="002D62DB"/>
    <w:rsid w:val="002D6660"/>
    <w:rsid w:val="002E016A"/>
    <w:rsid w:val="002E19E0"/>
    <w:rsid w:val="002E2943"/>
    <w:rsid w:val="002E416A"/>
    <w:rsid w:val="002E464E"/>
    <w:rsid w:val="002E5576"/>
    <w:rsid w:val="002E70C0"/>
    <w:rsid w:val="002F1955"/>
    <w:rsid w:val="002F367A"/>
    <w:rsid w:val="002F36AC"/>
    <w:rsid w:val="002F4365"/>
    <w:rsid w:val="002F55B2"/>
    <w:rsid w:val="002F78CC"/>
    <w:rsid w:val="002F7A80"/>
    <w:rsid w:val="00302131"/>
    <w:rsid w:val="0030583B"/>
    <w:rsid w:val="003068EF"/>
    <w:rsid w:val="00307488"/>
    <w:rsid w:val="003100FD"/>
    <w:rsid w:val="00310102"/>
    <w:rsid w:val="00311017"/>
    <w:rsid w:val="00311140"/>
    <w:rsid w:val="003116DC"/>
    <w:rsid w:val="0031290B"/>
    <w:rsid w:val="0031445E"/>
    <w:rsid w:val="00314C61"/>
    <w:rsid w:val="00316289"/>
    <w:rsid w:val="00321573"/>
    <w:rsid w:val="003222AE"/>
    <w:rsid w:val="00322DED"/>
    <w:rsid w:val="003253BA"/>
    <w:rsid w:val="00325951"/>
    <w:rsid w:val="003305EB"/>
    <w:rsid w:val="003316BC"/>
    <w:rsid w:val="00331F81"/>
    <w:rsid w:val="00332576"/>
    <w:rsid w:val="003329A0"/>
    <w:rsid w:val="0033324A"/>
    <w:rsid w:val="0033525E"/>
    <w:rsid w:val="00335EEF"/>
    <w:rsid w:val="00342C23"/>
    <w:rsid w:val="00342EF9"/>
    <w:rsid w:val="00343BCF"/>
    <w:rsid w:val="00347014"/>
    <w:rsid w:val="003506A2"/>
    <w:rsid w:val="0035109C"/>
    <w:rsid w:val="003542E2"/>
    <w:rsid w:val="00355722"/>
    <w:rsid w:val="00355829"/>
    <w:rsid w:val="00356A8E"/>
    <w:rsid w:val="00361BE0"/>
    <w:rsid w:val="00361BFF"/>
    <w:rsid w:val="0036215F"/>
    <w:rsid w:val="003630D7"/>
    <w:rsid w:val="00363EE9"/>
    <w:rsid w:val="00364C6C"/>
    <w:rsid w:val="0036693F"/>
    <w:rsid w:val="003718F8"/>
    <w:rsid w:val="00371D7F"/>
    <w:rsid w:val="00372000"/>
    <w:rsid w:val="00375083"/>
    <w:rsid w:val="00375136"/>
    <w:rsid w:val="00376CA6"/>
    <w:rsid w:val="0038408C"/>
    <w:rsid w:val="00385B85"/>
    <w:rsid w:val="0039077D"/>
    <w:rsid w:val="003907A9"/>
    <w:rsid w:val="00391230"/>
    <w:rsid w:val="003919F4"/>
    <w:rsid w:val="00391CEB"/>
    <w:rsid w:val="00392266"/>
    <w:rsid w:val="00394DAB"/>
    <w:rsid w:val="00395F91"/>
    <w:rsid w:val="00396FF3"/>
    <w:rsid w:val="003A2812"/>
    <w:rsid w:val="003A67C5"/>
    <w:rsid w:val="003A6A70"/>
    <w:rsid w:val="003A7226"/>
    <w:rsid w:val="003A75E2"/>
    <w:rsid w:val="003A7C85"/>
    <w:rsid w:val="003B10BC"/>
    <w:rsid w:val="003B1554"/>
    <w:rsid w:val="003B3529"/>
    <w:rsid w:val="003B3C25"/>
    <w:rsid w:val="003C20AA"/>
    <w:rsid w:val="003C243A"/>
    <w:rsid w:val="003C301E"/>
    <w:rsid w:val="003C342F"/>
    <w:rsid w:val="003C4F4C"/>
    <w:rsid w:val="003C7FA0"/>
    <w:rsid w:val="003D19E8"/>
    <w:rsid w:val="003D1A98"/>
    <w:rsid w:val="003D1B9E"/>
    <w:rsid w:val="003D23F5"/>
    <w:rsid w:val="003D3051"/>
    <w:rsid w:val="003D36C3"/>
    <w:rsid w:val="003D3B38"/>
    <w:rsid w:val="003D4218"/>
    <w:rsid w:val="003D4377"/>
    <w:rsid w:val="003D558F"/>
    <w:rsid w:val="003D661A"/>
    <w:rsid w:val="003D6E89"/>
    <w:rsid w:val="003E05BD"/>
    <w:rsid w:val="003E10E7"/>
    <w:rsid w:val="003E1642"/>
    <w:rsid w:val="003E1A33"/>
    <w:rsid w:val="003E31E6"/>
    <w:rsid w:val="003E3C6B"/>
    <w:rsid w:val="003E45F0"/>
    <w:rsid w:val="003E46E3"/>
    <w:rsid w:val="003E54C6"/>
    <w:rsid w:val="003E57C3"/>
    <w:rsid w:val="003E6616"/>
    <w:rsid w:val="003E7BC6"/>
    <w:rsid w:val="003F00EB"/>
    <w:rsid w:val="003F1738"/>
    <w:rsid w:val="003F508B"/>
    <w:rsid w:val="003F581C"/>
    <w:rsid w:val="003F58EC"/>
    <w:rsid w:val="003F6016"/>
    <w:rsid w:val="003F65E5"/>
    <w:rsid w:val="00400485"/>
    <w:rsid w:val="0040273F"/>
    <w:rsid w:val="0040317D"/>
    <w:rsid w:val="00405F54"/>
    <w:rsid w:val="00405F92"/>
    <w:rsid w:val="0040628F"/>
    <w:rsid w:val="004076A3"/>
    <w:rsid w:val="00407E3B"/>
    <w:rsid w:val="00411EB9"/>
    <w:rsid w:val="00413CAC"/>
    <w:rsid w:val="00415C19"/>
    <w:rsid w:val="0041675F"/>
    <w:rsid w:val="0041763C"/>
    <w:rsid w:val="00417824"/>
    <w:rsid w:val="004205F2"/>
    <w:rsid w:val="00422300"/>
    <w:rsid w:val="004223BD"/>
    <w:rsid w:val="00423801"/>
    <w:rsid w:val="00425580"/>
    <w:rsid w:val="00430378"/>
    <w:rsid w:val="00430491"/>
    <w:rsid w:val="00430EDF"/>
    <w:rsid w:val="0043146F"/>
    <w:rsid w:val="00432121"/>
    <w:rsid w:val="00433C78"/>
    <w:rsid w:val="00434137"/>
    <w:rsid w:val="00437009"/>
    <w:rsid w:val="004378CA"/>
    <w:rsid w:val="00441F3C"/>
    <w:rsid w:val="0044487E"/>
    <w:rsid w:val="00444C40"/>
    <w:rsid w:val="00444F75"/>
    <w:rsid w:val="004450D6"/>
    <w:rsid w:val="0044653E"/>
    <w:rsid w:val="004501F7"/>
    <w:rsid w:val="00450B27"/>
    <w:rsid w:val="0045386B"/>
    <w:rsid w:val="0045397B"/>
    <w:rsid w:val="00453F84"/>
    <w:rsid w:val="00453FB6"/>
    <w:rsid w:val="00454765"/>
    <w:rsid w:val="0045488D"/>
    <w:rsid w:val="00455233"/>
    <w:rsid w:val="0045587A"/>
    <w:rsid w:val="00455FAD"/>
    <w:rsid w:val="004578AC"/>
    <w:rsid w:val="004600D9"/>
    <w:rsid w:val="00460289"/>
    <w:rsid w:val="0046252A"/>
    <w:rsid w:val="00462ABA"/>
    <w:rsid w:val="004637CE"/>
    <w:rsid w:val="0046516A"/>
    <w:rsid w:val="004655FC"/>
    <w:rsid w:val="00466DEA"/>
    <w:rsid w:val="00467692"/>
    <w:rsid w:val="00467B02"/>
    <w:rsid w:val="0047051E"/>
    <w:rsid w:val="004727F5"/>
    <w:rsid w:val="00475045"/>
    <w:rsid w:val="00475542"/>
    <w:rsid w:val="00475688"/>
    <w:rsid w:val="00475B10"/>
    <w:rsid w:val="0048281A"/>
    <w:rsid w:val="00483FB7"/>
    <w:rsid w:val="00484F2A"/>
    <w:rsid w:val="004864C1"/>
    <w:rsid w:val="00486DC5"/>
    <w:rsid w:val="004901D4"/>
    <w:rsid w:val="00492B2D"/>
    <w:rsid w:val="004932C6"/>
    <w:rsid w:val="004946C6"/>
    <w:rsid w:val="00495B2E"/>
    <w:rsid w:val="00497B1D"/>
    <w:rsid w:val="00497C3C"/>
    <w:rsid w:val="00497FAD"/>
    <w:rsid w:val="004A164C"/>
    <w:rsid w:val="004A462E"/>
    <w:rsid w:val="004B14D6"/>
    <w:rsid w:val="004B29D2"/>
    <w:rsid w:val="004B3491"/>
    <w:rsid w:val="004B3497"/>
    <w:rsid w:val="004B3683"/>
    <w:rsid w:val="004B3E2B"/>
    <w:rsid w:val="004B4E69"/>
    <w:rsid w:val="004B5D11"/>
    <w:rsid w:val="004B647E"/>
    <w:rsid w:val="004B73CA"/>
    <w:rsid w:val="004B786E"/>
    <w:rsid w:val="004C0302"/>
    <w:rsid w:val="004C07BA"/>
    <w:rsid w:val="004C1882"/>
    <w:rsid w:val="004C3B1E"/>
    <w:rsid w:val="004C42BF"/>
    <w:rsid w:val="004C55CE"/>
    <w:rsid w:val="004C582D"/>
    <w:rsid w:val="004C6A36"/>
    <w:rsid w:val="004C71D7"/>
    <w:rsid w:val="004D1EA0"/>
    <w:rsid w:val="004D24CC"/>
    <w:rsid w:val="004D3152"/>
    <w:rsid w:val="004D3D51"/>
    <w:rsid w:val="004D416D"/>
    <w:rsid w:val="004D454E"/>
    <w:rsid w:val="004D5D58"/>
    <w:rsid w:val="004D5F29"/>
    <w:rsid w:val="004D6A24"/>
    <w:rsid w:val="004E001B"/>
    <w:rsid w:val="004E0421"/>
    <w:rsid w:val="004E1A0B"/>
    <w:rsid w:val="004E27A0"/>
    <w:rsid w:val="004E324D"/>
    <w:rsid w:val="004E3320"/>
    <w:rsid w:val="004E381C"/>
    <w:rsid w:val="004E3C6F"/>
    <w:rsid w:val="004E5AC7"/>
    <w:rsid w:val="004E5B55"/>
    <w:rsid w:val="004E66CB"/>
    <w:rsid w:val="004F099D"/>
    <w:rsid w:val="004F0A1A"/>
    <w:rsid w:val="004F1547"/>
    <w:rsid w:val="004F1AEC"/>
    <w:rsid w:val="004F2DCE"/>
    <w:rsid w:val="004F37E4"/>
    <w:rsid w:val="004F3F79"/>
    <w:rsid w:val="004F5319"/>
    <w:rsid w:val="004F5FB0"/>
    <w:rsid w:val="004F7DEB"/>
    <w:rsid w:val="0050127B"/>
    <w:rsid w:val="00502F47"/>
    <w:rsid w:val="00503424"/>
    <w:rsid w:val="005043C6"/>
    <w:rsid w:val="00505614"/>
    <w:rsid w:val="0050699E"/>
    <w:rsid w:val="005070DE"/>
    <w:rsid w:val="00511520"/>
    <w:rsid w:val="005122AE"/>
    <w:rsid w:val="005131D1"/>
    <w:rsid w:val="00513702"/>
    <w:rsid w:val="005137CE"/>
    <w:rsid w:val="005140E0"/>
    <w:rsid w:val="00515E45"/>
    <w:rsid w:val="00516764"/>
    <w:rsid w:val="00516F46"/>
    <w:rsid w:val="00517C10"/>
    <w:rsid w:val="00517CF3"/>
    <w:rsid w:val="005200BC"/>
    <w:rsid w:val="00520D7C"/>
    <w:rsid w:val="00521045"/>
    <w:rsid w:val="00521EB8"/>
    <w:rsid w:val="00522BB3"/>
    <w:rsid w:val="0052304F"/>
    <w:rsid w:val="0052476A"/>
    <w:rsid w:val="00524889"/>
    <w:rsid w:val="00524C73"/>
    <w:rsid w:val="005275C7"/>
    <w:rsid w:val="00530024"/>
    <w:rsid w:val="00530C42"/>
    <w:rsid w:val="00531B7F"/>
    <w:rsid w:val="0053244A"/>
    <w:rsid w:val="00533572"/>
    <w:rsid w:val="00535CBF"/>
    <w:rsid w:val="00536F4F"/>
    <w:rsid w:val="005370EC"/>
    <w:rsid w:val="005401A1"/>
    <w:rsid w:val="0054056C"/>
    <w:rsid w:val="00540611"/>
    <w:rsid w:val="0054079E"/>
    <w:rsid w:val="005423F2"/>
    <w:rsid w:val="00544174"/>
    <w:rsid w:val="005458A5"/>
    <w:rsid w:val="00545B09"/>
    <w:rsid w:val="00545E6A"/>
    <w:rsid w:val="005463E1"/>
    <w:rsid w:val="0055107E"/>
    <w:rsid w:val="00551329"/>
    <w:rsid w:val="005517A8"/>
    <w:rsid w:val="00554099"/>
    <w:rsid w:val="00555650"/>
    <w:rsid w:val="00560303"/>
    <w:rsid w:val="00563846"/>
    <w:rsid w:val="005643CD"/>
    <w:rsid w:val="005652E4"/>
    <w:rsid w:val="00565454"/>
    <w:rsid w:val="00565D16"/>
    <w:rsid w:val="005661E0"/>
    <w:rsid w:val="005665B8"/>
    <w:rsid w:val="00566A23"/>
    <w:rsid w:val="00566D6B"/>
    <w:rsid w:val="00570282"/>
    <w:rsid w:val="00571CF6"/>
    <w:rsid w:val="005748FD"/>
    <w:rsid w:val="005759B6"/>
    <w:rsid w:val="00575E0A"/>
    <w:rsid w:val="005760E6"/>
    <w:rsid w:val="00576E04"/>
    <w:rsid w:val="00577A50"/>
    <w:rsid w:val="0058421F"/>
    <w:rsid w:val="005869CC"/>
    <w:rsid w:val="0058708B"/>
    <w:rsid w:val="00591E85"/>
    <w:rsid w:val="00593196"/>
    <w:rsid w:val="005939F9"/>
    <w:rsid w:val="0059422D"/>
    <w:rsid w:val="00595905"/>
    <w:rsid w:val="005973CE"/>
    <w:rsid w:val="005A1027"/>
    <w:rsid w:val="005A160C"/>
    <w:rsid w:val="005A166E"/>
    <w:rsid w:val="005A510A"/>
    <w:rsid w:val="005A63DF"/>
    <w:rsid w:val="005A6615"/>
    <w:rsid w:val="005A6B44"/>
    <w:rsid w:val="005B074F"/>
    <w:rsid w:val="005B0E23"/>
    <w:rsid w:val="005B22B3"/>
    <w:rsid w:val="005B2AD1"/>
    <w:rsid w:val="005B4D34"/>
    <w:rsid w:val="005B5DB7"/>
    <w:rsid w:val="005B6705"/>
    <w:rsid w:val="005B6B82"/>
    <w:rsid w:val="005B755D"/>
    <w:rsid w:val="005C048D"/>
    <w:rsid w:val="005C2723"/>
    <w:rsid w:val="005C342D"/>
    <w:rsid w:val="005C3F3F"/>
    <w:rsid w:val="005C42A2"/>
    <w:rsid w:val="005C74E0"/>
    <w:rsid w:val="005D43C7"/>
    <w:rsid w:val="005D55A8"/>
    <w:rsid w:val="005D6330"/>
    <w:rsid w:val="005D72D8"/>
    <w:rsid w:val="005E06F2"/>
    <w:rsid w:val="005E136E"/>
    <w:rsid w:val="005E249E"/>
    <w:rsid w:val="005E3A82"/>
    <w:rsid w:val="005E3DCE"/>
    <w:rsid w:val="005E4CA9"/>
    <w:rsid w:val="005E543E"/>
    <w:rsid w:val="005E559B"/>
    <w:rsid w:val="005E7B67"/>
    <w:rsid w:val="005F22AE"/>
    <w:rsid w:val="005F2D95"/>
    <w:rsid w:val="005F3CBD"/>
    <w:rsid w:val="005F6AF0"/>
    <w:rsid w:val="005F6FEE"/>
    <w:rsid w:val="005F7222"/>
    <w:rsid w:val="005F7523"/>
    <w:rsid w:val="006007DD"/>
    <w:rsid w:val="006024A1"/>
    <w:rsid w:val="00604B2B"/>
    <w:rsid w:val="00604D6F"/>
    <w:rsid w:val="00605737"/>
    <w:rsid w:val="00606CDF"/>
    <w:rsid w:val="00606DE5"/>
    <w:rsid w:val="006071E5"/>
    <w:rsid w:val="006107BD"/>
    <w:rsid w:val="00611D0A"/>
    <w:rsid w:val="00614CD8"/>
    <w:rsid w:val="00614E56"/>
    <w:rsid w:val="00615A54"/>
    <w:rsid w:val="00615ABA"/>
    <w:rsid w:val="00615C87"/>
    <w:rsid w:val="00615D5E"/>
    <w:rsid w:val="00616EFB"/>
    <w:rsid w:val="006174FB"/>
    <w:rsid w:val="00617985"/>
    <w:rsid w:val="00617D38"/>
    <w:rsid w:val="00620D0C"/>
    <w:rsid w:val="00622950"/>
    <w:rsid w:val="0062390C"/>
    <w:rsid w:val="006241E2"/>
    <w:rsid w:val="006246EA"/>
    <w:rsid w:val="00624B51"/>
    <w:rsid w:val="006264FC"/>
    <w:rsid w:val="00626884"/>
    <w:rsid w:val="00630519"/>
    <w:rsid w:val="00632640"/>
    <w:rsid w:val="006334C2"/>
    <w:rsid w:val="00634BBB"/>
    <w:rsid w:val="00635FEB"/>
    <w:rsid w:val="00636628"/>
    <w:rsid w:val="006376E1"/>
    <w:rsid w:val="0064123D"/>
    <w:rsid w:val="006413A0"/>
    <w:rsid w:val="006417FD"/>
    <w:rsid w:val="0064497B"/>
    <w:rsid w:val="00646729"/>
    <w:rsid w:val="006510D4"/>
    <w:rsid w:val="0065182F"/>
    <w:rsid w:val="00651CF7"/>
    <w:rsid w:val="006527AB"/>
    <w:rsid w:val="006535BA"/>
    <w:rsid w:val="00656D9D"/>
    <w:rsid w:val="006578C6"/>
    <w:rsid w:val="0066114A"/>
    <w:rsid w:val="00661C2B"/>
    <w:rsid w:val="0066231A"/>
    <w:rsid w:val="00662DDB"/>
    <w:rsid w:val="006652C2"/>
    <w:rsid w:val="0066674A"/>
    <w:rsid w:val="00667353"/>
    <w:rsid w:val="00670371"/>
    <w:rsid w:val="0067140B"/>
    <w:rsid w:val="00673B07"/>
    <w:rsid w:val="00675006"/>
    <w:rsid w:val="00675B07"/>
    <w:rsid w:val="0067776D"/>
    <w:rsid w:val="00680030"/>
    <w:rsid w:val="00680574"/>
    <w:rsid w:val="006811C6"/>
    <w:rsid w:val="00681579"/>
    <w:rsid w:val="006815FC"/>
    <w:rsid w:val="00682160"/>
    <w:rsid w:val="006821BB"/>
    <w:rsid w:val="00682215"/>
    <w:rsid w:val="00682D32"/>
    <w:rsid w:val="0068713E"/>
    <w:rsid w:val="00690D8E"/>
    <w:rsid w:val="0069135D"/>
    <w:rsid w:val="006943AE"/>
    <w:rsid w:val="00694FA8"/>
    <w:rsid w:val="00696A58"/>
    <w:rsid w:val="006A0CA6"/>
    <w:rsid w:val="006A23DB"/>
    <w:rsid w:val="006A2E6B"/>
    <w:rsid w:val="006A3DA5"/>
    <w:rsid w:val="006A41EF"/>
    <w:rsid w:val="006A524D"/>
    <w:rsid w:val="006A543A"/>
    <w:rsid w:val="006A7F31"/>
    <w:rsid w:val="006B1A1F"/>
    <w:rsid w:val="006B2973"/>
    <w:rsid w:val="006B3676"/>
    <w:rsid w:val="006B42BD"/>
    <w:rsid w:val="006B64A6"/>
    <w:rsid w:val="006B6A64"/>
    <w:rsid w:val="006C159B"/>
    <w:rsid w:val="006C2C37"/>
    <w:rsid w:val="006C3820"/>
    <w:rsid w:val="006C4444"/>
    <w:rsid w:val="006C47C0"/>
    <w:rsid w:val="006C4A3D"/>
    <w:rsid w:val="006C4C97"/>
    <w:rsid w:val="006C5374"/>
    <w:rsid w:val="006C6291"/>
    <w:rsid w:val="006C6C93"/>
    <w:rsid w:val="006C7975"/>
    <w:rsid w:val="006C7BB8"/>
    <w:rsid w:val="006D089D"/>
    <w:rsid w:val="006D4488"/>
    <w:rsid w:val="006D5279"/>
    <w:rsid w:val="006D78C1"/>
    <w:rsid w:val="006E093D"/>
    <w:rsid w:val="006E0A8A"/>
    <w:rsid w:val="006E2095"/>
    <w:rsid w:val="006E2185"/>
    <w:rsid w:val="006E2FE6"/>
    <w:rsid w:val="006E4065"/>
    <w:rsid w:val="006E4160"/>
    <w:rsid w:val="006E4E6B"/>
    <w:rsid w:val="006E52A7"/>
    <w:rsid w:val="006E779A"/>
    <w:rsid w:val="006F01E0"/>
    <w:rsid w:val="006F06FE"/>
    <w:rsid w:val="006F16F0"/>
    <w:rsid w:val="006F2A8C"/>
    <w:rsid w:val="006F545C"/>
    <w:rsid w:val="006F5BC2"/>
    <w:rsid w:val="006F6849"/>
    <w:rsid w:val="006F6A83"/>
    <w:rsid w:val="006F7C12"/>
    <w:rsid w:val="006F7F23"/>
    <w:rsid w:val="00700198"/>
    <w:rsid w:val="00700A16"/>
    <w:rsid w:val="00701A97"/>
    <w:rsid w:val="007028D8"/>
    <w:rsid w:val="00702DC6"/>
    <w:rsid w:val="00702DF4"/>
    <w:rsid w:val="00703F24"/>
    <w:rsid w:val="007048FA"/>
    <w:rsid w:val="00705BCB"/>
    <w:rsid w:val="00705E42"/>
    <w:rsid w:val="00707A23"/>
    <w:rsid w:val="0071074E"/>
    <w:rsid w:val="00711E92"/>
    <w:rsid w:val="00713919"/>
    <w:rsid w:val="007141A5"/>
    <w:rsid w:val="007204E0"/>
    <w:rsid w:val="00720A76"/>
    <w:rsid w:val="007222F3"/>
    <w:rsid w:val="00723B1A"/>
    <w:rsid w:val="007250FD"/>
    <w:rsid w:val="00725500"/>
    <w:rsid w:val="0072580F"/>
    <w:rsid w:val="00725A46"/>
    <w:rsid w:val="00725FE8"/>
    <w:rsid w:val="007264D1"/>
    <w:rsid w:val="00726AAC"/>
    <w:rsid w:val="00726BCE"/>
    <w:rsid w:val="00726DEF"/>
    <w:rsid w:val="00732DAA"/>
    <w:rsid w:val="007342D6"/>
    <w:rsid w:val="00737C91"/>
    <w:rsid w:val="00740C03"/>
    <w:rsid w:val="007416D7"/>
    <w:rsid w:val="007453C1"/>
    <w:rsid w:val="00745B88"/>
    <w:rsid w:val="00747188"/>
    <w:rsid w:val="0074730A"/>
    <w:rsid w:val="00747BDA"/>
    <w:rsid w:val="00750574"/>
    <w:rsid w:val="00750682"/>
    <w:rsid w:val="0075145F"/>
    <w:rsid w:val="007523D1"/>
    <w:rsid w:val="0075555E"/>
    <w:rsid w:val="00755AA3"/>
    <w:rsid w:val="007567EB"/>
    <w:rsid w:val="00756DFA"/>
    <w:rsid w:val="00761270"/>
    <w:rsid w:val="00762290"/>
    <w:rsid w:val="00764A00"/>
    <w:rsid w:val="00765238"/>
    <w:rsid w:val="0076799C"/>
    <w:rsid w:val="007723B1"/>
    <w:rsid w:val="00772FB0"/>
    <w:rsid w:val="00772FEB"/>
    <w:rsid w:val="00773937"/>
    <w:rsid w:val="0077517B"/>
    <w:rsid w:val="00775570"/>
    <w:rsid w:val="00776C34"/>
    <w:rsid w:val="0077783E"/>
    <w:rsid w:val="00777929"/>
    <w:rsid w:val="00780409"/>
    <w:rsid w:val="00780E84"/>
    <w:rsid w:val="00785023"/>
    <w:rsid w:val="007874F5"/>
    <w:rsid w:val="00792701"/>
    <w:rsid w:val="007934E1"/>
    <w:rsid w:val="00794131"/>
    <w:rsid w:val="0079460A"/>
    <w:rsid w:val="00795A61"/>
    <w:rsid w:val="00795E93"/>
    <w:rsid w:val="00796643"/>
    <w:rsid w:val="007966C8"/>
    <w:rsid w:val="00796C5E"/>
    <w:rsid w:val="0079719C"/>
    <w:rsid w:val="007A1515"/>
    <w:rsid w:val="007A1AAA"/>
    <w:rsid w:val="007A2E36"/>
    <w:rsid w:val="007A4622"/>
    <w:rsid w:val="007A48C7"/>
    <w:rsid w:val="007A4E2B"/>
    <w:rsid w:val="007A5981"/>
    <w:rsid w:val="007A65D8"/>
    <w:rsid w:val="007A6E01"/>
    <w:rsid w:val="007A70BD"/>
    <w:rsid w:val="007B0773"/>
    <w:rsid w:val="007B2FED"/>
    <w:rsid w:val="007B6034"/>
    <w:rsid w:val="007B7804"/>
    <w:rsid w:val="007B79DC"/>
    <w:rsid w:val="007C013F"/>
    <w:rsid w:val="007C07A7"/>
    <w:rsid w:val="007C4913"/>
    <w:rsid w:val="007C623D"/>
    <w:rsid w:val="007C6E4E"/>
    <w:rsid w:val="007C7E75"/>
    <w:rsid w:val="007D0B25"/>
    <w:rsid w:val="007D1680"/>
    <w:rsid w:val="007D4759"/>
    <w:rsid w:val="007E158A"/>
    <w:rsid w:val="007E1E28"/>
    <w:rsid w:val="007E5122"/>
    <w:rsid w:val="007E5C01"/>
    <w:rsid w:val="007E62D3"/>
    <w:rsid w:val="007E6F56"/>
    <w:rsid w:val="007E7BE7"/>
    <w:rsid w:val="007F09FA"/>
    <w:rsid w:val="007F0AC0"/>
    <w:rsid w:val="007F117B"/>
    <w:rsid w:val="007F343F"/>
    <w:rsid w:val="007F7835"/>
    <w:rsid w:val="008043A3"/>
    <w:rsid w:val="0080467F"/>
    <w:rsid w:val="0080523C"/>
    <w:rsid w:val="0081000E"/>
    <w:rsid w:val="0081095A"/>
    <w:rsid w:val="008116A3"/>
    <w:rsid w:val="008129C7"/>
    <w:rsid w:val="00813083"/>
    <w:rsid w:val="008143CC"/>
    <w:rsid w:val="00815D11"/>
    <w:rsid w:val="00817039"/>
    <w:rsid w:val="00817382"/>
    <w:rsid w:val="00817B39"/>
    <w:rsid w:val="00817D20"/>
    <w:rsid w:val="008206D7"/>
    <w:rsid w:val="00821539"/>
    <w:rsid w:val="008216FB"/>
    <w:rsid w:val="008227EB"/>
    <w:rsid w:val="008235BF"/>
    <w:rsid w:val="00824266"/>
    <w:rsid w:val="00824E14"/>
    <w:rsid w:val="008267D7"/>
    <w:rsid w:val="008268A7"/>
    <w:rsid w:val="00826AE0"/>
    <w:rsid w:val="00827922"/>
    <w:rsid w:val="00827AAA"/>
    <w:rsid w:val="00827C01"/>
    <w:rsid w:val="00830633"/>
    <w:rsid w:val="00830806"/>
    <w:rsid w:val="00831728"/>
    <w:rsid w:val="0083221A"/>
    <w:rsid w:val="0083329D"/>
    <w:rsid w:val="008376B7"/>
    <w:rsid w:val="00837A62"/>
    <w:rsid w:val="00837F3A"/>
    <w:rsid w:val="00841BB6"/>
    <w:rsid w:val="00844032"/>
    <w:rsid w:val="008442BB"/>
    <w:rsid w:val="008442BF"/>
    <w:rsid w:val="008460FE"/>
    <w:rsid w:val="00846235"/>
    <w:rsid w:val="00846725"/>
    <w:rsid w:val="00846B7B"/>
    <w:rsid w:val="00846DB4"/>
    <w:rsid w:val="00847E41"/>
    <w:rsid w:val="00850C7C"/>
    <w:rsid w:val="00850E7E"/>
    <w:rsid w:val="0085106E"/>
    <w:rsid w:val="0085402C"/>
    <w:rsid w:val="008549AC"/>
    <w:rsid w:val="0086086B"/>
    <w:rsid w:val="00860EF9"/>
    <w:rsid w:val="00862E86"/>
    <w:rsid w:val="008630EF"/>
    <w:rsid w:val="008632AA"/>
    <w:rsid w:val="0086424B"/>
    <w:rsid w:val="00865289"/>
    <w:rsid w:val="00866835"/>
    <w:rsid w:val="0086783D"/>
    <w:rsid w:val="00871EFF"/>
    <w:rsid w:val="008724B6"/>
    <w:rsid w:val="00874271"/>
    <w:rsid w:val="00874712"/>
    <w:rsid w:val="0087499F"/>
    <w:rsid w:val="008764E9"/>
    <w:rsid w:val="008765D1"/>
    <w:rsid w:val="0088191D"/>
    <w:rsid w:val="0088395D"/>
    <w:rsid w:val="0088587B"/>
    <w:rsid w:val="008868BA"/>
    <w:rsid w:val="0088751E"/>
    <w:rsid w:val="0088774A"/>
    <w:rsid w:val="00887B51"/>
    <w:rsid w:val="00887DF1"/>
    <w:rsid w:val="00891B8D"/>
    <w:rsid w:val="00892105"/>
    <w:rsid w:val="0089285B"/>
    <w:rsid w:val="00893501"/>
    <w:rsid w:val="00893728"/>
    <w:rsid w:val="00893BF7"/>
    <w:rsid w:val="00895F02"/>
    <w:rsid w:val="00896BF0"/>
    <w:rsid w:val="0089736E"/>
    <w:rsid w:val="0089738D"/>
    <w:rsid w:val="008A094D"/>
    <w:rsid w:val="008A0D8D"/>
    <w:rsid w:val="008A1360"/>
    <w:rsid w:val="008A3AB7"/>
    <w:rsid w:val="008A5F9B"/>
    <w:rsid w:val="008A6C8B"/>
    <w:rsid w:val="008A7F42"/>
    <w:rsid w:val="008B402D"/>
    <w:rsid w:val="008B4B3B"/>
    <w:rsid w:val="008B575E"/>
    <w:rsid w:val="008B79BF"/>
    <w:rsid w:val="008B7A4E"/>
    <w:rsid w:val="008C1898"/>
    <w:rsid w:val="008C39DA"/>
    <w:rsid w:val="008C3A1F"/>
    <w:rsid w:val="008C3EC2"/>
    <w:rsid w:val="008C4348"/>
    <w:rsid w:val="008C45C6"/>
    <w:rsid w:val="008C4C2A"/>
    <w:rsid w:val="008C4E89"/>
    <w:rsid w:val="008C5AA7"/>
    <w:rsid w:val="008C7733"/>
    <w:rsid w:val="008D0102"/>
    <w:rsid w:val="008D1930"/>
    <w:rsid w:val="008D1A0D"/>
    <w:rsid w:val="008D1D4E"/>
    <w:rsid w:val="008D3046"/>
    <w:rsid w:val="008D57B8"/>
    <w:rsid w:val="008E3DD6"/>
    <w:rsid w:val="008E434E"/>
    <w:rsid w:val="008E4487"/>
    <w:rsid w:val="008E4658"/>
    <w:rsid w:val="008E55D7"/>
    <w:rsid w:val="008E570D"/>
    <w:rsid w:val="008E6410"/>
    <w:rsid w:val="008E6E92"/>
    <w:rsid w:val="008F018A"/>
    <w:rsid w:val="008F3D9B"/>
    <w:rsid w:val="008F61CB"/>
    <w:rsid w:val="0090035F"/>
    <w:rsid w:val="009008A1"/>
    <w:rsid w:val="00902239"/>
    <w:rsid w:val="00904056"/>
    <w:rsid w:val="00904214"/>
    <w:rsid w:val="00906260"/>
    <w:rsid w:val="009100EC"/>
    <w:rsid w:val="00910459"/>
    <w:rsid w:val="0091081B"/>
    <w:rsid w:val="00911378"/>
    <w:rsid w:val="009115E1"/>
    <w:rsid w:val="00911C0A"/>
    <w:rsid w:val="00913691"/>
    <w:rsid w:val="00913751"/>
    <w:rsid w:val="0091573E"/>
    <w:rsid w:val="00917819"/>
    <w:rsid w:val="009220CD"/>
    <w:rsid w:val="009224FC"/>
    <w:rsid w:val="00924576"/>
    <w:rsid w:val="0092584E"/>
    <w:rsid w:val="00926F7F"/>
    <w:rsid w:val="00927285"/>
    <w:rsid w:val="0092786F"/>
    <w:rsid w:val="0092787D"/>
    <w:rsid w:val="00927F50"/>
    <w:rsid w:val="00930B15"/>
    <w:rsid w:val="00931ABB"/>
    <w:rsid w:val="00932346"/>
    <w:rsid w:val="009340CD"/>
    <w:rsid w:val="0093624C"/>
    <w:rsid w:val="00940112"/>
    <w:rsid w:val="009405B7"/>
    <w:rsid w:val="00940B52"/>
    <w:rsid w:val="00940C21"/>
    <w:rsid w:val="0094167C"/>
    <w:rsid w:val="009421C0"/>
    <w:rsid w:val="00942271"/>
    <w:rsid w:val="00942CEC"/>
    <w:rsid w:val="00942E80"/>
    <w:rsid w:val="00942EA9"/>
    <w:rsid w:val="009430D0"/>
    <w:rsid w:val="00943E52"/>
    <w:rsid w:val="00944879"/>
    <w:rsid w:val="009462C4"/>
    <w:rsid w:val="009468D9"/>
    <w:rsid w:val="009512C4"/>
    <w:rsid w:val="00952192"/>
    <w:rsid w:val="00954F47"/>
    <w:rsid w:val="009602FA"/>
    <w:rsid w:val="009615A6"/>
    <w:rsid w:val="00961886"/>
    <w:rsid w:val="00961D63"/>
    <w:rsid w:val="00962360"/>
    <w:rsid w:val="009635F8"/>
    <w:rsid w:val="0096424E"/>
    <w:rsid w:val="0096598C"/>
    <w:rsid w:val="0097267B"/>
    <w:rsid w:val="00974A01"/>
    <w:rsid w:val="00975BF7"/>
    <w:rsid w:val="00981F3B"/>
    <w:rsid w:val="00982992"/>
    <w:rsid w:val="0098488F"/>
    <w:rsid w:val="009851CF"/>
    <w:rsid w:val="00994D63"/>
    <w:rsid w:val="00995636"/>
    <w:rsid w:val="00996CBC"/>
    <w:rsid w:val="009A00D9"/>
    <w:rsid w:val="009A1CEA"/>
    <w:rsid w:val="009A202F"/>
    <w:rsid w:val="009A2544"/>
    <w:rsid w:val="009A2D70"/>
    <w:rsid w:val="009A379C"/>
    <w:rsid w:val="009A3B7A"/>
    <w:rsid w:val="009A4F4C"/>
    <w:rsid w:val="009A573C"/>
    <w:rsid w:val="009A598A"/>
    <w:rsid w:val="009A6116"/>
    <w:rsid w:val="009A7048"/>
    <w:rsid w:val="009B21DA"/>
    <w:rsid w:val="009B41E8"/>
    <w:rsid w:val="009B53D9"/>
    <w:rsid w:val="009B6A43"/>
    <w:rsid w:val="009B74F3"/>
    <w:rsid w:val="009B7A0C"/>
    <w:rsid w:val="009B7C9C"/>
    <w:rsid w:val="009B7E67"/>
    <w:rsid w:val="009C24CB"/>
    <w:rsid w:val="009C26EE"/>
    <w:rsid w:val="009C2D02"/>
    <w:rsid w:val="009C2DCD"/>
    <w:rsid w:val="009C4053"/>
    <w:rsid w:val="009C4420"/>
    <w:rsid w:val="009C5D3E"/>
    <w:rsid w:val="009C7616"/>
    <w:rsid w:val="009D1531"/>
    <w:rsid w:val="009D3138"/>
    <w:rsid w:val="009D4093"/>
    <w:rsid w:val="009D421E"/>
    <w:rsid w:val="009D4A7A"/>
    <w:rsid w:val="009D551D"/>
    <w:rsid w:val="009D5849"/>
    <w:rsid w:val="009D669E"/>
    <w:rsid w:val="009D68E1"/>
    <w:rsid w:val="009D7776"/>
    <w:rsid w:val="009D79A7"/>
    <w:rsid w:val="009E0071"/>
    <w:rsid w:val="009E04B4"/>
    <w:rsid w:val="009E14D1"/>
    <w:rsid w:val="009E1747"/>
    <w:rsid w:val="009E2051"/>
    <w:rsid w:val="009E5512"/>
    <w:rsid w:val="009E7267"/>
    <w:rsid w:val="009F01B3"/>
    <w:rsid w:val="009F1101"/>
    <w:rsid w:val="009F1AEC"/>
    <w:rsid w:val="009F4081"/>
    <w:rsid w:val="009F53E8"/>
    <w:rsid w:val="009F58DA"/>
    <w:rsid w:val="00A0014D"/>
    <w:rsid w:val="00A00FDD"/>
    <w:rsid w:val="00A05BCA"/>
    <w:rsid w:val="00A066C0"/>
    <w:rsid w:val="00A10985"/>
    <w:rsid w:val="00A10CD2"/>
    <w:rsid w:val="00A11E04"/>
    <w:rsid w:val="00A1205A"/>
    <w:rsid w:val="00A12A69"/>
    <w:rsid w:val="00A12C17"/>
    <w:rsid w:val="00A15DFC"/>
    <w:rsid w:val="00A169A0"/>
    <w:rsid w:val="00A17281"/>
    <w:rsid w:val="00A1759C"/>
    <w:rsid w:val="00A22305"/>
    <w:rsid w:val="00A2360E"/>
    <w:rsid w:val="00A23B20"/>
    <w:rsid w:val="00A24600"/>
    <w:rsid w:val="00A24FF7"/>
    <w:rsid w:val="00A25415"/>
    <w:rsid w:val="00A25A60"/>
    <w:rsid w:val="00A26121"/>
    <w:rsid w:val="00A315F0"/>
    <w:rsid w:val="00A3169A"/>
    <w:rsid w:val="00A330A3"/>
    <w:rsid w:val="00A331B7"/>
    <w:rsid w:val="00A339DB"/>
    <w:rsid w:val="00A373F7"/>
    <w:rsid w:val="00A37652"/>
    <w:rsid w:val="00A41FBF"/>
    <w:rsid w:val="00A427B9"/>
    <w:rsid w:val="00A437B5"/>
    <w:rsid w:val="00A43A85"/>
    <w:rsid w:val="00A43D52"/>
    <w:rsid w:val="00A4402A"/>
    <w:rsid w:val="00A45B14"/>
    <w:rsid w:val="00A45D5F"/>
    <w:rsid w:val="00A471E6"/>
    <w:rsid w:val="00A477A8"/>
    <w:rsid w:val="00A47DCE"/>
    <w:rsid w:val="00A50D17"/>
    <w:rsid w:val="00A50F6D"/>
    <w:rsid w:val="00A52983"/>
    <w:rsid w:val="00A52B16"/>
    <w:rsid w:val="00A52BEC"/>
    <w:rsid w:val="00A530D4"/>
    <w:rsid w:val="00A540D2"/>
    <w:rsid w:val="00A5523E"/>
    <w:rsid w:val="00A558F7"/>
    <w:rsid w:val="00A57C79"/>
    <w:rsid w:val="00A608AC"/>
    <w:rsid w:val="00A6097D"/>
    <w:rsid w:val="00A616AF"/>
    <w:rsid w:val="00A629B1"/>
    <w:rsid w:val="00A648EF"/>
    <w:rsid w:val="00A6597A"/>
    <w:rsid w:val="00A71CAD"/>
    <w:rsid w:val="00A725D5"/>
    <w:rsid w:val="00A72DEF"/>
    <w:rsid w:val="00A731D2"/>
    <w:rsid w:val="00A77981"/>
    <w:rsid w:val="00A830F8"/>
    <w:rsid w:val="00A84890"/>
    <w:rsid w:val="00A84955"/>
    <w:rsid w:val="00A8617F"/>
    <w:rsid w:val="00A86413"/>
    <w:rsid w:val="00A9153F"/>
    <w:rsid w:val="00A91F60"/>
    <w:rsid w:val="00A94424"/>
    <w:rsid w:val="00A944B0"/>
    <w:rsid w:val="00A948C9"/>
    <w:rsid w:val="00A94E0D"/>
    <w:rsid w:val="00A95589"/>
    <w:rsid w:val="00A969C1"/>
    <w:rsid w:val="00A96B3A"/>
    <w:rsid w:val="00A97430"/>
    <w:rsid w:val="00AA0AC7"/>
    <w:rsid w:val="00AA0C2D"/>
    <w:rsid w:val="00AA1C79"/>
    <w:rsid w:val="00AA202B"/>
    <w:rsid w:val="00AA2335"/>
    <w:rsid w:val="00AA38E0"/>
    <w:rsid w:val="00AA4A18"/>
    <w:rsid w:val="00AA4E47"/>
    <w:rsid w:val="00AB044E"/>
    <w:rsid w:val="00AB0455"/>
    <w:rsid w:val="00AB30F3"/>
    <w:rsid w:val="00AB4084"/>
    <w:rsid w:val="00AB644F"/>
    <w:rsid w:val="00AC0A78"/>
    <w:rsid w:val="00AC2073"/>
    <w:rsid w:val="00AC3464"/>
    <w:rsid w:val="00AC346D"/>
    <w:rsid w:val="00AC4052"/>
    <w:rsid w:val="00AC437F"/>
    <w:rsid w:val="00AC50E1"/>
    <w:rsid w:val="00AC5D7D"/>
    <w:rsid w:val="00AD0171"/>
    <w:rsid w:val="00AD096C"/>
    <w:rsid w:val="00AD0C45"/>
    <w:rsid w:val="00AD1FCB"/>
    <w:rsid w:val="00AD2D8A"/>
    <w:rsid w:val="00AD3A15"/>
    <w:rsid w:val="00AD3AB5"/>
    <w:rsid w:val="00AD46A5"/>
    <w:rsid w:val="00AD4C9B"/>
    <w:rsid w:val="00AD4F58"/>
    <w:rsid w:val="00AD4FEF"/>
    <w:rsid w:val="00AD55F9"/>
    <w:rsid w:val="00AD5642"/>
    <w:rsid w:val="00AD746D"/>
    <w:rsid w:val="00AD74F0"/>
    <w:rsid w:val="00AE0FB0"/>
    <w:rsid w:val="00AE4C14"/>
    <w:rsid w:val="00AE4C9E"/>
    <w:rsid w:val="00AE5850"/>
    <w:rsid w:val="00AE678C"/>
    <w:rsid w:val="00AE7065"/>
    <w:rsid w:val="00AE7596"/>
    <w:rsid w:val="00AF0043"/>
    <w:rsid w:val="00AF0956"/>
    <w:rsid w:val="00AF0F1A"/>
    <w:rsid w:val="00AF169C"/>
    <w:rsid w:val="00AF2732"/>
    <w:rsid w:val="00AF6AE2"/>
    <w:rsid w:val="00AF6BCF"/>
    <w:rsid w:val="00AF7E46"/>
    <w:rsid w:val="00B00E16"/>
    <w:rsid w:val="00B011F3"/>
    <w:rsid w:val="00B02568"/>
    <w:rsid w:val="00B03B9F"/>
    <w:rsid w:val="00B05DAB"/>
    <w:rsid w:val="00B11114"/>
    <w:rsid w:val="00B131E5"/>
    <w:rsid w:val="00B137AD"/>
    <w:rsid w:val="00B138A6"/>
    <w:rsid w:val="00B147F3"/>
    <w:rsid w:val="00B1604D"/>
    <w:rsid w:val="00B16990"/>
    <w:rsid w:val="00B200C6"/>
    <w:rsid w:val="00B2192D"/>
    <w:rsid w:val="00B23917"/>
    <w:rsid w:val="00B26BEC"/>
    <w:rsid w:val="00B26F0C"/>
    <w:rsid w:val="00B30175"/>
    <w:rsid w:val="00B31AC7"/>
    <w:rsid w:val="00B31DF9"/>
    <w:rsid w:val="00B3283F"/>
    <w:rsid w:val="00B35DA5"/>
    <w:rsid w:val="00B36A90"/>
    <w:rsid w:val="00B373EE"/>
    <w:rsid w:val="00B40724"/>
    <w:rsid w:val="00B40A43"/>
    <w:rsid w:val="00B40B6C"/>
    <w:rsid w:val="00B4340A"/>
    <w:rsid w:val="00B43660"/>
    <w:rsid w:val="00B45E42"/>
    <w:rsid w:val="00B45FED"/>
    <w:rsid w:val="00B477FC"/>
    <w:rsid w:val="00B47842"/>
    <w:rsid w:val="00B50D6D"/>
    <w:rsid w:val="00B51265"/>
    <w:rsid w:val="00B51AA8"/>
    <w:rsid w:val="00B521F8"/>
    <w:rsid w:val="00B5321B"/>
    <w:rsid w:val="00B54660"/>
    <w:rsid w:val="00B546AD"/>
    <w:rsid w:val="00B54F8B"/>
    <w:rsid w:val="00B612BB"/>
    <w:rsid w:val="00B6326E"/>
    <w:rsid w:val="00B63A2F"/>
    <w:rsid w:val="00B64066"/>
    <w:rsid w:val="00B65724"/>
    <w:rsid w:val="00B729B4"/>
    <w:rsid w:val="00B74B0A"/>
    <w:rsid w:val="00B74C54"/>
    <w:rsid w:val="00B76019"/>
    <w:rsid w:val="00B76830"/>
    <w:rsid w:val="00B76A4C"/>
    <w:rsid w:val="00B80272"/>
    <w:rsid w:val="00B805BF"/>
    <w:rsid w:val="00B81865"/>
    <w:rsid w:val="00B8436D"/>
    <w:rsid w:val="00B84950"/>
    <w:rsid w:val="00B85B0E"/>
    <w:rsid w:val="00B85F76"/>
    <w:rsid w:val="00B86CBC"/>
    <w:rsid w:val="00B86EF8"/>
    <w:rsid w:val="00B91C8D"/>
    <w:rsid w:val="00B9280F"/>
    <w:rsid w:val="00B9424B"/>
    <w:rsid w:val="00B94BDF"/>
    <w:rsid w:val="00B9590D"/>
    <w:rsid w:val="00BA0A3C"/>
    <w:rsid w:val="00BA0F06"/>
    <w:rsid w:val="00BA12E0"/>
    <w:rsid w:val="00BA2594"/>
    <w:rsid w:val="00BA3744"/>
    <w:rsid w:val="00BA5CC1"/>
    <w:rsid w:val="00BA76CF"/>
    <w:rsid w:val="00BB0FCA"/>
    <w:rsid w:val="00BB174F"/>
    <w:rsid w:val="00BB2571"/>
    <w:rsid w:val="00BB3492"/>
    <w:rsid w:val="00BB46AB"/>
    <w:rsid w:val="00BB5C5D"/>
    <w:rsid w:val="00BC1802"/>
    <w:rsid w:val="00BC2854"/>
    <w:rsid w:val="00BC36A8"/>
    <w:rsid w:val="00BC65BA"/>
    <w:rsid w:val="00BC7756"/>
    <w:rsid w:val="00BC7F9F"/>
    <w:rsid w:val="00BD424E"/>
    <w:rsid w:val="00BD4264"/>
    <w:rsid w:val="00BD45BE"/>
    <w:rsid w:val="00BD4E64"/>
    <w:rsid w:val="00BD74A1"/>
    <w:rsid w:val="00BD7D87"/>
    <w:rsid w:val="00BE135B"/>
    <w:rsid w:val="00BE29F2"/>
    <w:rsid w:val="00BE3114"/>
    <w:rsid w:val="00BE3E27"/>
    <w:rsid w:val="00BE5A68"/>
    <w:rsid w:val="00BE6AC0"/>
    <w:rsid w:val="00BE7E31"/>
    <w:rsid w:val="00BF09BD"/>
    <w:rsid w:val="00BF0B4E"/>
    <w:rsid w:val="00BF0DDF"/>
    <w:rsid w:val="00BF15FA"/>
    <w:rsid w:val="00BF17F6"/>
    <w:rsid w:val="00BF2049"/>
    <w:rsid w:val="00BF2AAB"/>
    <w:rsid w:val="00BF361B"/>
    <w:rsid w:val="00BF4F58"/>
    <w:rsid w:val="00BF76C7"/>
    <w:rsid w:val="00BF7A7A"/>
    <w:rsid w:val="00C00488"/>
    <w:rsid w:val="00C01F99"/>
    <w:rsid w:val="00C02661"/>
    <w:rsid w:val="00C03144"/>
    <w:rsid w:val="00C03A6D"/>
    <w:rsid w:val="00C03E53"/>
    <w:rsid w:val="00C0462D"/>
    <w:rsid w:val="00C04E38"/>
    <w:rsid w:val="00C05190"/>
    <w:rsid w:val="00C057A5"/>
    <w:rsid w:val="00C05A52"/>
    <w:rsid w:val="00C05EE1"/>
    <w:rsid w:val="00C07273"/>
    <w:rsid w:val="00C10349"/>
    <w:rsid w:val="00C1098F"/>
    <w:rsid w:val="00C136FA"/>
    <w:rsid w:val="00C1693D"/>
    <w:rsid w:val="00C20534"/>
    <w:rsid w:val="00C22020"/>
    <w:rsid w:val="00C2250E"/>
    <w:rsid w:val="00C22669"/>
    <w:rsid w:val="00C234D6"/>
    <w:rsid w:val="00C23B90"/>
    <w:rsid w:val="00C24B63"/>
    <w:rsid w:val="00C2582F"/>
    <w:rsid w:val="00C2758C"/>
    <w:rsid w:val="00C300D5"/>
    <w:rsid w:val="00C303C8"/>
    <w:rsid w:val="00C308B2"/>
    <w:rsid w:val="00C3266A"/>
    <w:rsid w:val="00C33A45"/>
    <w:rsid w:val="00C33B3D"/>
    <w:rsid w:val="00C33C6F"/>
    <w:rsid w:val="00C3403E"/>
    <w:rsid w:val="00C357E1"/>
    <w:rsid w:val="00C3591C"/>
    <w:rsid w:val="00C36BEA"/>
    <w:rsid w:val="00C3715F"/>
    <w:rsid w:val="00C37196"/>
    <w:rsid w:val="00C37900"/>
    <w:rsid w:val="00C40675"/>
    <w:rsid w:val="00C40DB5"/>
    <w:rsid w:val="00C42BB2"/>
    <w:rsid w:val="00C4375F"/>
    <w:rsid w:val="00C44C5F"/>
    <w:rsid w:val="00C45D03"/>
    <w:rsid w:val="00C45E7E"/>
    <w:rsid w:val="00C460C1"/>
    <w:rsid w:val="00C46942"/>
    <w:rsid w:val="00C509D5"/>
    <w:rsid w:val="00C548FB"/>
    <w:rsid w:val="00C55DA9"/>
    <w:rsid w:val="00C57664"/>
    <w:rsid w:val="00C57A2C"/>
    <w:rsid w:val="00C6134C"/>
    <w:rsid w:val="00C629DD"/>
    <w:rsid w:val="00C63D42"/>
    <w:rsid w:val="00C64735"/>
    <w:rsid w:val="00C649BE"/>
    <w:rsid w:val="00C64BD1"/>
    <w:rsid w:val="00C669C6"/>
    <w:rsid w:val="00C72FFA"/>
    <w:rsid w:val="00C73463"/>
    <w:rsid w:val="00C7458B"/>
    <w:rsid w:val="00C751B2"/>
    <w:rsid w:val="00C75814"/>
    <w:rsid w:val="00C76868"/>
    <w:rsid w:val="00C77406"/>
    <w:rsid w:val="00C850A4"/>
    <w:rsid w:val="00C904C0"/>
    <w:rsid w:val="00C910B1"/>
    <w:rsid w:val="00C958D6"/>
    <w:rsid w:val="00C9694D"/>
    <w:rsid w:val="00C96E5D"/>
    <w:rsid w:val="00CA1787"/>
    <w:rsid w:val="00CA234D"/>
    <w:rsid w:val="00CA2C38"/>
    <w:rsid w:val="00CA4043"/>
    <w:rsid w:val="00CA49A2"/>
    <w:rsid w:val="00CA6C86"/>
    <w:rsid w:val="00CA74F6"/>
    <w:rsid w:val="00CB0182"/>
    <w:rsid w:val="00CB0FB8"/>
    <w:rsid w:val="00CB1986"/>
    <w:rsid w:val="00CB1CFF"/>
    <w:rsid w:val="00CB24B1"/>
    <w:rsid w:val="00CB3BF6"/>
    <w:rsid w:val="00CB469E"/>
    <w:rsid w:val="00CB4E90"/>
    <w:rsid w:val="00CB7325"/>
    <w:rsid w:val="00CC0EF9"/>
    <w:rsid w:val="00CC113F"/>
    <w:rsid w:val="00CC1435"/>
    <w:rsid w:val="00CC39A5"/>
    <w:rsid w:val="00CC3AE5"/>
    <w:rsid w:val="00CC405A"/>
    <w:rsid w:val="00CC41AB"/>
    <w:rsid w:val="00CC4F15"/>
    <w:rsid w:val="00CC69E4"/>
    <w:rsid w:val="00CC778F"/>
    <w:rsid w:val="00CD2E7B"/>
    <w:rsid w:val="00CD319D"/>
    <w:rsid w:val="00CD3D25"/>
    <w:rsid w:val="00CD4925"/>
    <w:rsid w:val="00CD7EC7"/>
    <w:rsid w:val="00CE1E04"/>
    <w:rsid w:val="00CE27D6"/>
    <w:rsid w:val="00CE5576"/>
    <w:rsid w:val="00CE6AA0"/>
    <w:rsid w:val="00CE73C6"/>
    <w:rsid w:val="00CE7F73"/>
    <w:rsid w:val="00CF024A"/>
    <w:rsid w:val="00CF1436"/>
    <w:rsid w:val="00CF15F7"/>
    <w:rsid w:val="00CF1796"/>
    <w:rsid w:val="00CF39A1"/>
    <w:rsid w:val="00CF3B71"/>
    <w:rsid w:val="00CF3B82"/>
    <w:rsid w:val="00CF50B0"/>
    <w:rsid w:val="00D00D27"/>
    <w:rsid w:val="00D01211"/>
    <w:rsid w:val="00D014CD"/>
    <w:rsid w:val="00D02615"/>
    <w:rsid w:val="00D02F8F"/>
    <w:rsid w:val="00D0626F"/>
    <w:rsid w:val="00D102C1"/>
    <w:rsid w:val="00D11B50"/>
    <w:rsid w:val="00D133E9"/>
    <w:rsid w:val="00D13679"/>
    <w:rsid w:val="00D1569E"/>
    <w:rsid w:val="00D16C81"/>
    <w:rsid w:val="00D17A02"/>
    <w:rsid w:val="00D203B7"/>
    <w:rsid w:val="00D204DD"/>
    <w:rsid w:val="00D2058C"/>
    <w:rsid w:val="00D208B1"/>
    <w:rsid w:val="00D20F29"/>
    <w:rsid w:val="00D24448"/>
    <w:rsid w:val="00D246A5"/>
    <w:rsid w:val="00D26C95"/>
    <w:rsid w:val="00D272C1"/>
    <w:rsid w:val="00D276DA"/>
    <w:rsid w:val="00D27E3A"/>
    <w:rsid w:val="00D30D82"/>
    <w:rsid w:val="00D31FD6"/>
    <w:rsid w:val="00D321F5"/>
    <w:rsid w:val="00D347AD"/>
    <w:rsid w:val="00D35E12"/>
    <w:rsid w:val="00D366C3"/>
    <w:rsid w:val="00D37E22"/>
    <w:rsid w:val="00D37F75"/>
    <w:rsid w:val="00D40C1A"/>
    <w:rsid w:val="00D40FF5"/>
    <w:rsid w:val="00D4103D"/>
    <w:rsid w:val="00D42EF7"/>
    <w:rsid w:val="00D441EE"/>
    <w:rsid w:val="00D44955"/>
    <w:rsid w:val="00D505A0"/>
    <w:rsid w:val="00D54F2B"/>
    <w:rsid w:val="00D57E4F"/>
    <w:rsid w:val="00D60FC1"/>
    <w:rsid w:val="00D619F3"/>
    <w:rsid w:val="00D62B88"/>
    <w:rsid w:val="00D633F2"/>
    <w:rsid w:val="00D641FE"/>
    <w:rsid w:val="00D6760F"/>
    <w:rsid w:val="00D70D4B"/>
    <w:rsid w:val="00D72FD2"/>
    <w:rsid w:val="00D73E3D"/>
    <w:rsid w:val="00D74A79"/>
    <w:rsid w:val="00D75507"/>
    <w:rsid w:val="00D76312"/>
    <w:rsid w:val="00D764CA"/>
    <w:rsid w:val="00D76B2F"/>
    <w:rsid w:val="00D80948"/>
    <w:rsid w:val="00D81D6F"/>
    <w:rsid w:val="00D835AC"/>
    <w:rsid w:val="00D851C4"/>
    <w:rsid w:val="00D8683D"/>
    <w:rsid w:val="00D916F1"/>
    <w:rsid w:val="00D91EF7"/>
    <w:rsid w:val="00D92B75"/>
    <w:rsid w:val="00D9458C"/>
    <w:rsid w:val="00D94FE2"/>
    <w:rsid w:val="00D95770"/>
    <w:rsid w:val="00D96389"/>
    <w:rsid w:val="00D97532"/>
    <w:rsid w:val="00DA049B"/>
    <w:rsid w:val="00DA21A8"/>
    <w:rsid w:val="00DA2586"/>
    <w:rsid w:val="00DA38D8"/>
    <w:rsid w:val="00DA3C67"/>
    <w:rsid w:val="00DA564E"/>
    <w:rsid w:val="00DA6BE0"/>
    <w:rsid w:val="00DA6C00"/>
    <w:rsid w:val="00DA6DE7"/>
    <w:rsid w:val="00DA7A92"/>
    <w:rsid w:val="00DB1975"/>
    <w:rsid w:val="00DB22BB"/>
    <w:rsid w:val="00DB289B"/>
    <w:rsid w:val="00DB2BF4"/>
    <w:rsid w:val="00DB3B54"/>
    <w:rsid w:val="00DC1310"/>
    <w:rsid w:val="00DC4E07"/>
    <w:rsid w:val="00DC74BC"/>
    <w:rsid w:val="00DC7E73"/>
    <w:rsid w:val="00DD13BD"/>
    <w:rsid w:val="00DD2D82"/>
    <w:rsid w:val="00DD30C5"/>
    <w:rsid w:val="00DD53BC"/>
    <w:rsid w:val="00DD70D6"/>
    <w:rsid w:val="00DD7394"/>
    <w:rsid w:val="00DD78AC"/>
    <w:rsid w:val="00DD7D58"/>
    <w:rsid w:val="00DE074B"/>
    <w:rsid w:val="00DE11F0"/>
    <w:rsid w:val="00DE24E0"/>
    <w:rsid w:val="00DE3B6C"/>
    <w:rsid w:val="00DE43CF"/>
    <w:rsid w:val="00DE48E1"/>
    <w:rsid w:val="00DF0A94"/>
    <w:rsid w:val="00DF2528"/>
    <w:rsid w:val="00DF2B34"/>
    <w:rsid w:val="00DF3157"/>
    <w:rsid w:val="00DF4024"/>
    <w:rsid w:val="00DF59F3"/>
    <w:rsid w:val="00DF5EDE"/>
    <w:rsid w:val="00DF6C10"/>
    <w:rsid w:val="00DF7675"/>
    <w:rsid w:val="00DF7938"/>
    <w:rsid w:val="00E007D4"/>
    <w:rsid w:val="00E109B6"/>
    <w:rsid w:val="00E11CCE"/>
    <w:rsid w:val="00E11E1C"/>
    <w:rsid w:val="00E1275C"/>
    <w:rsid w:val="00E140A7"/>
    <w:rsid w:val="00E14C13"/>
    <w:rsid w:val="00E157D3"/>
    <w:rsid w:val="00E16F95"/>
    <w:rsid w:val="00E17301"/>
    <w:rsid w:val="00E17694"/>
    <w:rsid w:val="00E23951"/>
    <w:rsid w:val="00E24180"/>
    <w:rsid w:val="00E24FD1"/>
    <w:rsid w:val="00E250DF"/>
    <w:rsid w:val="00E25428"/>
    <w:rsid w:val="00E31C36"/>
    <w:rsid w:val="00E35160"/>
    <w:rsid w:val="00E3558A"/>
    <w:rsid w:val="00E35F12"/>
    <w:rsid w:val="00E377B9"/>
    <w:rsid w:val="00E401FD"/>
    <w:rsid w:val="00E41E5E"/>
    <w:rsid w:val="00E4309F"/>
    <w:rsid w:val="00E4336E"/>
    <w:rsid w:val="00E434D4"/>
    <w:rsid w:val="00E4600F"/>
    <w:rsid w:val="00E47615"/>
    <w:rsid w:val="00E4763F"/>
    <w:rsid w:val="00E50E97"/>
    <w:rsid w:val="00E51242"/>
    <w:rsid w:val="00E527C0"/>
    <w:rsid w:val="00E52A3F"/>
    <w:rsid w:val="00E54F9F"/>
    <w:rsid w:val="00E55790"/>
    <w:rsid w:val="00E63AB7"/>
    <w:rsid w:val="00E6483C"/>
    <w:rsid w:val="00E6531D"/>
    <w:rsid w:val="00E65A36"/>
    <w:rsid w:val="00E66277"/>
    <w:rsid w:val="00E67116"/>
    <w:rsid w:val="00E70D98"/>
    <w:rsid w:val="00E70F95"/>
    <w:rsid w:val="00E74779"/>
    <w:rsid w:val="00E74BE6"/>
    <w:rsid w:val="00E74ED8"/>
    <w:rsid w:val="00E769BF"/>
    <w:rsid w:val="00E77E08"/>
    <w:rsid w:val="00E77FB4"/>
    <w:rsid w:val="00E812DF"/>
    <w:rsid w:val="00E81364"/>
    <w:rsid w:val="00E8444D"/>
    <w:rsid w:val="00E84E78"/>
    <w:rsid w:val="00E86C45"/>
    <w:rsid w:val="00E93DE1"/>
    <w:rsid w:val="00E966ED"/>
    <w:rsid w:val="00EA0097"/>
    <w:rsid w:val="00EA29FA"/>
    <w:rsid w:val="00EA3263"/>
    <w:rsid w:val="00EA3836"/>
    <w:rsid w:val="00EA51C1"/>
    <w:rsid w:val="00EA5646"/>
    <w:rsid w:val="00EA65C4"/>
    <w:rsid w:val="00EA7477"/>
    <w:rsid w:val="00EB0CAC"/>
    <w:rsid w:val="00EB3F57"/>
    <w:rsid w:val="00EB49AA"/>
    <w:rsid w:val="00EB5944"/>
    <w:rsid w:val="00EB5A68"/>
    <w:rsid w:val="00EB5D65"/>
    <w:rsid w:val="00EB70EB"/>
    <w:rsid w:val="00EC0C8E"/>
    <w:rsid w:val="00EC11BC"/>
    <w:rsid w:val="00EC2433"/>
    <w:rsid w:val="00EC3589"/>
    <w:rsid w:val="00EC5C40"/>
    <w:rsid w:val="00EC6343"/>
    <w:rsid w:val="00ED1A0F"/>
    <w:rsid w:val="00ED254B"/>
    <w:rsid w:val="00ED602A"/>
    <w:rsid w:val="00EE1259"/>
    <w:rsid w:val="00EE1856"/>
    <w:rsid w:val="00EE2181"/>
    <w:rsid w:val="00EE25CF"/>
    <w:rsid w:val="00EE2F06"/>
    <w:rsid w:val="00EE48C5"/>
    <w:rsid w:val="00EE4DF6"/>
    <w:rsid w:val="00EE5BF8"/>
    <w:rsid w:val="00EE602F"/>
    <w:rsid w:val="00EE63FF"/>
    <w:rsid w:val="00EF135F"/>
    <w:rsid w:val="00EF1C18"/>
    <w:rsid w:val="00EF3A34"/>
    <w:rsid w:val="00EF40EA"/>
    <w:rsid w:val="00EF41FF"/>
    <w:rsid w:val="00EF49EB"/>
    <w:rsid w:val="00EF53E0"/>
    <w:rsid w:val="00EF59FA"/>
    <w:rsid w:val="00EF5EFC"/>
    <w:rsid w:val="00EF6699"/>
    <w:rsid w:val="00EF6B57"/>
    <w:rsid w:val="00EF7C1E"/>
    <w:rsid w:val="00F005A1"/>
    <w:rsid w:val="00F00B23"/>
    <w:rsid w:val="00F0100D"/>
    <w:rsid w:val="00F01358"/>
    <w:rsid w:val="00F01AEB"/>
    <w:rsid w:val="00F01E71"/>
    <w:rsid w:val="00F026F8"/>
    <w:rsid w:val="00F0567E"/>
    <w:rsid w:val="00F06103"/>
    <w:rsid w:val="00F06FD4"/>
    <w:rsid w:val="00F076E2"/>
    <w:rsid w:val="00F07918"/>
    <w:rsid w:val="00F10C03"/>
    <w:rsid w:val="00F1106B"/>
    <w:rsid w:val="00F11FA0"/>
    <w:rsid w:val="00F120BD"/>
    <w:rsid w:val="00F120BF"/>
    <w:rsid w:val="00F12D27"/>
    <w:rsid w:val="00F14DBA"/>
    <w:rsid w:val="00F15BEB"/>
    <w:rsid w:val="00F15BF2"/>
    <w:rsid w:val="00F16557"/>
    <w:rsid w:val="00F24197"/>
    <w:rsid w:val="00F273FC"/>
    <w:rsid w:val="00F31E1D"/>
    <w:rsid w:val="00F34304"/>
    <w:rsid w:val="00F40479"/>
    <w:rsid w:val="00F412A0"/>
    <w:rsid w:val="00F42BA7"/>
    <w:rsid w:val="00F4467E"/>
    <w:rsid w:val="00F50B0F"/>
    <w:rsid w:val="00F51C5F"/>
    <w:rsid w:val="00F52788"/>
    <w:rsid w:val="00F528D1"/>
    <w:rsid w:val="00F5317B"/>
    <w:rsid w:val="00F537DC"/>
    <w:rsid w:val="00F539C2"/>
    <w:rsid w:val="00F541A2"/>
    <w:rsid w:val="00F547A6"/>
    <w:rsid w:val="00F547AA"/>
    <w:rsid w:val="00F6217C"/>
    <w:rsid w:val="00F623DF"/>
    <w:rsid w:val="00F64194"/>
    <w:rsid w:val="00F667E3"/>
    <w:rsid w:val="00F6729B"/>
    <w:rsid w:val="00F67CF0"/>
    <w:rsid w:val="00F70BE4"/>
    <w:rsid w:val="00F72416"/>
    <w:rsid w:val="00F74387"/>
    <w:rsid w:val="00F755EC"/>
    <w:rsid w:val="00F76EE2"/>
    <w:rsid w:val="00F76FCA"/>
    <w:rsid w:val="00F7798F"/>
    <w:rsid w:val="00F8033F"/>
    <w:rsid w:val="00F8051F"/>
    <w:rsid w:val="00F8511B"/>
    <w:rsid w:val="00F85314"/>
    <w:rsid w:val="00F92FB1"/>
    <w:rsid w:val="00F930A9"/>
    <w:rsid w:val="00F94916"/>
    <w:rsid w:val="00F95A38"/>
    <w:rsid w:val="00F96C31"/>
    <w:rsid w:val="00F971CA"/>
    <w:rsid w:val="00FA218C"/>
    <w:rsid w:val="00FA4434"/>
    <w:rsid w:val="00FA7ABD"/>
    <w:rsid w:val="00FA7B4D"/>
    <w:rsid w:val="00FA7CB2"/>
    <w:rsid w:val="00FB25D9"/>
    <w:rsid w:val="00FB352B"/>
    <w:rsid w:val="00FB35E3"/>
    <w:rsid w:val="00FB5A89"/>
    <w:rsid w:val="00FB76C6"/>
    <w:rsid w:val="00FB7AA6"/>
    <w:rsid w:val="00FC0352"/>
    <w:rsid w:val="00FC11E5"/>
    <w:rsid w:val="00FC1780"/>
    <w:rsid w:val="00FC3339"/>
    <w:rsid w:val="00FC4950"/>
    <w:rsid w:val="00FC5F91"/>
    <w:rsid w:val="00FC7DA8"/>
    <w:rsid w:val="00FC7E94"/>
    <w:rsid w:val="00FD2797"/>
    <w:rsid w:val="00FD2AB5"/>
    <w:rsid w:val="00FD2D0A"/>
    <w:rsid w:val="00FD5CBA"/>
    <w:rsid w:val="00FD5EE5"/>
    <w:rsid w:val="00FD61F6"/>
    <w:rsid w:val="00FD7D1D"/>
    <w:rsid w:val="00FD7FC3"/>
    <w:rsid w:val="00FE11B1"/>
    <w:rsid w:val="00FE3394"/>
    <w:rsid w:val="00FE3ABB"/>
    <w:rsid w:val="00FE622C"/>
    <w:rsid w:val="00FE648C"/>
    <w:rsid w:val="00FE7532"/>
    <w:rsid w:val="00FE79CC"/>
    <w:rsid w:val="00FE7E62"/>
    <w:rsid w:val="00FF03A4"/>
    <w:rsid w:val="00FF0439"/>
    <w:rsid w:val="00FF1B7A"/>
    <w:rsid w:val="00FF4674"/>
    <w:rsid w:val="00FF4724"/>
    <w:rsid w:val="00FF5234"/>
    <w:rsid w:val="00FF703C"/>
    <w:rsid w:val="00FF73EB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40AA81-4CDE-2345-A2C4-79D177F8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CF"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E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6A92"/>
    <w:rPr>
      <w:rFonts w:ascii="Tahoma" w:hAnsi="Tahoma" w:cs="Tahoma"/>
      <w:sz w:val="16"/>
      <w:szCs w:val="16"/>
    </w:rPr>
  </w:style>
  <w:style w:type="paragraph" w:styleId="BodyText">
    <w:name w:val="Body Text"/>
    <w:aliases w:val=" Char Char"/>
    <w:basedOn w:val="Normal"/>
    <w:link w:val="BodyTextChar"/>
    <w:rsid w:val="00F1106B"/>
    <w:pPr>
      <w:spacing w:after="120"/>
    </w:pPr>
  </w:style>
  <w:style w:type="character" w:customStyle="1" w:styleId="BodyTextChar">
    <w:name w:val="Body Text Char"/>
    <w:aliases w:val=" Char Char Char"/>
    <w:link w:val="BodyText"/>
    <w:rsid w:val="00F11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7BBF-F0CD-4C4A-9D79-9987FBDE08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EMESTAR</vt:lpstr>
    </vt:vector>
  </TitlesOfParts>
  <Company>..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EMESTAR</dc:title>
  <dc:subject/>
  <dc:creator>.</dc:creator>
  <cp:keywords/>
  <cp:lastModifiedBy>38268088626</cp:lastModifiedBy>
  <cp:revision>2</cp:revision>
  <cp:lastPrinted>2022-05-17T11:48:00Z</cp:lastPrinted>
  <dcterms:created xsi:type="dcterms:W3CDTF">2022-05-27T23:18:00Z</dcterms:created>
  <dcterms:modified xsi:type="dcterms:W3CDTF">2022-05-27T23:18:00Z</dcterms:modified>
</cp:coreProperties>
</file>